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2"/>
        <w:gridCol w:w="852"/>
        <w:gridCol w:w="486"/>
        <w:gridCol w:w="521"/>
        <w:gridCol w:w="271"/>
        <w:gridCol w:w="1417"/>
        <w:gridCol w:w="281"/>
        <w:gridCol w:w="569"/>
        <w:gridCol w:w="563"/>
        <w:gridCol w:w="25"/>
        <w:gridCol w:w="404"/>
        <w:gridCol w:w="142"/>
        <w:gridCol w:w="425"/>
        <w:gridCol w:w="148"/>
        <w:gridCol w:w="419"/>
        <w:gridCol w:w="850"/>
        <w:gridCol w:w="144"/>
        <w:gridCol w:w="1511"/>
      </w:tblGrid>
      <w:tr w:rsidR="009D3A66" w:rsidRPr="007112B4" w14:paraId="3C778425" w14:textId="77777777" w:rsidTr="00191E34">
        <w:trPr>
          <w:trHeight w:val="454"/>
        </w:trPr>
        <w:tc>
          <w:tcPr>
            <w:tcW w:w="5000" w:type="pct"/>
            <w:gridSpan w:val="18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8EC26A"/>
            <w:vAlign w:val="center"/>
            <w:hideMark/>
          </w:tcPr>
          <w:p w14:paraId="0CD0AC88" w14:textId="77777777" w:rsidR="009D3A66" w:rsidRPr="007112B4" w:rsidRDefault="000D6084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t>PRÉSENTATION GÉNÉ</w:t>
            </w:r>
            <w:r w:rsidR="009D3A66" w:rsidRPr="007112B4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t>RALE</w:t>
            </w:r>
          </w:p>
        </w:tc>
      </w:tr>
      <w:tr w:rsidR="00003E06" w:rsidRPr="007112B4" w14:paraId="5ADA340F" w14:textId="77777777" w:rsidTr="00191E34">
        <w:trPr>
          <w:trHeight w:val="510"/>
        </w:trPr>
        <w:tc>
          <w:tcPr>
            <w:tcW w:w="1077" w:type="pct"/>
            <w:gridSpan w:val="2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501555C2" w14:textId="77777777" w:rsidR="009D3A66" w:rsidRPr="007112B4" w:rsidRDefault="009D3A66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Producteur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D6E8" w14:textId="77777777" w:rsidR="009D3A66" w:rsidRPr="007112B4" w:rsidRDefault="009D3A66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500" w:type="pct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C5D8B" w14:textId="63E767C9" w:rsidR="009D3A66" w:rsidRPr="00D356CB" w:rsidRDefault="009D3A66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53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8079" w14:textId="77777777" w:rsidR="009D3A66" w:rsidRPr="007112B4" w:rsidRDefault="009D3A66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PRENOM</w:t>
            </w:r>
          </w:p>
        </w:tc>
        <w:tc>
          <w:tcPr>
            <w:tcW w:w="1403" w:type="pct"/>
            <w:gridSpan w:val="4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26A022" w14:textId="3F856655" w:rsidR="009D3A66" w:rsidRPr="00D356CB" w:rsidRDefault="009D3A66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  <w:lang w:eastAsia="fr-FR"/>
              </w:rPr>
            </w:pPr>
          </w:p>
        </w:tc>
      </w:tr>
      <w:tr w:rsidR="009D3A66" w:rsidRPr="007112B4" w14:paraId="060CE41A" w14:textId="77777777" w:rsidTr="00191E34">
        <w:trPr>
          <w:trHeight w:val="397"/>
        </w:trPr>
        <w:tc>
          <w:tcPr>
            <w:tcW w:w="1077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00BF919" w14:textId="77777777" w:rsidR="009D3A66" w:rsidRPr="007112B4" w:rsidRDefault="009D3A66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Nom et statut juridique de l'exploitation </w:t>
            </w:r>
          </w:p>
        </w:tc>
        <w:tc>
          <w:tcPr>
            <w:tcW w:w="392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5FD8CB" w14:textId="7BB39C53" w:rsidR="009D3A66" w:rsidRPr="007112B4" w:rsidRDefault="009D3A66" w:rsidP="00055B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55BB5" w:rsidRPr="007112B4" w14:paraId="580113F0" w14:textId="77777777" w:rsidTr="00E103D0">
        <w:trPr>
          <w:trHeight w:val="397"/>
        </w:trPr>
        <w:tc>
          <w:tcPr>
            <w:tcW w:w="1077" w:type="pct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8054" w14:textId="7568DC2B" w:rsidR="009D3A66" w:rsidRPr="007112B4" w:rsidRDefault="009D3A66" w:rsidP="00CD34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dresse physique de l'exploitation</w:t>
            </w:r>
            <w:r w:rsidR="00003E06"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2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22E9E9" w14:textId="34810700" w:rsidR="00E76188" w:rsidRPr="007112B4" w:rsidRDefault="00E76188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4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46FDA" w14:textId="29888578" w:rsidR="009D3A66" w:rsidRPr="007112B4" w:rsidRDefault="009D3A66" w:rsidP="00CD346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Commune</w:t>
            </w:r>
            <w:r w:rsidR="00003E06"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F3E0B9" w14:textId="54F665BD" w:rsidR="009D3A66" w:rsidRPr="007112B4" w:rsidRDefault="009D3A66" w:rsidP="00055B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03E06" w:rsidRPr="007112B4" w14:paraId="06E65AA3" w14:textId="77777777" w:rsidTr="00E103D0">
        <w:trPr>
          <w:trHeight w:val="397"/>
        </w:trPr>
        <w:tc>
          <w:tcPr>
            <w:tcW w:w="66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CC42" w14:textId="23164EAF" w:rsidR="009D3A66" w:rsidRPr="007112B4" w:rsidRDefault="009D3A66" w:rsidP="00CD34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Boite postale</w:t>
            </w:r>
            <w:r w:rsidR="00003E06"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102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6D34C" w14:textId="3A52A922" w:rsidR="009D3A66" w:rsidRPr="007112B4" w:rsidRDefault="009D3A66" w:rsidP="00055B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4E3D9" w14:textId="259BD82F" w:rsidR="009D3A66" w:rsidRPr="007112B4" w:rsidRDefault="009D3A66" w:rsidP="00CD34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Code postal</w:t>
            </w:r>
            <w:r w:rsidR="00003E06"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8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5E27C" w14:textId="0E726B60" w:rsidR="009D3A66" w:rsidRPr="007112B4" w:rsidRDefault="009D3A66" w:rsidP="00055B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830A" w14:textId="0C26727C" w:rsidR="009D3A66" w:rsidRPr="007112B4" w:rsidRDefault="009D3A66" w:rsidP="00CD346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Commune</w:t>
            </w:r>
            <w:r w:rsidR="00003E06"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360839" w14:textId="0BA9DC3B" w:rsidR="009D3A66" w:rsidRPr="007112B4" w:rsidRDefault="009D3A66" w:rsidP="00055B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03E06" w:rsidRPr="007112B4" w14:paraId="556B7776" w14:textId="77777777" w:rsidTr="00B939F9">
        <w:trPr>
          <w:trHeight w:val="397"/>
        </w:trPr>
        <w:tc>
          <w:tcPr>
            <w:tcW w:w="1310" w:type="pct"/>
            <w:gridSpan w:val="3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E2FD04B" w14:textId="77777777" w:rsidR="009D3A66" w:rsidRPr="007112B4" w:rsidRDefault="009D3A66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Coordonnées du gérant de l'exploitation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A61D" w14:textId="111CFBFB" w:rsidR="009D3A66" w:rsidRPr="007112B4" w:rsidRDefault="009D3A66" w:rsidP="00CD34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Tél.</w:t>
            </w:r>
            <w:r w:rsidR="00003E06"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F6A58" w14:textId="72BB6492" w:rsidR="009D3A66" w:rsidRPr="007112B4" w:rsidRDefault="009D3A66" w:rsidP="00055B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9A92" w14:textId="0E4EE8B7" w:rsidR="009D3A66" w:rsidRPr="007112B4" w:rsidRDefault="009D3A66" w:rsidP="00055B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Mobile</w:t>
            </w:r>
            <w:r w:rsidR="00003E06"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7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99C65" w14:textId="49A5B93F" w:rsidR="009D3A66" w:rsidRPr="007112B4" w:rsidRDefault="009D3A66" w:rsidP="00055B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A1DC" w14:textId="05A030E4" w:rsidR="009D3A66" w:rsidRPr="007112B4" w:rsidRDefault="009D3A66" w:rsidP="00CD34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utre contact</w:t>
            </w:r>
            <w:r w:rsidR="00003E06"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0B6696" w14:textId="77777777" w:rsidR="009D3A66" w:rsidRPr="007112B4" w:rsidRDefault="009D3A66" w:rsidP="00055B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9D3A66" w:rsidRPr="007112B4" w14:paraId="4BDD0726" w14:textId="77777777" w:rsidTr="00B939F9">
        <w:trPr>
          <w:trHeight w:val="397"/>
        </w:trPr>
        <w:tc>
          <w:tcPr>
            <w:tcW w:w="1310" w:type="pct"/>
            <w:gridSpan w:val="3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6D2C415" w14:textId="77777777" w:rsidR="009D3A66" w:rsidRPr="007112B4" w:rsidRDefault="009D3A66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27C8" w14:textId="6ECFF1ED" w:rsidR="009D3A66" w:rsidRPr="007112B4" w:rsidRDefault="009D3A66" w:rsidP="00CD34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Email</w:t>
            </w:r>
            <w:proofErr w:type="gramEnd"/>
            <w:r w:rsidR="00003E06"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331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37E872" w14:textId="568DEE3B" w:rsidR="009D3A66" w:rsidRPr="007112B4" w:rsidRDefault="009D3A66" w:rsidP="00055B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03E06" w:rsidRPr="007112B4" w14:paraId="7ABC7848" w14:textId="77777777" w:rsidTr="00B939F9">
        <w:trPr>
          <w:trHeight w:val="397"/>
        </w:trPr>
        <w:tc>
          <w:tcPr>
            <w:tcW w:w="1310" w:type="pct"/>
            <w:gridSpan w:val="3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79681D4F" w14:textId="73BAB474" w:rsidR="009D3A66" w:rsidRPr="007112B4" w:rsidRDefault="009D3A66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° de Carte Agricole</w:t>
            </w:r>
          </w:p>
        </w:tc>
        <w:tc>
          <w:tcPr>
            <w:tcW w:w="1738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95E1B" w14:textId="3DCC7F07" w:rsidR="009D3A66" w:rsidRPr="007112B4" w:rsidRDefault="009D3A66" w:rsidP="00055B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49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5DBF5C4" w14:textId="77777777" w:rsidR="009D3A66" w:rsidRPr="007112B4" w:rsidRDefault="009D3A66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° RIDET</w:t>
            </w:r>
          </w:p>
        </w:tc>
        <w:tc>
          <w:tcPr>
            <w:tcW w:w="1403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7056BE" w14:textId="347669FB" w:rsidR="009D3A66" w:rsidRPr="007112B4" w:rsidRDefault="009D3A66" w:rsidP="00055B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B939F9" w:rsidRPr="007112B4" w14:paraId="156EB527" w14:textId="77777777" w:rsidTr="00E103D0">
        <w:trPr>
          <w:trHeight w:val="397"/>
        </w:trPr>
        <w:tc>
          <w:tcPr>
            <w:tcW w:w="1310" w:type="pct"/>
            <w:gridSpan w:val="3"/>
            <w:vMerge w:val="restart"/>
            <w:tcBorders>
              <w:top w:val="nil"/>
              <w:left w:val="double" w:sz="6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2B5F6A61" w14:textId="77777777" w:rsidR="00B939F9" w:rsidRPr="007112B4" w:rsidRDefault="00B939F9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utres activités agricoles</w:t>
            </w: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(préciser les ateliers autres que production végétale)</w:t>
            </w:r>
          </w:p>
        </w:tc>
        <w:tc>
          <w:tcPr>
            <w:tcW w:w="1195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CD55E" w14:textId="51FCC7AE" w:rsidR="00B939F9" w:rsidRPr="007112B4" w:rsidRDefault="00B939F9" w:rsidP="00B939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Production animale</w:t>
            </w:r>
          </w:p>
        </w:tc>
        <w:tc>
          <w:tcPr>
            <w:tcW w:w="2495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80C769" w14:textId="26BA8DC0" w:rsidR="00B939F9" w:rsidRPr="007112B4" w:rsidRDefault="00B939F9" w:rsidP="00B939F9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B939F9" w:rsidRPr="007112B4" w14:paraId="17D46A09" w14:textId="77777777" w:rsidTr="00E103D0">
        <w:trPr>
          <w:trHeight w:val="397"/>
        </w:trPr>
        <w:tc>
          <w:tcPr>
            <w:tcW w:w="1310" w:type="pct"/>
            <w:gridSpan w:val="3"/>
            <w:vMerge/>
            <w:tcBorders>
              <w:left w:val="doub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1944B2" w14:textId="77777777" w:rsidR="00B939F9" w:rsidRPr="007112B4" w:rsidRDefault="00B939F9" w:rsidP="00055B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95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6D39E8" w14:textId="2FB748CB" w:rsidR="00B939F9" w:rsidRPr="007112B4" w:rsidRDefault="00B939F9" w:rsidP="00B939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piculture</w:t>
            </w:r>
          </w:p>
        </w:tc>
        <w:tc>
          <w:tcPr>
            <w:tcW w:w="2495" w:type="pct"/>
            <w:gridSpan w:val="11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533992" w14:textId="102F4A9B" w:rsidR="00B939F9" w:rsidRPr="007112B4" w:rsidRDefault="00B939F9" w:rsidP="00B939F9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B939F9" w:rsidRPr="007112B4" w14:paraId="0BF6619B" w14:textId="77777777" w:rsidTr="00E103D0">
        <w:trPr>
          <w:trHeight w:val="397"/>
        </w:trPr>
        <w:tc>
          <w:tcPr>
            <w:tcW w:w="1310" w:type="pct"/>
            <w:gridSpan w:val="3"/>
            <w:vMerge/>
            <w:tcBorders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A43E10" w14:textId="77777777" w:rsidR="00B939F9" w:rsidRPr="007112B4" w:rsidRDefault="00B939F9" w:rsidP="00055B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95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EDC32F" w14:textId="7F2E9FBB" w:rsidR="00B939F9" w:rsidRPr="007112B4" w:rsidRDefault="00D1269D" w:rsidP="00B939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utre</w:t>
            </w:r>
          </w:p>
        </w:tc>
        <w:tc>
          <w:tcPr>
            <w:tcW w:w="2495" w:type="pct"/>
            <w:gridSpan w:val="11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658D9C" w14:textId="77777777" w:rsidR="00B939F9" w:rsidRPr="007112B4" w:rsidRDefault="00B939F9" w:rsidP="00B939F9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76188" w:rsidRPr="007112B4" w14:paraId="54BD248D" w14:textId="77777777" w:rsidTr="00E01241">
        <w:trPr>
          <w:trHeight w:val="397"/>
        </w:trPr>
        <w:tc>
          <w:tcPr>
            <w:tcW w:w="1310" w:type="pct"/>
            <w:gridSpan w:val="3"/>
            <w:vMerge w:val="restart"/>
            <w:tcBorders>
              <w:top w:val="single" w:sz="4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1B4C505" w14:textId="77777777" w:rsidR="009D3A66" w:rsidRPr="007112B4" w:rsidRDefault="009D3A66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tatut et surface de l'exploitation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F3BC" w14:textId="2286957F" w:rsidR="009D3A66" w:rsidRPr="007112B4" w:rsidRDefault="009D3A66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03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13F81" w14:textId="77777777" w:rsidR="009D3A66" w:rsidRPr="007112B4" w:rsidRDefault="009D3A66" w:rsidP="00CD34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Propriété</w:t>
            </w:r>
          </w:p>
        </w:tc>
        <w:tc>
          <w:tcPr>
            <w:tcW w:w="14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1DF7ED" w14:textId="267D9319" w:rsidR="009D3A66" w:rsidRPr="007112B4" w:rsidRDefault="00A308AC" w:rsidP="00CD346A">
            <w:pPr>
              <w:spacing w:after="0" w:line="240" w:lineRule="auto"/>
              <w:ind w:firstLineChars="400" w:firstLine="803"/>
              <w:jc w:val="right"/>
              <w:rPr>
                <w:rFonts w:eastAsia="Times New Roman" w:cstheme="minorHAnsi"/>
                <w:bCs/>
                <w:color w:val="0070C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color w:val="0070C0"/>
                <w:sz w:val="20"/>
                <w:szCs w:val="20"/>
                <w:lang w:eastAsia="fr-FR"/>
              </w:rPr>
              <w:t xml:space="preserve"> </w:t>
            </w:r>
            <w:r w:rsidR="009D3A66" w:rsidRPr="007112B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Ha</w:t>
            </w:r>
          </w:p>
        </w:tc>
      </w:tr>
      <w:tr w:rsidR="009D3A66" w:rsidRPr="007112B4" w14:paraId="51955036" w14:textId="77777777" w:rsidTr="00E01241">
        <w:trPr>
          <w:trHeight w:val="397"/>
        </w:trPr>
        <w:tc>
          <w:tcPr>
            <w:tcW w:w="1310" w:type="pct"/>
            <w:gridSpan w:val="3"/>
            <w:vMerge/>
            <w:tcBorders>
              <w:top w:val="single" w:sz="4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7300CF6" w14:textId="77777777" w:rsidR="009D3A66" w:rsidRPr="007112B4" w:rsidRDefault="009D3A66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2E1C" w14:textId="410F0AC6" w:rsidR="009D3A66" w:rsidRPr="007112B4" w:rsidRDefault="009D3A66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03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B9BA5" w14:textId="77777777" w:rsidR="009D3A66" w:rsidRPr="007112B4" w:rsidRDefault="009D3A66" w:rsidP="00CD34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Location</w:t>
            </w:r>
          </w:p>
        </w:tc>
        <w:tc>
          <w:tcPr>
            <w:tcW w:w="14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BF00FB" w14:textId="3A80E732" w:rsidR="009D3A66" w:rsidRPr="007112B4" w:rsidRDefault="00A308AC" w:rsidP="00CD346A">
            <w:pPr>
              <w:spacing w:after="0" w:line="240" w:lineRule="auto"/>
              <w:ind w:firstLineChars="400" w:firstLine="803"/>
              <w:jc w:val="right"/>
              <w:rPr>
                <w:rFonts w:eastAsia="Times New Roman" w:cstheme="minorHAnsi"/>
                <w:bCs/>
                <w:color w:val="0070C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color w:val="0070C0"/>
                <w:sz w:val="20"/>
                <w:szCs w:val="20"/>
                <w:lang w:eastAsia="fr-FR"/>
              </w:rPr>
              <w:t xml:space="preserve"> </w:t>
            </w:r>
            <w:r w:rsidR="009D3A66" w:rsidRPr="007112B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Ha</w:t>
            </w:r>
          </w:p>
        </w:tc>
      </w:tr>
      <w:tr w:rsidR="009D3A66" w:rsidRPr="007112B4" w14:paraId="154C2C07" w14:textId="77777777" w:rsidTr="00E01241">
        <w:trPr>
          <w:trHeight w:val="397"/>
        </w:trPr>
        <w:tc>
          <w:tcPr>
            <w:tcW w:w="1310" w:type="pct"/>
            <w:gridSpan w:val="3"/>
            <w:vMerge/>
            <w:tcBorders>
              <w:top w:val="single" w:sz="4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832F5D7" w14:textId="77777777" w:rsidR="009D3A66" w:rsidRPr="007112B4" w:rsidRDefault="009D3A66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2B3A" w14:textId="791D31CE" w:rsidR="009D3A66" w:rsidRPr="007112B4" w:rsidRDefault="009D3A66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03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CF5AF" w14:textId="77777777" w:rsidR="009D3A66" w:rsidRPr="007112B4" w:rsidRDefault="009D3A66" w:rsidP="00CD34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Terre coutumière</w:t>
            </w:r>
          </w:p>
        </w:tc>
        <w:tc>
          <w:tcPr>
            <w:tcW w:w="14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8A1B74" w14:textId="7E323D15" w:rsidR="009D3A66" w:rsidRPr="007112B4" w:rsidRDefault="00A308AC" w:rsidP="00CD346A">
            <w:pPr>
              <w:spacing w:after="0" w:line="240" w:lineRule="auto"/>
              <w:ind w:firstLineChars="400" w:firstLine="803"/>
              <w:jc w:val="right"/>
              <w:rPr>
                <w:rFonts w:eastAsia="Times New Roman" w:cstheme="minorHAnsi"/>
                <w:bCs/>
                <w:color w:val="0070C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color w:val="0070C0"/>
                <w:sz w:val="20"/>
                <w:szCs w:val="20"/>
                <w:lang w:eastAsia="fr-FR"/>
              </w:rPr>
              <w:t xml:space="preserve"> </w:t>
            </w:r>
            <w:r w:rsidR="009D3A66" w:rsidRPr="007112B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Ha</w:t>
            </w:r>
          </w:p>
        </w:tc>
      </w:tr>
      <w:tr w:rsidR="009D3A66" w:rsidRPr="007112B4" w14:paraId="5695B51D" w14:textId="77777777" w:rsidTr="00E01241">
        <w:trPr>
          <w:trHeight w:val="397"/>
        </w:trPr>
        <w:tc>
          <w:tcPr>
            <w:tcW w:w="1310" w:type="pct"/>
            <w:gridSpan w:val="3"/>
            <w:vMerge/>
            <w:tcBorders>
              <w:top w:val="single" w:sz="4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641B7D3" w14:textId="77777777" w:rsidR="009D3A66" w:rsidRPr="007112B4" w:rsidRDefault="009D3A66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E4BB" w14:textId="700CB0E8" w:rsidR="009D3A66" w:rsidRPr="007112B4" w:rsidRDefault="009D3A66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037" w:type="pct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4B3ED" w14:textId="77777777" w:rsidR="009D3A66" w:rsidRPr="007112B4" w:rsidRDefault="009D3A66" w:rsidP="00CD346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Terrain domanial (appartenant à la N-C)</w:t>
            </w:r>
          </w:p>
        </w:tc>
        <w:tc>
          <w:tcPr>
            <w:tcW w:w="1403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C74457" w14:textId="685E3940" w:rsidR="009D3A66" w:rsidRPr="007112B4" w:rsidRDefault="00A308AC" w:rsidP="00CD346A">
            <w:pPr>
              <w:spacing w:after="0" w:line="240" w:lineRule="auto"/>
              <w:ind w:firstLineChars="400" w:firstLine="803"/>
              <w:jc w:val="right"/>
              <w:rPr>
                <w:rFonts w:eastAsia="Times New Roman" w:cstheme="minorHAnsi"/>
                <w:bCs/>
                <w:color w:val="0070C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color w:val="0070C0"/>
                <w:sz w:val="20"/>
                <w:szCs w:val="20"/>
                <w:lang w:eastAsia="fr-FR"/>
              </w:rPr>
              <w:t xml:space="preserve"> </w:t>
            </w:r>
            <w:r w:rsidR="009D3A66" w:rsidRPr="007112B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Ha</w:t>
            </w:r>
          </w:p>
        </w:tc>
      </w:tr>
      <w:tr w:rsidR="009D3A66" w:rsidRPr="007112B4" w14:paraId="18B2BB04" w14:textId="77777777" w:rsidTr="00191E34">
        <w:trPr>
          <w:trHeight w:val="454"/>
        </w:trPr>
        <w:tc>
          <w:tcPr>
            <w:tcW w:w="1310" w:type="pct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  <w:hideMark/>
          </w:tcPr>
          <w:p w14:paraId="48520EF3" w14:textId="77777777" w:rsidR="009D3A66" w:rsidRPr="007112B4" w:rsidRDefault="009D3A66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urface cultivée (Ha)</w:t>
            </w:r>
          </w:p>
        </w:tc>
        <w:tc>
          <w:tcPr>
            <w:tcW w:w="3690" w:type="pct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144BF5" w14:textId="4087E2B7" w:rsidR="009D3A66" w:rsidRPr="007112B4" w:rsidRDefault="009D3A66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9D3A66" w:rsidRPr="007112B4" w14:paraId="5E34F273" w14:textId="77777777" w:rsidTr="00191E34">
        <w:trPr>
          <w:trHeight w:val="737"/>
        </w:trPr>
        <w:tc>
          <w:tcPr>
            <w:tcW w:w="1310" w:type="pct"/>
            <w:gridSpan w:val="3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BBD4719" w14:textId="7EE63091" w:rsidR="009D3A66" w:rsidRPr="007112B4" w:rsidRDefault="009D3A66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Lister toutes les cultures pour lesquels la certification est demandée :</w:t>
            </w:r>
          </w:p>
        </w:tc>
        <w:tc>
          <w:tcPr>
            <w:tcW w:w="3690" w:type="pct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5D37DD" w14:textId="38115741" w:rsidR="009D3A66" w:rsidRPr="007112B4" w:rsidRDefault="009D3A66" w:rsidP="00CD346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</w:p>
        </w:tc>
      </w:tr>
      <w:tr w:rsidR="009D3A66" w:rsidRPr="007112B4" w14:paraId="50D82966" w14:textId="77777777" w:rsidTr="00B939F9">
        <w:trPr>
          <w:trHeight w:val="420"/>
        </w:trPr>
        <w:tc>
          <w:tcPr>
            <w:tcW w:w="2778" w:type="pct"/>
            <w:gridSpan w:val="8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0460576" w14:textId="77777777" w:rsidR="009D3A66" w:rsidRPr="007112B4" w:rsidRDefault="009D3A66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vez-vous l’intention de certifier d'autres ateliers ? (OUI / NON)</w:t>
            </w:r>
          </w:p>
        </w:tc>
        <w:tc>
          <w:tcPr>
            <w:tcW w:w="2222" w:type="pct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4C57FD" w14:textId="6959C04C" w:rsidR="009D3A66" w:rsidRPr="007112B4" w:rsidRDefault="009D3A66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55BB5" w:rsidRPr="007112B4" w14:paraId="45F9DB2C" w14:textId="77777777" w:rsidTr="00B939F9">
        <w:trPr>
          <w:trHeight w:val="420"/>
        </w:trPr>
        <w:tc>
          <w:tcPr>
            <w:tcW w:w="2778" w:type="pct"/>
            <w:gridSpan w:val="8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C5E0B3" w:themeFill="accent6" w:themeFillTint="66"/>
            <w:vAlign w:val="center"/>
            <w:hideMark/>
          </w:tcPr>
          <w:p w14:paraId="4B142F79" w14:textId="4CACA047" w:rsidR="00055BB5" w:rsidRPr="007112B4" w:rsidRDefault="00055BB5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enez-vous un cahier de culture ? (OUI/NON)</w:t>
            </w:r>
          </w:p>
        </w:tc>
        <w:tc>
          <w:tcPr>
            <w:tcW w:w="54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E04FB" w14:textId="0C4D2B1D" w:rsidR="00055BB5" w:rsidRPr="007112B4" w:rsidRDefault="00055BB5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3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1EAB8" w14:textId="77777777" w:rsidR="00055BB5" w:rsidRPr="007112B4" w:rsidRDefault="00055BB5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i OUI, depuis quand :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6556975E" w14:textId="077BAA7D" w:rsidR="00055BB5" w:rsidRPr="007112B4" w:rsidRDefault="00055BB5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9D3A66" w:rsidRPr="007112B4" w14:paraId="4D8E8657" w14:textId="77777777" w:rsidTr="00191E34">
        <w:trPr>
          <w:trHeight w:val="420"/>
        </w:trPr>
        <w:tc>
          <w:tcPr>
            <w:tcW w:w="4275" w:type="pct"/>
            <w:gridSpan w:val="17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1D5A01A6" w14:textId="77777777" w:rsidR="009D3A66" w:rsidRPr="007112B4" w:rsidRDefault="009D3A66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vez-vous la Norme Océanienne d'Agriculture Biologique ? (OUI / NON)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FE0EE7" w14:textId="2E4844AB" w:rsidR="009D3A66" w:rsidRPr="007112B4" w:rsidRDefault="009D3A66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9D3A66" w:rsidRPr="007112B4" w14:paraId="61188C77" w14:textId="77777777" w:rsidTr="00E103D0">
        <w:trPr>
          <w:trHeight w:val="1361"/>
        </w:trPr>
        <w:tc>
          <w:tcPr>
            <w:tcW w:w="1310" w:type="pct"/>
            <w:gridSpan w:val="3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FC489F3" w14:textId="5FC8DD78" w:rsidR="009D3A66" w:rsidRPr="007112B4" w:rsidRDefault="009D3A66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Quelle est votre motivation pour la démarche en agriculture biologique ?</w:t>
            </w:r>
          </w:p>
        </w:tc>
        <w:tc>
          <w:tcPr>
            <w:tcW w:w="3690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ED2104" w14:textId="257F23FF" w:rsidR="009D3A66" w:rsidRPr="007112B4" w:rsidRDefault="009D3A66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9D3A66" w:rsidRPr="007112B4" w14:paraId="3D48D14E" w14:textId="77777777" w:rsidTr="00E103D0">
        <w:trPr>
          <w:trHeight w:val="1361"/>
        </w:trPr>
        <w:tc>
          <w:tcPr>
            <w:tcW w:w="1310" w:type="pct"/>
            <w:gridSpan w:val="3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5D18E4C" w14:textId="3DFFBBFF" w:rsidR="009D3A66" w:rsidRPr="007112B4" w:rsidRDefault="009D3A66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Historique ou faits marquants en rapport avec la certification sollicitée</w:t>
            </w:r>
            <w:r w:rsidR="00497C56"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497C56" w:rsidRPr="007112B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(date d’installation de l’activité, début de conversion, labellisation, évolutions techniques</w:t>
            </w:r>
            <w:r w:rsidR="00971472" w:rsidRPr="007112B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, écologiques</w:t>
            </w:r>
            <w:r w:rsidR="00497C56" w:rsidRPr="007112B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…)</w:t>
            </w:r>
          </w:p>
        </w:tc>
        <w:tc>
          <w:tcPr>
            <w:tcW w:w="3690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4C9DA6" w14:textId="11B55605" w:rsidR="00494431" w:rsidRPr="007112B4" w:rsidRDefault="00494431" w:rsidP="00CD346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</w:p>
        </w:tc>
      </w:tr>
      <w:tr w:rsidR="009D3A66" w:rsidRPr="007112B4" w14:paraId="63E429A5" w14:textId="77777777" w:rsidTr="00E103D0">
        <w:trPr>
          <w:trHeight w:val="1361"/>
        </w:trPr>
        <w:tc>
          <w:tcPr>
            <w:tcW w:w="1310" w:type="pct"/>
            <w:gridSpan w:val="3"/>
            <w:tcBorders>
              <w:top w:val="single" w:sz="8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D927BAC" w14:textId="77777777" w:rsidR="009D3A66" w:rsidRPr="007112B4" w:rsidRDefault="009D3A66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Projets futurs</w:t>
            </w:r>
          </w:p>
        </w:tc>
        <w:tc>
          <w:tcPr>
            <w:tcW w:w="3690" w:type="pct"/>
            <w:gridSpan w:val="15"/>
            <w:tcBorders>
              <w:top w:val="single" w:sz="8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9F4342" w14:textId="74B1B064" w:rsidR="009D3A66" w:rsidRPr="007112B4" w:rsidRDefault="009D3A66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</w:tbl>
    <w:p w14:paraId="42A391D5" w14:textId="37068A9D" w:rsidR="00E01241" w:rsidRPr="007112B4" w:rsidRDefault="00324D09" w:rsidP="00324D09">
      <w:pPr>
        <w:tabs>
          <w:tab w:val="left" w:pos="2970"/>
        </w:tabs>
      </w:pPr>
      <w:r w:rsidRPr="007112B4">
        <w:tab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"/>
        <w:gridCol w:w="2082"/>
        <w:gridCol w:w="709"/>
        <w:gridCol w:w="569"/>
        <w:gridCol w:w="2461"/>
        <w:gridCol w:w="92"/>
        <w:gridCol w:w="567"/>
        <w:gridCol w:w="1659"/>
        <w:gridCol w:w="606"/>
        <w:gridCol w:w="794"/>
        <w:gridCol w:w="577"/>
      </w:tblGrid>
      <w:tr w:rsidR="00E01241" w:rsidRPr="007112B4" w14:paraId="7F233933" w14:textId="77777777" w:rsidTr="00EF5116">
        <w:trPr>
          <w:trHeight w:val="454"/>
        </w:trPr>
        <w:tc>
          <w:tcPr>
            <w:tcW w:w="5000" w:type="pct"/>
            <w:gridSpan w:val="1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8EC26A"/>
            <w:noWrap/>
            <w:vAlign w:val="center"/>
            <w:hideMark/>
          </w:tcPr>
          <w:p w14:paraId="5911136E" w14:textId="77777777" w:rsidR="00E01241" w:rsidRPr="007112B4" w:rsidRDefault="00E01241" w:rsidP="00EF51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lastRenderedPageBreak/>
              <w:t>JUSTICE SOCIALE</w:t>
            </w:r>
          </w:p>
        </w:tc>
      </w:tr>
      <w:tr w:rsidR="00E01241" w:rsidRPr="007112B4" w14:paraId="740B499C" w14:textId="77777777" w:rsidTr="00042808">
        <w:trPr>
          <w:trHeight w:val="397"/>
        </w:trPr>
        <w:tc>
          <w:tcPr>
            <w:tcW w:w="4051" w:type="pct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05565C5B" w14:textId="40C14A91" w:rsidR="00E01241" w:rsidRPr="007112B4" w:rsidRDefault="00881A42" w:rsidP="00EF51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vez-vous votre Certiphyto ?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D21C83A" w14:textId="77777777" w:rsidR="00E01241" w:rsidRPr="007112B4" w:rsidRDefault="00E01241" w:rsidP="00EF51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42808" w:rsidRPr="007112B4" w14:paraId="15ADC973" w14:textId="77777777" w:rsidTr="00042808">
        <w:trPr>
          <w:trHeight w:val="397"/>
        </w:trPr>
        <w:tc>
          <w:tcPr>
            <w:tcW w:w="14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7FE9" w14:textId="77777777" w:rsidR="00042808" w:rsidRPr="007112B4" w:rsidRDefault="00042808" w:rsidP="00EF511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F45144" w14:textId="6954D681" w:rsidR="00042808" w:rsidRPr="007112B4" w:rsidRDefault="00042808" w:rsidP="00EF511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Si oui, quel niveau ? (NC1, NC3)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ADE8555" w14:textId="77777777" w:rsidR="00042808" w:rsidRPr="007112B4" w:rsidRDefault="00042808" w:rsidP="00EF51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881A42" w:rsidRPr="007112B4" w14:paraId="27344A1F" w14:textId="77777777" w:rsidTr="00E01241">
        <w:trPr>
          <w:trHeight w:val="397"/>
        </w:trPr>
        <w:tc>
          <w:tcPr>
            <w:tcW w:w="4051" w:type="pct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DF28827" w14:textId="59DE646B" w:rsidR="00881A42" w:rsidRPr="007112B4" w:rsidRDefault="00881A42" w:rsidP="00EF51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Combien avez-vous de salariés?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C5E42C4" w14:textId="77777777" w:rsidR="00881A42" w:rsidRPr="007112B4" w:rsidRDefault="00881A42" w:rsidP="00EF51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01241" w:rsidRPr="007112B4" w14:paraId="238C0F89" w14:textId="77777777" w:rsidTr="00E01241">
        <w:trPr>
          <w:trHeight w:val="397"/>
        </w:trPr>
        <w:tc>
          <w:tcPr>
            <w:tcW w:w="4051" w:type="pct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7013DF21" w14:textId="77777777" w:rsidR="00E01241" w:rsidRPr="007112B4" w:rsidRDefault="00E01241" w:rsidP="00EF51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Sont-ils déclarés à la CAFAT? 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563DFC3" w14:textId="77777777" w:rsidR="00E01241" w:rsidRPr="007112B4" w:rsidRDefault="00E01241" w:rsidP="00EF51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01241" w:rsidRPr="007112B4" w14:paraId="70D1E75E" w14:textId="77777777" w:rsidTr="00E01241">
        <w:trPr>
          <w:trHeight w:val="397"/>
        </w:trPr>
        <w:tc>
          <w:tcPr>
            <w:tcW w:w="4051" w:type="pct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4F3CD07D" w14:textId="719C21E6" w:rsidR="00E01241" w:rsidRPr="007112B4" w:rsidRDefault="00E01241" w:rsidP="00EF51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'ils appliquent des produits phyto</w:t>
            </w:r>
            <w:r w:rsidR="00374E7E"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pharmaceutiques</w:t>
            </w: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, ont-ils suivi la formation Certiphyto? 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B171D74" w14:textId="77777777" w:rsidR="00E01241" w:rsidRPr="007112B4" w:rsidRDefault="00E01241" w:rsidP="00EF51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01241" w:rsidRPr="007112B4" w14:paraId="5F802094" w14:textId="77777777" w:rsidTr="00E01241">
        <w:trPr>
          <w:trHeight w:val="397"/>
        </w:trPr>
        <w:tc>
          <w:tcPr>
            <w:tcW w:w="5000" w:type="pct"/>
            <w:gridSpan w:val="1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FA607A5" w14:textId="77777777" w:rsidR="00E01241" w:rsidRPr="007112B4" w:rsidRDefault="00E01241" w:rsidP="00EF51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Ont-ils accès à : </w:t>
            </w:r>
          </w:p>
        </w:tc>
      </w:tr>
      <w:tr w:rsidR="00E01241" w:rsidRPr="007112B4" w14:paraId="4BD46B5B" w14:textId="77777777" w:rsidTr="00042808">
        <w:trPr>
          <w:trHeight w:val="397"/>
        </w:trPr>
        <w:tc>
          <w:tcPr>
            <w:tcW w:w="146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AD39" w14:textId="77777777" w:rsidR="00E01241" w:rsidRPr="007112B4" w:rsidRDefault="00E01241" w:rsidP="00EF51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4D49" w14:textId="77777777" w:rsidR="00E01241" w:rsidRPr="007112B4" w:rsidRDefault="00E01241" w:rsidP="00EF511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De l'eau potable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9A5F" w14:textId="77777777" w:rsidR="00E01241" w:rsidRPr="007112B4" w:rsidRDefault="00E01241" w:rsidP="00EF51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18D6" w14:textId="77777777" w:rsidR="00E01241" w:rsidRPr="007112B4" w:rsidRDefault="00E01241" w:rsidP="00EF511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Un lieu de repos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99EA" w14:textId="77777777" w:rsidR="00E01241" w:rsidRPr="007112B4" w:rsidRDefault="00E01241" w:rsidP="00EF51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4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28D7D" w14:textId="77777777" w:rsidR="00E01241" w:rsidRPr="007112B4" w:rsidRDefault="00E01241" w:rsidP="00EF511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Des formations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6AA1F8" w14:textId="77777777" w:rsidR="00E01241" w:rsidRPr="007112B4" w:rsidRDefault="00E01241" w:rsidP="00EF51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01241" w:rsidRPr="007112B4" w14:paraId="0A5B977C" w14:textId="77777777" w:rsidTr="00042808">
        <w:trPr>
          <w:trHeight w:val="397"/>
        </w:trPr>
        <w:tc>
          <w:tcPr>
            <w:tcW w:w="146" w:type="pct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75621" w14:textId="77777777" w:rsidR="00E01241" w:rsidRPr="007112B4" w:rsidRDefault="00E01241" w:rsidP="00EF511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612" w:type="pct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0230" w14:textId="77777777" w:rsidR="00E01241" w:rsidRPr="007112B4" w:rsidRDefault="00E01241" w:rsidP="00EF51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Autres (préciser) :</w:t>
            </w:r>
          </w:p>
        </w:tc>
        <w:tc>
          <w:tcPr>
            <w:tcW w:w="3242" w:type="pct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00A8E1" w14:textId="77777777" w:rsidR="00E01241" w:rsidRPr="007112B4" w:rsidRDefault="00E01241" w:rsidP="00EF51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86954" w:rsidRPr="007112B4" w14:paraId="3F3344E8" w14:textId="77777777" w:rsidTr="00191E34">
        <w:trPr>
          <w:trHeight w:val="454"/>
        </w:trPr>
        <w:tc>
          <w:tcPr>
            <w:tcW w:w="5000" w:type="pct"/>
            <w:gridSpan w:val="1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8EC26A"/>
            <w:noWrap/>
            <w:vAlign w:val="center"/>
            <w:hideMark/>
          </w:tcPr>
          <w:p w14:paraId="0307040E" w14:textId="77777777" w:rsidR="00E86954" w:rsidRPr="007112B4" w:rsidRDefault="00E86954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t>ENVIRONNEMENT</w:t>
            </w:r>
          </w:p>
        </w:tc>
      </w:tr>
      <w:tr w:rsidR="00E86954" w:rsidRPr="007112B4" w14:paraId="4320A299" w14:textId="77777777" w:rsidTr="0077265D">
        <w:trPr>
          <w:trHeight w:val="420"/>
        </w:trPr>
        <w:tc>
          <w:tcPr>
            <w:tcW w:w="5000" w:type="pct"/>
            <w:gridSpan w:val="1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E75E7D" w14:textId="77777777" w:rsidR="00E86954" w:rsidRPr="007112B4" w:rsidRDefault="00E86954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C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i/>
                <w:iCs/>
                <w:color w:val="C00000"/>
                <w:sz w:val="24"/>
                <w:szCs w:val="24"/>
                <w:lang w:eastAsia="fr-FR"/>
              </w:rPr>
              <w:t>=&gt; FAIRE UN PLAN DU PARCELLAIRE ET DE SON ENVIRONNEMENT</w:t>
            </w:r>
          </w:p>
        </w:tc>
      </w:tr>
      <w:tr w:rsidR="00E86954" w:rsidRPr="007112B4" w14:paraId="50C7D124" w14:textId="77777777" w:rsidTr="00BC0542">
        <w:trPr>
          <w:trHeight w:val="1134"/>
        </w:trPr>
        <w:tc>
          <w:tcPr>
            <w:tcW w:w="2939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38AD8C79" w14:textId="77777777" w:rsidR="00E86954" w:rsidRPr="007112B4" w:rsidRDefault="00E86954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Quelles sont les zones naturelles favorisant la biodiversité sur l’exploitation (forêts, plan d’eau…) ?</w:t>
            </w:r>
          </w:p>
          <w:p w14:paraId="560AA278" w14:textId="5B583C2C" w:rsidR="00355F7D" w:rsidRPr="007112B4" w:rsidRDefault="00355F7D" w:rsidP="00CD346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fr-FR"/>
              </w:rPr>
              <w:t>Si plusieurs parcelle</w:t>
            </w:r>
            <w:r w:rsidR="00476FFF" w:rsidRPr="007112B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fr-FR"/>
              </w:rPr>
              <w:t>s</w:t>
            </w:r>
            <w:r w:rsidRPr="007112B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fr-FR"/>
              </w:rPr>
              <w:t>, possibilit</w:t>
            </w:r>
            <w:r w:rsidR="00445AD3" w:rsidRPr="007112B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fr-FR"/>
              </w:rPr>
              <w:t>é de décrire</w:t>
            </w:r>
            <w:r w:rsidR="00476FFF" w:rsidRPr="007112B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fr-FR"/>
              </w:rPr>
              <w:t xml:space="preserve"> ici</w:t>
            </w:r>
            <w:r w:rsidR="00445AD3" w:rsidRPr="007112B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fr-FR"/>
              </w:rPr>
              <w:t xml:space="preserve"> leur organisation, leurs particularités</w:t>
            </w:r>
            <w:r w:rsidR="00DE3A37" w:rsidRPr="007112B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fr-FR"/>
              </w:rPr>
              <w:t>, caractéristiques</w:t>
            </w:r>
            <w:r w:rsidR="00445AD3" w:rsidRPr="007112B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20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7107BC18" w14:textId="14437E41" w:rsidR="00E86954" w:rsidRPr="007112B4" w:rsidRDefault="00E86954" w:rsidP="009D18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86954" w:rsidRPr="007112B4" w14:paraId="5B04C892" w14:textId="77777777" w:rsidTr="00C53F4E">
        <w:trPr>
          <w:trHeight w:val="454"/>
        </w:trPr>
        <w:tc>
          <w:tcPr>
            <w:tcW w:w="2939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  <w:hideMark/>
          </w:tcPr>
          <w:p w14:paraId="1CAF25A0" w14:textId="2594BF20" w:rsidR="00E86954" w:rsidRPr="007112B4" w:rsidRDefault="00CB03D7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vez-vous pratiqué la </w:t>
            </w:r>
            <w:r w:rsidR="00937C1F" w:rsidRPr="007112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estruction</w:t>
            </w:r>
            <w:r w:rsidRPr="007112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d’écosystèmes primaires sur votre exploitation ? (OUI / NON)</w:t>
            </w:r>
          </w:p>
        </w:tc>
        <w:tc>
          <w:tcPr>
            <w:tcW w:w="20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064332E9" w14:textId="479DF548" w:rsidR="00E86954" w:rsidRPr="007112B4" w:rsidRDefault="00E86954" w:rsidP="009D18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C53F4E" w:rsidRPr="007112B4" w14:paraId="3A378F25" w14:textId="77777777" w:rsidTr="00C53F4E">
        <w:trPr>
          <w:trHeight w:val="454"/>
        </w:trPr>
        <w:tc>
          <w:tcPr>
            <w:tcW w:w="14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F5E28" w14:textId="77777777" w:rsidR="00C53F4E" w:rsidRPr="007112B4" w:rsidRDefault="00C53F4E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F43D6C" w14:textId="36AD10F7" w:rsidR="00C53F4E" w:rsidRPr="007112B4" w:rsidRDefault="00C53F4E" w:rsidP="00CD34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Si oui, avez-vous compensé ces pertes ? (OUI / NON)</w:t>
            </w:r>
          </w:p>
        </w:tc>
        <w:tc>
          <w:tcPr>
            <w:tcW w:w="20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7EE53538" w14:textId="11D7A90B" w:rsidR="00C53F4E" w:rsidRPr="007112B4" w:rsidRDefault="00C53F4E" w:rsidP="009D180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  <w:sz w:val="20"/>
                <w:szCs w:val="20"/>
                <w:lang w:eastAsia="fr-FR"/>
              </w:rPr>
            </w:pPr>
          </w:p>
        </w:tc>
      </w:tr>
      <w:tr w:rsidR="00E86954" w:rsidRPr="007112B4" w14:paraId="1ADB2AB6" w14:textId="77777777" w:rsidTr="00191E34">
        <w:trPr>
          <w:trHeight w:val="810"/>
        </w:trPr>
        <w:tc>
          <w:tcPr>
            <w:tcW w:w="5000" w:type="pct"/>
            <w:gridSpan w:val="1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07B4434" w14:textId="77777777" w:rsidR="00E86954" w:rsidRPr="007112B4" w:rsidRDefault="00E86954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Quelles les méthodes utilisez-vous pour maintenir ou accroître la biodiversité ? </w:t>
            </w:r>
          </w:p>
          <w:p w14:paraId="13F4367E" w14:textId="2E6FA158" w:rsidR="00E86954" w:rsidRPr="007112B4" w:rsidRDefault="00E86954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  <w:t>Exemples : protection de la végétation naturelle</w:t>
            </w:r>
            <w:r w:rsidR="0076725C" w:rsidRPr="007112B4"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  <w:t xml:space="preserve"> – </w:t>
            </w:r>
            <w:r w:rsidRPr="007112B4"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  <w:t>protection des creeks / zones humides</w:t>
            </w:r>
            <w:r w:rsidR="0076725C" w:rsidRPr="007112B4"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  <w:t xml:space="preserve"> – </w:t>
            </w:r>
            <w:r w:rsidRPr="007112B4"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  <w:t>utilisation de pâturages naturels</w:t>
            </w:r>
            <w:r w:rsidR="000946FD" w:rsidRPr="007112B4"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  <w:t xml:space="preserve"> – </w:t>
            </w:r>
            <w:r w:rsidRPr="007112B4"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  <w:t>plantations de couloirs sauvages</w:t>
            </w:r>
            <w:r w:rsidR="000946FD" w:rsidRPr="007112B4"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  <w:t xml:space="preserve"> – </w:t>
            </w:r>
            <w:r w:rsidRPr="007112B4"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  <w:t>autres (à préciser)</w:t>
            </w:r>
          </w:p>
        </w:tc>
      </w:tr>
      <w:tr w:rsidR="00E86954" w:rsidRPr="007112B4" w14:paraId="23E41EBD" w14:textId="77777777" w:rsidTr="00BC0542">
        <w:trPr>
          <w:trHeight w:val="680"/>
        </w:trPr>
        <w:tc>
          <w:tcPr>
            <w:tcW w:w="5000" w:type="pct"/>
            <w:gridSpan w:val="1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024A2A" w14:textId="197CD554" w:rsidR="00494431" w:rsidRPr="007112B4" w:rsidRDefault="00494431" w:rsidP="000946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86954" w:rsidRPr="007112B4" w14:paraId="3C77F402" w14:textId="77777777" w:rsidTr="00BC0542">
        <w:trPr>
          <w:trHeight w:val="737"/>
        </w:trPr>
        <w:tc>
          <w:tcPr>
            <w:tcW w:w="2939" w:type="pct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17C02FE" w14:textId="77777777" w:rsidR="00E86954" w:rsidRPr="007112B4" w:rsidRDefault="00E86954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Quelles sont les autres activités agricoles aux alentours de votre exploitation ?</w:t>
            </w:r>
          </w:p>
        </w:tc>
        <w:tc>
          <w:tcPr>
            <w:tcW w:w="20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8B84F2" w14:textId="6510B22F" w:rsidR="00E86954" w:rsidRPr="007112B4" w:rsidRDefault="00E86954" w:rsidP="00CD346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1"/>
                <w:sz w:val="20"/>
                <w:szCs w:val="20"/>
              </w:rPr>
            </w:pPr>
          </w:p>
        </w:tc>
      </w:tr>
      <w:tr w:rsidR="00E86954" w:rsidRPr="007112B4" w14:paraId="0258EA07" w14:textId="77777777" w:rsidTr="00C53F4E">
        <w:trPr>
          <w:trHeight w:val="454"/>
        </w:trPr>
        <w:tc>
          <w:tcPr>
            <w:tcW w:w="4342" w:type="pct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60D8C9A1" w14:textId="449B0715" w:rsidR="00E86954" w:rsidRPr="007112B4" w:rsidRDefault="00E86954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vez-vous des sources potentielles de pollution sur/à proximité de votre exploitation</w:t>
            </w:r>
            <w:r w:rsidR="00A72B9F"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 ?</w:t>
            </w: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(OUI/NON)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77BC0000" w14:textId="4C909788" w:rsidR="00E86954" w:rsidRPr="007112B4" w:rsidRDefault="00E86954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A72B9F" w:rsidRPr="007112B4" w14:paraId="3758286E" w14:textId="77777777" w:rsidTr="00BC0542">
        <w:trPr>
          <w:trHeight w:val="454"/>
        </w:trPr>
        <w:tc>
          <w:tcPr>
            <w:tcW w:w="146" w:type="pct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816C2EB" w14:textId="77777777" w:rsidR="00A72B9F" w:rsidRPr="007112B4" w:rsidRDefault="00A72B9F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089F1" w14:textId="0E31DC77" w:rsidR="00A72B9F" w:rsidRPr="007112B4" w:rsidRDefault="00A72B9F" w:rsidP="00CD34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Si OUI, lesquelles ?</w:t>
            </w:r>
          </w:p>
        </w:tc>
        <w:tc>
          <w:tcPr>
            <w:tcW w:w="385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22F8A17E" w14:textId="621209CE" w:rsidR="00A72B9F" w:rsidRPr="007112B4" w:rsidRDefault="00A72B9F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A72B9F" w:rsidRPr="007112B4" w14:paraId="508BFA2B" w14:textId="77777777" w:rsidTr="00C53F4E">
        <w:trPr>
          <w:trHeight w:val="454"/>
        </w:trPr>
        <w:tc>
          <w:tcPr>
            <w:tcW w:w="146" w:type="pct"/>
            <w:vMerge/>
            <w:tcBorders>
              <w:left w:val="double" w:sz="6" w:space="0" w:color="auto"/>
              <w:right w:val="nil"/>
            </w:tcBorders>
            <w:vAlign w:val="center"/>
            <w:hideMark/>
          </w:tcPr>
          <w:p w14:paraId="4C13CCA4" w14:textId="77777777" w:rsidR="00A72B9F" w:rsidRPr="007112B4" w:rsidRDefault="00A72B9F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E90C3" w14:textId="20C249F2" w:rsidR="00A72B9F" w:rsidRPr="007112B4" w:rsidRDefault="00A72B9F" w:rsidP="00CD34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vez-vous recours aux zones-tampon ? (OUI / NON)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142452DF" w14:textId="690F1606" w:rsidR="00A72B9F" w:rsidRPr="007112B4" w:rsidRDefault="00A72B9F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  <w:sz w:val="20"/>
                <w:szCs w:val="20"/>
                <w:lang w:eastAsia="fr-FR"/>
              </w:rPr>
            </w:pPr>
          </w:p>
        </w:tc>
      </w:tr>
      <w:tr w:rsidR="00A72B9F" w:rsidRPr="007112B4" w14:paraId="791A962B" w14:textId="77777777" w:rsidTr="00BC0542">
        <w:trPr>
          <w:trHeight w:val="454"/>
        </w:trPr>
        <w:tc>
          <w:tcPr>
            <w:tcW w:w="146" w:type="pct"/>
            <w:vMerge/>
            <w:tcBorders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14:paraId="1A523E46" w14:textId="77777777" w:rsidR="00A72B9F" w:rsidRPr="007112B4" w:rsidRDefault="00A72B9F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02BD447" w14:textId="28BB145D" w:rsidR="00A72B9F" w:rsidRPr="007112B4" w:rsidRDefault="003E6E08" w:rsidP="00CD34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Si OUI, décrivez-les.</w:t>
            </w:r>
          </w:p>
        </w:tc>
        <w:tc>
          <w:tcPr>
            <w:tcW w:w="385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0C7B8143" w14:textId="77777777" w:rsidR="00A72B9F" w:rsidRPr="007112B4" w:rsidRDefault="00A72B9F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  <w:sz w:val="20"/>
                <w:szCs w:val="20"/>
                <w:lang w:eastAsia="fr-FR"/>
              </w:rPr>
            </w:pPr>
          </w:p>
        </w:tc>
      </w:tr>
      <w:tr w:rsidR="00E86954" w:rsidRPr="007112B4" w14:paraId="3BEB5DE5" w14:textId="77777777" w:rsidTr="00C53F4E">
        <w:trPr>
          <w:trHeight w:val="454"/>
        </w:trPr>
        <w:tc>
          <w:tcPr>
            <w:tcW w:w="4342" w:type="pct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5093690" w14:textId="3DCE3A35" w:rsidR="00E86954" w:rsidRPr="007112B4" w:rsidRDefault="00E86954" w:rsidP="00CD34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vez-vous prévenu vos voisins de votre démarche de certification en agriculture biologique</w:t>
            </w:r>
            <w:r w:rsidR="00A72B9F"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 ?</w:t>
            </w: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(OUI/NON)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D7EFE36" w14:textId="02CCDD7E" w:rsidR="00E86954" w:rsidRPr="007112B4" w:rsidRDefault="00E86954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  <w:sz w:val="20"/>
                <w:szCs w:val="20"/>
                <w:lang w:eastAsia="fr-FR"/>
              </w:rPr>
            </w:pPr>
          </w:p>
        </w:tc>
      </w:tr>
      <w:tr w:rsidR="00E86954" w:rsidRPr="007112B4" w14:paraId="127470E8" w14:textId="77777777" w:rsidTr="00C53F4E">
        <w:trPr>
          <w:trHeight w:val="454"/>
        </w:trPr>
        <w:tc>
          <w:tcPr>
            <w:tcW w:w="4342" w:type="pct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F7DF2D5" w14:textId="674A5DC9" w:rsidR="00E86954" w:rsidRPr="007112B4" w:rsidRDefault="00E86954" w:rsidP="00CD34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vez-vous un suivi de votre consommation de carburants</w:t>
            </w:r>
            <w:r w:rsidR="00A72B9F"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 ?</w:t>
            </w: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(OUI/NON)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D9AAA6" w14:textId="1D1E2C0D" w:rsidR="00E86954" w:rsidRPr="007112B4" w:rsidRDefault="00E86954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  <w:sz w:val="20"/>
                <w:szCs w:val="20"/>
                <w:lang w:eastAsia="fr-FR"/>
              </w:rPr>
            </w:pPr>
          </w:p>
        </w:tc>
      </w:tr>
      <w:tr w:rsidR="00E86954" w:rsidRPr="007112B4" w14:paraId="533891E8" w14:textId="77777777" w:rsidTr="00C53F4E">
        <w:trPr>
          <w:trHeight w:val="454"/>
        </w:trPr>
        <w:tc>
          <w:tcPr>
            <w:tcW w:w="4342" w:type="pct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1C3C84" w14:textId="61794DE6" w:rsidR="00E86954" w:rsidRPr="007112B4" w:rsidRDefault="00E86954" w:rsidP="00CD34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vez-vous un suivi de votre consommation d'électricité</w:t>
            </w:r>
            <w:r w:rsidR="00A72B9F"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 ?</w:t>
            </w: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(OUI/NON)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4A4B54" w14:textId="298CA08D" w:rsidR="00E86954" w:rsidRPr="007112B4" w:rsidRDefault="00E86954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  <w:sz w:val="20"/>
                <w:szCs w:val="20"/>
                <w:lang w:eastAsia="fr-FR"/>
              </w:rPr>
            </w:pPr>
          </w:p>
        </w:tc>
      </w:tr>
      <w:tr w:rsidR="00E86954" w:rsidRPr="007112B4" w14:paraId="7B21A0B0" w14:textId="77777777" w:rsidTr="00C53F4E">
        <w:trPr>
          <w:trHeight w:val="454"/>
        </w:trPr>
        <w:tc>
          <w:tcPr>
            <w:tcW w:w="4342" w:type="pct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C425A8E" w14:textId="76E16C68" w:rsidR="00E86954" w:rsidRPr="007112B4" w:rsidRDefault="00E86954" w:rsidP="00CD34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Utilisez-vous des énergies renouvelables</w:t>
            </w:r>
            <w:r w:rsidR="00A72B9F"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 ?</w:t>
            </w: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(OUI/NON)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98DB4B" w14:textId="12F8130C" w:rsidR="00E86954" w:rsidRPr="007112B4" w:rsidRDefault="00E86954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  <w:sz w:val="20"/>
                <w:szCs w:val="20"/>
                <w:lang w:eastAsia="fr-FR"/>
              </w:rPr>
            </w:pPr>
          </w:p>
        </w:tc>
      </w:tr>
    </w:tbl>
    <w:p w14:paraId="541E74F9" w14:textId="77777777" w:rsidR="00E86954" w:rsidRPr="007112B4" w:rsidRDefault="00E86954" w:rsidP="00CD346A">
      <w:pPr>
        <w:spacing w:after="0"/>
        <w:rPr>
          <w:rFonts w:cstheme="minorHAnsi"/>
          <w:sz w:val="20"/>
          <w:szCs w:val="20"/>
        </w:rPr>
      </w:pPr>
      <w:r w:rsidRPr="007112B4">
        <w:rPr>
          <w:rFonts w:cstheme="minorHAnsi"/>
          <w:sz w:val="20"/>
          <w:szCs w:val="20"/>
        </w:rPr>
        <w:br w:type="page"/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9"/>
        <w:gridCol w:w="518"/>
        <w:gridCol w:w="1467"/>
        <w:gridCol w:w="517"/>
        <w:gridCol w:w="8"/>
        <w:gridCol w:w="1127"/>
        <w:gridCol w:w="863"/>
        <w:gridCol w:w="521"/>
        <w:gridCol w:w="1453"/>
        <w:gridCol w:w="425"/>
        <w:gridCol w:w="567"/>
        <w:gridCol w:w="1134"/>
        <w:gridCol w:w="852"/>
        <w:gridCol w:w="519"/>
      </w:tblGrid>
      <w:tr w:rsidR="00E86954" w:rsidRPr="007112B4" w14:paraId="0647DB2D" w14:textId="77777777" w:rsidTr="00191E34">
        <w:trPr>
          <w:trHeight w:val="454"/>
        </w:trPr>
        <w:tc>
          <w:tcPr>
            <w:tcW w:w="5000" w:type="pct"/>
            <w:gridSpan w:val="1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8EC26A"/>
            <w:noWrap/>
            <w:vAlign w:val="center"/>
            <w:hideMark/>
          </w:tcPr>
          <w:p w14:paraId="2F7A6A2C" w14:textId="77777777" w:rsidR="00E86954" w:rsidRPr="007112B4" w:rsidRDefault="000D6084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lastRenderedPageBreak/>
              <w:t>SOLS ET FERTILITÉ</w:t>
            </w:r>
          </w:p>
        </w:tc>
      </w:tr>
      <w:tr w:rsidR="00E86954" w:rsidRPr="007112B4" w14:paraId="3444AE84" w14:textId="77777777" w:rsidTr="00191E34">
        <w:trPr>
          <w:trHeight w:val="420"/>
        </w:trPr>
        <w:tc>
          <w:tcPr>
            <w:tcW w:w="5000" w:type="pct"/>
            <w:gridSpan w:val="14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DB001E0" w14:textId="77777777" w:rsidR="00E86954" w:rsidRPr="007112B4" w:rsidRDefault="00E86954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C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i/>
                <w:iCs/>
                <w:color w:val="C00000"/>
                <w:sz w:val="24"/>
                <w:szCs w:val="24"/>
                <w:lang w:eastAsia="fr-FR"/>
              </w:rPr>
              <w:t>=&gt; REMPLIR LA FEUILLE DES INTRANTS UTILISES EN COURS D'ANNEE</w:t>
            </w:r>
          </w:p>
        </w:tc>
      </w:tr>
      <w:tr w:rsidR="00E86954" w:rsidRPr="007112B4" w14:paraId="4605A720" w14:textId="77777777" w:rsidTr="00034D81">
        <w:trPr>
          <w:trHeight w:val="1134"/>
        </w:trPr>
        <w:tc>
          <w:tcPr>
            <w:tcW w:w="2375" w:type="pct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9E7C403" w14:textId="77777777" w:rsidR="00E86954" w:rsidRPr="007112B4" w:rsidRDefault="00E86954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Quels sont les différents types de sol sur votre exploitation ?</w:t>
            </w:r>
          </w:p>
        </w:tc>
        <w:tc>
          <w:tcPr>
            <w:tcW w:w="262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B577A8F" w14:textId="0859E12D" w:rsidR="00E86954" w:rsidRPr="007112B4" w:rsidRDefault="00E86954" w:rsidP="000946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86954" w:rsidRPr="007112B4" w14:paraId="18FCD0A4" w14:textId="77777777" w:rsidTr="00034D81">
        <w:trPr>
          <w:trHeight w:val="454"/>
        </w:trPr>
        <w:tc>
          <w:tcPr>
            <w:tcW w:w="2375" w:type="pct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61E95508" w14:textId="6AD4B7AA" w:rsidR="00E86954" w:rsidRPr="007112B4" w:rsidRDefault="00176913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uivez</w:t>
            </w:r>
            <w:r w:rsidR="00E86954"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-vous la </w:t>
            </w: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vie</w:t>
            </w:r>
            <w:r w:rsidR="00E86954"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de vos sols ? (OUI/NON)</w:t>
            </w:r>
          </w:p>
        </w:tc>
        <w:tc>
          <w:tcPr>
            <w:tcW w:w="262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F700F03" w14:textId="7B2029E1" w:rsidR="00E86954" w:rsidRPr="007112B4" w:rsidRDefault="00E86954" w:rsidP="000946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A17BF8" w:rsidRPr="007112B4" w14:paraId="0F27945A" w14:textId="77777777" w:rsidTr="00175E72">
        <w:trPr>
          <w:trHeight w:val="454"/>
        </w:trPr>
        <w:tc>
          <w:tcPr>
            <w:tcW w:w="216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DCE24B" w14:textId="77777777" w:rsidR="00A17BF8" w:rsidRPr="007112B4" w:rsidRDefault="00A17BF8" w:rsidP="00CD34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78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2C15D5D" w14:textId="266E5F4B" w:rsidR="00A17BF8" w:rsidRPr="007112B4" w:rsidRDefault="00A17BF8" w:rsidP="00A17BF8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Si OUI, par quels moyens ? (OUI/NON)</w:t>
            </w:r>
          </w:p>
        </w:tc>
      </w:tr>
      <w:tr w:rsidR="00A17BF8" w:rsidRPr="007112B4" w14:paraId="1FC4E64D" w14:textId="77777777" w:rsidTr="00175E72">
        <w:trPr>
          <w:trHeight w:val="454"/>
        </w:trPr>
        <w:tc>
          <w:tcPr>
            <w:tcW w:w="216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7309D2" w14:textId="77777777" w:rsidR="00A17BF8" w:rsidRPr="007112B4" w:rsidRDefault="00A17BF8" w:rsidP="00CD34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C847" w14:textId="77CF5528" w:rsidR="00A17BF8" w:rsidRPr="007112B4" w:rsidRDefault="00A17BF8" w:rsidP="00CD34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Analyses microbiologiques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49E5" w14:textId="0170E2D6" w:rsidR="00A17BF8" w:rsidRPr="007112B4" w:rsidRDefault="00A17BF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81C0" w14:textId="77777777" w:rsidR="00A17BF8" w:rsidRPr="007112B4" w:rsidRDefault="00A17BF8" w:rsidP="00CD346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A quelle fréquence ?</w:t>
            </w:r>
          </w:p>
        </w:tc>
        <w:tc>
          <w:tcPr>
            <w:tcW w:w="16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C9BCAEF" w14:textId="18C83F85" w:rsidR="00A17BF8" w:rsidRPr="007112B4" w:rsidRDefault="00A17BF8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A17BF8" w:rsidRPr="007112B4" w14:paraId="751BB649" w14:textId="77777777" w:rsidTr="00175E72">
        <w:trPr>
          <w:trHeight w:val="454"/>
        </w:trPr>
        <w:tc>
          <w:tcPr>
            <w:tcW w:w="216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FC3E9A5" w14:textId="77777777" w:rsidR="00A17BF8" w:rsidRPr="007112B4" w:rsidRDefault="00A17BF8" w:rsidP="00CD34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73854" w14:textId="0C961F8C" w:rsidR="00A17BF8" w:rsidRPr="007112B4" w:rsidRDefault="00A17BF8" w:rsidP="00CD34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Observation de la </w:t>
            </w:r>
            <w:r w:rsidR="00EB7DDE"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vie</w:t>
            </w: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des sols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E31B" w14:textId="188F0E4D" w:rsidR="00A17BF8" w:rsidRPr="007112B4" w:rsidRDefault="00A17BF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F033" w14:textId="5539968D" w:rsidR="00A17BF8" w:rsidRPr="007112B4" w:rsidRDefault="00A17BF8" w:rsidP="00CD346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A quelle occasion ?</w:t>
            </w:r>
          </w:p>
        </w:tc>
        <w:tc>
          <w:tcPr>
            <w:tcW w:w="16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0DD4E8F" w14:textId="3AFE4AF8" w:rsidR="00A17BF8" w:rsidRPr="007112B4" w:rsidRDefault="00A17BF8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86954" w:rsidRPr="007112B4" w14:paraId="2446D65D" w14:textId="77777777" w:rsidTr="00175E72">
        <w:trPr>
          <w:trHeight w:val="454"/>
        </w:trPr>
        <w:tc>
          <w:tcPr>
            <w:tcW w:w="216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32D15EA" w14:textId="77777777" w:rsidR="00E86954" w:rsidRPr="007112B4" w:rsidRDefault="00E86954" w:rsidP="00CD34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948A" w14:textId="50DB0637" w:rsidR="00E86954" w:rsidRPr="007112B4" w:rsidRDefault="00E86954" w:rsidP="00CD34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omparaison des rendements des cultures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4680" w14:textId="6862E71E" w:rsidR="00E86954" w:rsidRPr="007112B4" w:rsidRDefault="00E86954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62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2EE8A92" w14:textId="484A39BE" w:rsidR="00E86954" w:rsidRPr="007112B4" w:rsidRDefault="00F64D92" w:rsidP="00CD346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(lors des récoltes)</w:t>
            </w:r>
          </w:p>
        </w:tc>
      </w:tr>
      <w:tr w:rsidR="00E86954" w:rsidRPr="007112B4" w14:paraId="2503F84A" w14:textId="77777777" w:rsidTr="00175E72">
        <w:trPr>
          <w:trHeight w:val="454"/>
        </w:trPr>
        <w:tc>
          <w:tcPr>
            <w:tcW w:w="216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9A60A9" w14:textId="77777777" w:rsidR="00E86954" w:rsidRPr="007112B4" w:rsidRDefault="00E86954" w:rsidP="00CD34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1A0C" w14:textId="77777777" w:rsidR="00E86954" w:rsidRPr="007112B4" w:rsidRDefault="00E86954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Autres (préciser) :</w:t>
            </w:r>
          </w:p>
        </w:tc>
        <w:tc>
          <w:tcPr>
            <w:tcW w:w="358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2A3125A" w14:textId="77777777" w:rsidR="00E86954" w:rsidRPr="007112B4" w:rsidRDefault="00E86954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86954" w:rsidRPr="007112B4" w14:paraId="030D1CC9" w14:textId="77777777" w:rsidTr="00191E34">
        <w:trPr>
          <w:trHeight w:val="454"/>
        </w:trPr>
        <w:tc>
          <w:tcPr>
            <w:tcW w:w="5000" w:type="pct"/>
            <w:gridSpan w:val="14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2458F072" w14:textId="77777777" w:rsidR="00E86954" w:rsidRPr="007112B4" w:rsidRDefault="00E86954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ocher les pratiques mises en œuvre pour maintenir ou accroître la fertilité des sols ?</w:t>
            </w:r>
          </w:p>
        </w:tc>
      </w:tr>
      <w:tr w:rsidR="00E86954" w:rsidRPr="007112B4" w14:paraId="10C7C5A2" w14:textId="77777777" w:rsidTr="000635DE">
        <w:trPr>
          <w:trHeight w:val="454"/>
        </w:trPr>
        <w:tc>
          <w:tcPr>
            <w:tcW w:w="216" w:type="pct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F68E" w14:textId="77777777" w:rsidR="00E86954" w:rsidRPr="007112B4" w:rsidRDefault="00E86954" w:rsidP="00CD34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6D85" w14:textId="77777777" w:rsidR="00E86954" w:rsidRPr="007112B4" w:rsidRDefault="00E86954" w:rsidP="00CD34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Rotation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602F" w14:textId="35494B75" w:rsidR="00E86954" w:rsidRPr="007112B4" w:rsidRDefault="00E86954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AEE3" w14:textId="77777777" w:rsidR="00E86954" w:rsidRPr="007112B4" w:rsidRDefault="00E86954" w:rsidP="00CD34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Sous-solage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FCB3" w14:textId="4E275163" w:rsidR="00E86954" w:rsidRPr="007112B4" w:rsidRDefault="00E86954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C4EBF" w14:textId="77777777" w:rsidR="00E86954" w:rsidRPr="007112B4" w:rsidRDefault="00E86954" w:rsidP="00CD34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Fumier hors ferme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C8A1" w14:textId="6987AFB5" w:rsidR="00E86954" w:rsidRPr="007112B4" w:rsidRDefault="00E86954" w:rsidP="000946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C11F" w14:textId="77777777" w:rsidR="00E86954" w:rsidRPr="007112B4" w:rsidRDefault="00E86954" w:rsidP="00CD34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Préparations biodynamiques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73AD30" w14:textId="3912AECD" w:rsidR="00E86954" w:rsidRPr="007112B4" w:rsidRDefault="00E86954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86954" w:rsidRPr="007112B4" w14:paraId="2D0F0334" w14:textId="77777777" w:rsidTr="000635DE">
        <w:trPr>
          <w:trHeight w:val="454"/>
        </w:trPr>
        <w:tc>
          <w:tcPr>
            <w:tcW w:w="216" w:type="pct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F59E5C" w14:textId="77777777" w:rsidR="00E86954" w:rsidRPr="007112B4" w:rsidRDefault="00E86954" w:rsidP="00CD346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9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0657" w14:textId="77777777" w:rsidR="00E86954" w:rsidRPr="007112B4" w:rsidRDefault="00E86954" w:rsidP="00CD34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Jachère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060F" w14:textId="4E0C946A" w:rsidR="00E86954" w:rsidRPr="007112B4" w:rsidRDefault="00E86954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27BD" w14:textId="77777777" w:rsidR="00E86954" w:rsidRPr="007112B4" w:rsidRDefault="00E86954" w:rsidP="00CD34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Amendement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8A00" w14:textId="57E08E03" w:rsidR="00E86954" w:rsidRPr="007112B4" w:rsidRDefault="00E86954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E0415" w14:textId="77777777" w:rsidR="00E86954" w:rsidRPr="007112B4" w:rsidRDefault="00E86954" w:rsidP="00CD34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Compost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6A8E" w14:textId="5CB4E001" w:rsidR="00E86954" w:rsidRPr="007112B4" w:rsidRDefault="00E86954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83A8" w14:textId="77777777" w:rsidR="00E86954" w:rsidRPr="007112B4" w:rsidRDefault="00E86954" w:rsidP="00CD34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Enfouissement d'engrais ver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B2951C" w14:textId="22027B2E" w:rsidR="00E86954" w:rsidRPr="007112B4" w:rsidRDefault="00E86954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86954" w:rsidRPr="007112B4" w14:paraId="2C7298A4" w14:textId="77777777" w:rsidTr="000635DE">
        <w:trPr>
          <w:trHeight w:val="454"/>
        </w:trPr>
        <w:tc>
          <w:tcPr>
            <w:tcW w:w="216" w:type="pct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FAA5ED" w14:textId="77777777" w:rsidR="00E86954" w:rsidRPr="007112B4" w:rsidRDefault="00E86954" w:rsidP="00CD346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9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4C3E" w14:textId="4E9AC8D5" w:rsidR="00E86954" w:rsidRPr="007112B4" w:rsidRDefault="00E86954" w:rsidP="00CD34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Engrais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A384" w14:textId="4C75616C" w:rsidR="00E86954" w:rsidRPr="007112B4" w:rsidRDefault="00E86954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D33E" w14:textId="77777777" w:rsidR="00E86954" w:rsidRPr="007112B4" w:rsidRDefault="00E86954" w:rsidP="00CD34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Incorporation de résidus de cultures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9AFEFD" w14:textId="35A31550" w:rsidR="00E86954" w:rsidRPr="007112B4" w:rsidRDefault="00E86954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50759" w14:textId="77777777" w:rsidR="00E86954" w:rsidRPr="007112B4" w:rsidRDefault="00E86954" w:rsidP="00CD34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Fumier de l'exploitati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7E090" w14:textId="4F227238" w:rsidR="00E86954" w:rsidRPr="007112B4" w:rsidRDefault="00E86954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B81F" w14:textId="77777777" w:rsidR="00E86954" w:rsidRPr="007112B4" w:rsidRDefault="00E86954" w:rsidP="00CD34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ultures de couverture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648A65DC" w14:textId="543C4E01" w:rsidR="00E86954" w:rsidRPr="007112B4" w:rsidRDefault="00E86954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517702" w:rsidRPr="007112B4" w14:paraId="443A6A64" w14:textId="77777777" w:rsidTr="000635DE">
        <w:trPr>
          <w:trHeight w:val="454"/>
        </w:trPr>
        <w:tc>
          <w:tcPr>
            <w:tcW w:w="216" w:type="pct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569EC0" w14:textId="77777777" w:rsidR="00517702" w:rsidRPr="007112B4" w:rsidRDefault="00517702" w:rsidP="00CD346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5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744B" w14:textId="77777777" w:rsidR="00517702" w:rsidRPr="007112B4" w:rsidRDefault="00517702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fr-FR"/>
              </w:rPr>
              <w:t>Autres (préciser) :</w:t>
            </w:r>
          </w:p>
          <w:p w14:paraId="0DC32CA6" w14:textId="2C4BB544" w:rsidR="00517702" w:rsidRPr="007112B4" w:rsidRDefault="00517702" w:rsidP="00CD346A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  <w:t>(composition des assiettes si production de vanille)</w:t>
            </w:r>
          </w:p>
        </w:tc>
        <w:tc>
          <w:tcPr>
            <w:tcW w:w="262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3948837" w14:textId="28896258" w:rsidR="00517702" w:rsidRPr="007112B4" w:rsidRDefault="00517702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86954" w:rsidRPr="007112B4" w14:paraId="5D24A607" w14:textId="77777777" w:rsidTr="00191E34">
        <w:trPr>
          <w:trHeight w:val="454"/>
        </w:trPr>
        <w:tc>
          <w:tcPr>
            <w:tcW w:w="5000" w:type="pct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101051F4" w14:textId="77777777" w:rsidR="00E86954" w:rsidRPr="007112B4" w:rsidRDefault="00E86954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En cas d'utilisation d'engrais, quelles mesures de contrôle sont prises afin de préserver l'environnement?</w:t>
            </w:r>
          </w:p>
        </w:tc>
      </w:tr>
      <w:tr w:rsidR="00E86954" w:rsidRPr="007112B4" w14:paraId="4DDFC32D" w14:textId="77777777" w:rsidTr="00175E72">
        <w:trPr>
          <w:trHeight w:val="454"/>
        </w:trPr>
        <w:tc>
          <w:tcPr>
            <w:tcW w:w="216" w:type="pc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30B5" w14:textId="77777777" w:rsidR="00E86954" w:rsidRPr="007112B4" w:rsidRDefault="00E86954" w:rsidP="00CD34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78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9138B9D" w14:textId="398E859D" w:rsidR="00E86954" w:rsidRPr="007112B4" w:rsidRDefault="00E86954" w:rsidP="009B6EE4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5A6A43" w:rsidRPr="007112B4" w14:paraId="58E79D50" w14:textId="77777777" w:rsidTr="00191E34">
        <w:trPr>
          <w:trHeight w:val="454"/>
        </w:trPr>
        <w:tc>
          <w:tcPr>
            <w:tcW w:w="4342" w:type="pct"/>
            <w:gridSpan w:val="1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C4F7795" w14:textId="77777777" w:rsidR="00E86954" w:rsidRPr="007112B4" w:rsidRDefault="005A6A43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Y</w:t>
            </w:r>
            <w:r w:rsidR="00E86954"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a-t-il des problèmes d’érosion, d'inondation ou de sa</w:t>
            </w: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linisation des terres sur votre exploitation ?</w:t>
            </w:r>
            <w:r w:rsidR="00E86954"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(OUI</w:t>
            </w: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/</w:t>
            </w:r>
            <w:r w:rsidR="00E86954"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ON)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FAB47A0" w14:textId="2BA8A1FE" w:rsidR="00E86954" w:rsidRPr="007112B4" w:rsidRDefault="00E86954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86954" w:rsidRPr="007112B4" w14:paraId="56EFF53B" w14:textId="77777777" w:rsidTr="000635DE">
        <w:trPr>
          <w:trHeight w:val="810"/>
        </w:trPr>
        <w:tc>
          <w:tcPr>
            <w:tcW w:w="216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AFE3F" w14:textId="77777777" w:rsidR="00E86954" w:rsidRPr="007112B4" w:rsidRDefault="00E86954" w:rsidP="00CD34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89E37" w14:textId="77777777" w:rsidR="00E86954" w:rsidRPr="007112B4" w:rsidRDefault="00E86954" w:rsidP="00CD34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Si OUI, que faites-vous pour les limiter ?</w:t>
            </w:r>
          </w:p>
        </w:tc>
        <w:tc>
          <w:tcPr>
            <w:tcW w:w="358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7EA69F6" w14:textId="7F5B4B76" w:rsidR="00E86954" w:rsidRPr="007112B4" w:rsidRDefault="00E86954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86954" w:rsidRPr="007112B4" w14:paraId="3625945C" w14:textId="77777777" w:rsidTr="00191E34">
        <w:trPr>
          <w:trHeight w:val="454"/>
        </w:trPr>
        <w:tc>
          <w:tcPr>
            <w:tcW w:w="4342" w:type="pct"/>
            <w:gridSpan w:val="1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E9FC3BB" w14:textId="77777777" w:rsidR="00E86954" w:rsidRPr="007112B4" w:rsidRDefault="00E86954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Faîtes-vous du compost ? (OUI/NON)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224BAF8" w14:textId="6C6AE4ED" w:rsidR="00E86954" w:rsidRPr="007112B4" w:rsidRDefault="00E86954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86954" w:rsidRPr="007112B4" w14:paraId="06853513" w14:textId="77777777" w:rsidTr="000635DE">
        <w:trPr>
          <w:trHeight w:val="454"/>
        </w:trPr>
        <w:tc>
          <w:tcPr>
            <w:tcW w:w="216" w:type="pct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6636" w14:textId="77777777" w:rsidR="00E86954" w:rsidRPr="007112B4" w:rsidRDefault="00E86954" w:rsidP="00CD34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308D3" w14:textId="20E78E38" w:rsidR="00E86954" w:rsidRPr="007112B4" w:rsidRDefault="00E86954" w:rsidP="00CD34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Si OUI, temps de compostage</w:t>
            </w:r>
            <w:r w:rsidR="00176913"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?</w:t>
            </w: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(en mois)</w:t>
            </w:r>
          </w:p>
        </w:tc>
        <w:tc>
          <w:tcPr>
            <w:tcW w:w="358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4C64D03" w14:textId="5BDD4A10" w:rsidR="00E86954" w:rsidRPr="007112B4" w:rsidRDefault="00E86954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86954" w:rsidRPr="007112B4" w14:paraId="43A7DDFB" w14:textId="77777777" w:rsidTr="009B4C88">
        <w:trPr>
          <w:trHeight w:val="454"/>
        </w:trPr>
        <w:tc>
          <w:tcPr>
            <w:tcW w:w="216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F51CA3B" w14:textId="77777777" w:rsidR="00E86954" w:rsidRPr="007112B4" w:rsidRDefault="00E86954" w:rsidP="00CD34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81958" w14:textId="35763236" w:rsidR="00E86954" w:rsidRPr="007112B4" w:rsidRDefault="00E86954" w:rsidP="00CD34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Origine et composition du compost</w:t>
            </w:r>
          </w:p>
        </w:tc>
        <w:tc>
          <w:tcPr>
            <w:tcW w:w="35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A810B9F" w14:textId="6D960077" w:rsidR="00E86954" w:rsidRPr="007112B4" w:rsidRDefault="00E86954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86954" w:rsidRPr="007112B4" w14:paraId="398D3700" w14:textId="77777777" w:rsidTr="00175E72">
        <w:trPr>
          <w:trHeight w:val="454"/>
        </w:trPr>
        <w:tc>
          <w:tcPr>
            <w:tcW w:w="216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9FBAC8B" w14:textId="77777777" w:rsidR="00E86954" w:rsidRPr="007112B4" w:rsidRDefault="00E86954" w:rsidP="00CD34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71979" w14:textId="77777777" w:rsidR="00E86954" w:rsidRPr="007112B4" w:rsidRDefault="00E86954" w:rsidP="00CD34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ontrôlez-vous la température ? (OUI/NON)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C393402" w14:textId="2E9CD8BB" w:rsidR="00E86954" w:rsidRPr="007112B4" w:rsidRDefault="00E86954" w:rsidP="001769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86954" w:rsidRPr="007112B4" w14:paraId="49AD088B" w14:textId="77777777" w:rsidTr="00175E72">
        <w:trPr>
          <w:trHeight w:val="454"/>
        </w:trPr>
        <w:tc>
          <w:tcPr>
            <w:tcW w:w="216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983C1A7" w14:textId="77777777" w:rsidR="00E86954" w:rsidRPr="007112B4" w:rsidRDefault="00E86954" w:rsidP="00CD34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2EE2" w14:textId="77777777" w:rsidR="00E86954" w:rsidRPr="007112B4" w:rsidRDefault="00E86954" w:rsidP="00CD34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880D2" w14:textId="77777777" w:rsidR="00E86954" w:rsidRPr="007112B4" w:rsidRDefault="00E86954" w:rsidP="00CD34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Si OUI, comment ?</w:t>
            </w:r>
          </w:p>
        </w:tc>
        <w:tc>
          <w:tcPr>
            <w:tcW w:w="3583" w:type="pct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8F2E7A1" w14:textId="52334F61" w:rsidR="00E86954" w:rsidRPr="007112B4" w:rsidRDefault="00E86954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</w:tbl>
    <w:p w14:paraId="14A5591C" w14:textId="77777777" w:rsidR="002A3165" w:rsidRPr="007112B4" w:rsidRDefault="002A3165">
      <w:r w:rsidRPr="007112B4"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72"/>
        <w:gridCol w:w="2920"/>
        <w:gridCol w:w="600"/>
        <w:gridCol w:w="2470"/>
        <w:gridCol w:w="594"/>
        <w:gridCol w:w="13"/>
        <w:gridCol w:w="2693"/>
        <w:gridCol w:w="73"/>
        <w:gridCol w:w="590"/>
      </w:tblGrid>
      <w:tr w:rsidR="005A6A43" w:rsidRPr="007112B4" w14:paraId="5C0E958A" w14:textId="77777777" w:rsidTr="0008416D">
        <w:trPr>
          <w:trHeight w:val="454"/>
        </w:trPr>
        <w:tc>
          <w:tcPr>
            <w:tcW w:w="5000" w:type="pct"/>
            <w:gridSpan w:val="1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8EC26A"/>
            <w:noWrap/>
            <w:vAlign w:val="center"/>
            <w:hideMark/>
          </w:tcPr>
          <w:p w14:paraId="06D60871" w14:textId="31B8ABD8" w:rsidR="005A6A43" w:rsidRPr="007112B4" w:rsidRDefault="005A6A43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lastRenderedPageBreak/>
              <w:t>GESTION DE L'EAU</w:t>
            </w:r>
          </w:p>
        </w:tc>
      </w:tr>
      <w:tr w:rsidR="005A6A43" w:rsidRPr="007112B4" w14:paraId="29ACC9CD" w14:textId="77777777" w:rsidTr="0008416D">
        <w:trPr>
          <w:trHeight w:val="454"/>
        </w:trPr>
        <w:tc>
          <w:tcPr>
            <w:tcW w:w="5000" w:type="pct"/>
            <w:gridSpan w:val="1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68BBBB4" w14:textId="77777777" w:rsidR="005A6A43" w:rsidRPr="007112B4" w:rsidRDefault="005A6A43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Quelles sont les ressources en eau de l'exploitation ?</w:t>
            </w:r>
          </w:p>
        </w:tc>
      </w:tr>
      <w:tr w:rsidR="005A6A43" w:rsidRPr="007112B4" w14:paraId="2FBC5D1D" w14:textId="77777777" w:rsidTr="00C11F9E">
        <w:trPr>
          <w:trHeight w:val="454"/>
        </w:trPr>
        <w:tc>
          <w:tcPr>
            <w:tcW w:w="225" w:type="pct"/>
            <w:gridSpan w:val="2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760B" w14:textId="77777777" w:rsidR="005A6A43" w:rsidRPr="007112B4" w:rsidRDefault="005A6A43" w:rsidP="00CD34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6328" w14:textId="6DF961E8" w:rsidR="005A6A43" w:rsidRPr="007112B4" w:rsidRDefault="005A6A43" w:rsidP="00CD34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Puits sur site</w:t>
            </w:r>
            <w:r w:rsidR="002A3165"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/ forage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C33B" w14:textId="229A5B65" w:rsidR="005A6A43" w:rsidRPr="007112B4" w:rsidRDefault="005A6A43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9623" w14:textId="116950BC" w:rsidR="005A6A43" w:rsidRPr="007112B4" w:rsidRDefault="005A6A43" w:rsidP="00CD34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Rivière</w:t>
            </w:r>
            <w:r w:rsidR="00F543AC"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/</w:t>
            </w:r>
            <w:r w:rsidR="00F543AC"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creek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7F2D" w14:textId="15792717" w:rsidR="005A6A43" w:rsidRPr="007112B4" w:rsidRDefault="005A6A43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BF9C" w14:textId="77777777" w:rsidR="005A6A43" w:rsidRPr="007112B4" w:rsidRDefault="005A6A43" w:rsidP="00CD34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Retenue collinaire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BB8A7B" w14:textId="0B1DAB38" w:rsidR="005A6A43" w:rsidRPr="007112B4" w:rsidRDefault="005A6A43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6F1E7C" w:rsidRPr="007112B4" w14:paraId="270C24F7" w14:textId="77777777" w:rsidTr="00C11F9E">
        <w:trPr>
          <w:trHeight w:val="454"/>
        </w:trPr>
        <w:tc>
          <w:tcPr>
            <w:tcW w:w="225" w:type="pct"/>
            <w:gridSpan w:val="2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DF80" w14:textId="77777777" w:rsidR="005A6A43" w:rsidRPr="007112B4" w:rsidRDefault="005A6A43" w:rsidP="00CD34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13A7" w14:textId="657F0D9D" w:rsidR="005A6A43" w:rsidRPr="007112B4" w:rsidRDefault="005A6A43" w:rsidP="00CD34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Source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EBEC" w14:textId="72803954" w:rsidR="005A6A43" w:rsidRPr="007112B4" w:rsidRDefault="005A6A43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990B" w14:textId="73D466FF" w:rsidR="005A6A43" w:rsidRPr="007112B4" w:rsidRDefault="005A6A43" w:rsidP="00CD34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A</w:t>
            </w:r>
            <w:r w:rsidR="00237F3B"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dduction </w:t>
            </w:r>
            <w:r w:rsidR="003645DA"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en E</w:t>
            </w:r>
            <w:r w:rsidR="00237F3B"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au </w:t>
            </w:r>
            <w:r w:rsidR="003645DA"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P</w:t>
            </w:r>
            <w:r w:rsidR="00237F3B"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otable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32CF" w14:textId="5A111932" w:rsidR="005A6A43" w:rsidRPr="007112B4" w:rsidRDefault="005A6A43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3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F3AE" w14:textId="77777777" w:rsidR="005A6A43" w:rsidRPr="007112B4" w:rsidRDefault="005A6A43" w:rsidP="00CD34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Cuve de récupération d'eau de pluie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4E5B2A" w14:textId="0C3E3C4B" w:rsidR="005A6A43" w:rsidRPr="007112B4" w:rsidRDefault="005A6A43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5A6A43" w:rsidRPr="007112B4" w14:paraId="16F6F593" w14:textId="77777777" w:rsidTr="00C11F9E">
        <w:trPr>
          <w:trHeight w:val="454"/>
        </w:trPr>
        <w:tc>
          <w:tcPr>
            <w:tcW w:w="225" w:type="pct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CEE1" w14:textId="77777777" w:rsidR="005A6A43" w:rsidRPr="007112B4" w:rsidRDefault="005A6A43" w:rsidP="00CD34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5B96" w14:textId="77777777" w:rsidR="005A6A43" w:rsidRPr="007112B4" w:rsidRDefault="005A6A43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fr-FR"/>
              </w:rPr>
              <w:t>Autres (préciser) :</w:t>
            </w:r>
          </w:p>
        </w:tc>
        <w:tc>
          <w:tcPr>
            <w:tcW w:w="337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817F22" w14:textId="63DD5194" w:rsidR="005A6A43" w:rsidRPr="007112B4" w:rsidRDefault="005A6A43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5A6A43" w:rsidRPr="007112B4" w14:paraId="2525B7FE" w14:textId="77777777" w:rsidTr="00C11F9E">
        <w:trPr>
          <w:trHeight w:val="454"/>
        </w:trPr>
        <w:tc>
          <w:tcPr>
            <w:tcW w:w="225" w:type="pct"/>
            <w:gridSpan w:val="2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C10D" w14:textId="77777777" w:rsidR="005A6A43" w:rsidRPr="007112B4" w:rsidRDefault="005A6A43" w:rsidP="00CD34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775" w:type="pct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4F5CF7D" w14:textId="77777777" w:rsidR="005A6A43" w:rsidRPr="007112B4" w:rsidRDefault="005A6A43" w:rsidP="00CD34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Pour quels usages ?</w:t>
            </w:r>
          </w:p>
        </w:tc>
      </w:tr>
      <w:tr w:rsidR="005A6A43" w:rsidRPr="007112B4" w14:paraId="6344EA8B" w14:textId="77777777" w:rsidTr="00C11F9E">
        <w:trPr>
          <w:trHeight w:val="454"/>
        </w:trPr>
        <w:tc>
          <w:tcPr>
            <w:tcW w:w="225" w:type="pct"/>
            <w:gridSpan w:val="2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4CFD" w14:textId="77777777" w:rsidR="005A6A43" w:rsidRPr="007112B4" w:rsidRDefault="005A6A43" w:rsidP="00CD34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44DA" w14:textId="77777777" w:rsidR="005A6A43" w:rsidRPr="007112B4" w:rsidRDefault="005A6A43" w:rsidP="00CD34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Irrigation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28D9" w14:textId="3C8F8BC2" w:rsidR="005A6A43" w:rsidRPr="007112B4" w:rsidRDefault="005A6A43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FBE1" w14:textId="77777777" w:rsidR="005A6A43" w:rsidRPr="007112B4" w:rsidRDefault="005A6A43" w:rsidP="00CD34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Elevage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A18E" w14:textId="503081A8" w:rsidR="005A6A43" w:rsidRPr="007112B4" w:rsidRDefault="005A6A43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B4FB" w14:textId="77777777" w:rsidR="005A6A43" w:rsidRPr="007112B4" w:rsidRDefault="005A6A43" w:rsidP="00CD34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Pulvérisation foliaire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8BC658" w14:textId="72F16948" w:rsidR="005A6A43" w:rsidRPr="007112B4" w:rsidRDefault="005A6A43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5A6A43" w:rsidRPr="007112B4" w14:paraId="6FBAD2FF" w14:textId="77777777" w:rsidTr="00C11F9E">
        <w:trPr>
          <w:trHeight w:val="454"/>
        </w:trPr>
        <w:tc>
          <w:tcPr>
            <w:tcW w:w="225" w:type="pct"/>
            <w:gridSpan w:val="2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C8C2" w14:textId="77777777" w:rsidR="005A6A43" w:rsidRPr="007112B4" w:rsidRDefault="005A6A43" w:rsidP="00CD34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BAC1" w14:textId="77777777" w:rsidR="005A6A43" w:rsidRPr="007112B4" w:rsidRDefault="005A6A43" w:rsidP="00CD34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Lavage des production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56C1" w14:textId="69F16804" w:rsidR="005A6A43" w:rsidRPr="007112B4" w:rsidRDefault="005A6A43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FF62" w14:textId="77777777" w:rsidR="005A6A43" w:rsidRPr="007112B4" w:rsidRDefault="005A6A43" w:rsidP="00CD34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Serre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2133" w14:textId="6D3059C9" w:rsidR="005A6A43" w:rsidRPr="007112B4" w:rsidRDefault="005A6A43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617" w:type="pct"/>
            <w:gridSpan w:val="4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199020" w14:textId="2FCB5A03" w:rsidR="005A6A43" w:rsidRPr="007112B4" w:rsidRDefault="005A6A43" w:rsidP="00CD34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5A6A43" w:rsidRPr="007112B4" w14:paraId="7CB593DD" w14:textId="77777777" w:rsidTr="00C11F9E">
        <w:trPr>
          <w:trHeight w:val="454"/>
        </w:trPr>
        <w:tc>
          <w:tcPr>
            <w:tcW w:w="225" w:type="pct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6364" w14:textId="77777777" w:rsidR="005A6A43" w:rsidRPr="007112B4" w:rsidRDefault="005A6A43" w:rsidP="00CD34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EA63" w14:textId="77777777" w:rsidR="005A6A43" w:rsidRPr="007112B4" w:rsidRDefault="005A6A43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fr-FR"/>
              </w:rPr>
              <w:t>Autres (préciser) :</w:t>
            </w:r>
          </w:p>
        </w:tc>
        <w:tc>
          <w:tcPr>
            <w:tcW w:w="337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9EC9EF" w14:textId="77777777" w:rsidR="005A6A43" w:rsidRPr="007112B4" w:rsidRDefault="005A6A43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5A6A43" w:rsidRPr="007112B4" w14:paraId="307F1E91" w14:textId="77777777" w:rsidTr="00C11F9E">
        <w:trPr>
          <w:trHeight w:val="454"/>
        </w:trPr>
        <w:tc>
          <w:tcPr>
            <w:tcW w:w="1913" w:type="pct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5CF66E68" w14:textId="77777777" w:rsidR="005A6A43" w:rsidRPr="007112B4" w:rsidRDefault="005A6A43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Quel système d’irrigation utilisez-vous ? </w:t>
            </w:r>
          </w:p>
        </w:tc>
        <w:tc>
          <w:tcPr>
            <w:tcW w:w="308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4F685FD" w14:textId="3260D356" w:rsidR="005A6A43" w:rsidRPr="007112B4" w:rsidRDefault="005A6A43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344D14" w:rsidRPr="007112B4" w14:paraId="197F34F5" w14:textId="77777777" w:rsidTr="00C11F9E">
        <w:trPr>
          <w:trHeight w:val="454"/>
        </w:trPr>
        <w:tc>
          <w:tcPr>
            <w:tcW w:w="3390" w:type="pct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D07016C" w14:textId="61C791A4" w:rsidR="00344D14" w:rsidRPr="007112B4" w:rsidRDefault="00344D14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En cas d’irrigation avec l’eau de l’adduction, savez-vous quel produit est utilisé pour le traitement de l’eau ? (OUI/NON)</w:t>
            </w: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50CE682C" w14:textId="77777777" w:rsidR="00344D14" w:rsidRPr="007112B4" w:rsidRDefault="00344D14" w:rsidP="00344D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344D14" w:rsidRPr="007112B4" w14:paraId="650E7493" w14:textId="77777777" w:rsidTr="00344D14">
        <w:trPr>
          <w:trHeight w:val="454"/>
        </w:trPr>
        <w:tc>
          <w:tcPr>
            <w:tcW w:w="19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92CF" w14:textId="77777777" w:rsidR="00344D14" w:rsidRPr="007112B4" w:rsidRDefault="00344D14" w:rsidP="00344D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5ED78A" w14:textId="01FDBB8A" w:rsidR="00344D14" w:rsidRPr="007112B4" w:rsidRDefault="00344D14" w:rsidP="00344D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Si oui, lequel ?</w:t>
            </w: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5E7FB9F9" w14:textId="77777777" w:rsidR="00344D14" w:rsidRPr="007112B4" w:rsidRDefault="00344D14" w:rsidP="00344D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344D14" w:rsidRPr="007112B4" w14:paraId="46E5F4CA" w14:textId="77777777" w:rsidTr="00344D14">
        <w:trPr>
          <w:trHeight w:val="454"/>
        </w:trPr>
        <w:tc>
          <w:tcPr>
            <w:tcW w:w="190" w:type="pc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92FEE1" w14:textId="77777777" w:rsidR="00344D14" w:rsidRPr="007112B4" w:rsidRDefault="00344D14" w:rsidP="00344D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F48AF57" w14:textId="7E104704" w:rsidR="00344D14" w:rsidRPr="007112B4" w:rsidRDefault="00344D14" w:rsidP="00344D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Avez-vous envisagé la mise en place d’une filtration ? (OUI/NON)</w:t>
            </w: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</w:tcPr>
          <w:p w14:paraId="327B7FE3" w14:textId="77777777" w:rsidR="00344D14" w:rsidRPr="007112B4" w:rsidRDefault="00344D14" w:rsidP="00344D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5A6A43" w:rsidRPr="007112B4" w14:paraId="37B881B2" w14:textId="77777777" w:rsidTr="00C11F9E">
        <w:trPr>
          <w:trHeight w:val="454"/>
        </w:trPr>
        <w:tc>
          <w:tcPr>
            <w:tcW w:w="3383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7C46AA2" w14:textId="77777777" w:rsidR="005A6A43" w:rsidRPr="007112B4" w:rsidRDefault="005A6A43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Y a-t-il des sources de pollution de l’eau dans votre zone ? (OUI/NON)</w:t>
            </w:r>
          </w:p>
        </w:tc>
        <w:tc>
          <w:tcPr>
            <w:tcW w:w="16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3B870A" w14:textId="47985E89" w:rsidR="005A6A43" w:rsidRPr="007112B4" w:rsidRDefault="005A6A43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5A6A43" w:rsidRPr="007112B4" w14:paraId="0AF31E65" w14:textId="77777777" w:rsidTr="00C11F9E">
        <w:trPr>
          <w:trHeight w:val="567"/>
        </w:trPr>
        <w:tc>
          <w:tcPr>
            <w:tcW w:w="225" w:type="pct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5531" w14:textId="77777777" w:rsidR="005A6A43" w:rsidRPr="007112B4" w:rsidRDefault="005A6A43" w:rsidP="00CD34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163D" w14:textId="77777777" w:rsidR="005A6A43" w:rsidRPr="007112B4" w:rsidRDefault="005A6A43" w:rsidP="00CD34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Si OUI, lesquelles ?</w:t>
            </w:r>
          </w:p>
        </w:tc>
        <w:tc>
          <w:tcPr>
            <w:tcW w:w="308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42E90A" w14:textId="3B6F94DF" w:rsidR="005A6A43" w:rsidRPr="007112B4" w:rsidRDefault="005A6A43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2F0BB8" w:rsidRPr="007112B4" w14:paraId="0EF3C42D" w14:textId="77777777" w:rsidTr="00C11F9E">
        <w:trPr>
          <w:trHeight w:val="454"/>
        </w:trPr>
        <w:tc>
          <w:tcPr>
            <w:tcW w:w="3383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0F0A0CE" w14:textId="139633BB" w:rsidR="002F0BB8" w:rsidRPr="007112B4" w:rsidRDefault="002F0BB8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Y a-t-il un risque de contamination de la ressource en eau (nappes, rivières…) par votre activité agricole? (OUI/NON)</w:t>
            </w:r>
          </w:p>
        </w:tc>
        <w:tc>
          <w:tcPr>
            <w:tcW w:w="1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E1C29D" w14:textId="660CB7B6" w:rsidR="002F0BB8" w:rsidRPr="007112B4" w:rsidRDefault="002F0BB8" w:rsidP="002F0B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E7B43" w:rsidRPr="007112B4" w14:paraId="43AB71E1" w14:textId="77777777" w:rsidTr="00C11F9E">
        <w:trPr>
          <w:trHeight w:val="567"/>
        </w:trPr>
        <w:tc>
          <w:tcPr>
            <w:tcW w:w="19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9C3C" w14:textId="7D7CF31B" w:rsidR="00EE7B43" w:rsidRPr="007112B4" w:rsidRDefault="00EE7B43" w:rsidP="00EE7B4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6CA3" w14:textId="2381396F" w:rsidR="00EE7B43" w:rsidRPr="007112B4" w:rsidRDefault="00EE7B43" w:rsidP="00EE7B4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Si OUI, lequel ?</w:t>
            </w:r>
          </w:p>
        </w:tc>
        <w:tc>
          <w:tcPr>
            <w:tcW w:w="30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B99C3C" w14:textId="3AF5E2D3" w:rsidR="00EE7B43" w:rsidRPr="007112B4" w:rsidRDefault="00EE7B43" w:rsidP="00EE7B4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5A6A43" w:rsidRPr="007112B4" w14:paraId="3D10E5BB" w14:textId="77777777" w:rsidTr="00C11F9E">
        <w:trPr>
          <w:trHeight w:val="454"/>
        </w:trPr>
        <w:tc>
          <w:tcPr>
            <w:tcW w:w="3383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33C948A" w14:textId="77777777" w:rsidR="005A6A43" w:rsidRPr="007112B4" w:rsidRDefault="005A6A43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L'exploitation est-elle située dans une zone soumise à la sécheresse? (OUI/NON)</w:t>
            </w:r>
          </w:p>
        </w:tc>
        <w:tc>
          <w:tcPr>
            <w:tcW w:w="16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1B36C4" w14:textId="4F976901" w:rsidR="005A6A43" w:rsidRPr="007112B4" w:rsidRDefault="005A6A43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5A6A43" w:rsidRPr="007112B4" w14:paraId="4CEE9614" w14:textId="77777777" w:rsidTr="00191E34">
        <w:trPr>
          <w:trHeight w:val="454"/>
        </w:trPr>
        <w:tc>
          <w:tcPr>
            <w:tcW w:w="5000" w:type="pct"/>
            <w:gridSpan w:val="1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68327BB" w14:textId="77777777" w:rsidR="005A6A43" w:rsidRPr="007112B4" w:rsidRDefault="005A6A43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Quel suivi de votre consommation en eau est effectué?</w:t>
            </w:r>
          </w:p>
          <w:p w14:paraId="4C49F952" w14:textId="5480240C" w:rsidR="00CD0B01" w:rsidRPr="007112B4" w:rsidRDefault="00CD0B01" w:rsidP="00CD346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fr-FR"/>
              </w:rPr>
              <w:t xml:space="preserve">Exemples : </w:t>
            </w:r>
            <w:r w:rsidR="006847F9" w:rsidRPr="007112B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fr-FR"/>
              </w:rPr>
              <w:t xml:space="preserve">relevé des temps d’arrosage, </w:t>
            </w:r>
            <w:r w:rsidR="001255AF" w:rsidRPr="007112B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fr-FR"/>
              </w:rPr>
              <w:t>relevé du compteur</w:t>
            </w:r>
            <w:r w:rsidR="00B002DA" w:rsidRPr="007112B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fr-FR"/>
              </w:rPr>
              <w:t>, conservation des factures…</w:t>
            </w:r>
          </w:p>
        </w:tc>
      </w:tr>
      <w:tr w:rsidR="005A6A43" w:rsidRPr="007112B4" w14:paraId="439E3000" w14:textId="77777777" w:rsidTr="005A6A43">
        <w:trPr>
          <w:trHeight w:val="645"/>
        </w:trPr>
        <w:tc>
          <w:tcPr>
            <w:tcW w:w="5000" w:type="pct"/>
            <w:gridSpan w:val="1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006E8E" w14:textId="7EA43588" w:rsidR="005A6A43" w:rsidRPr="007112B4" w:rsidRDefault="005A6A43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5A6A43" w:rsidRPr="007112B4" w14:paraId="3D750521" w14:textId="77777777" w:rsidTr="00C11F9E">
        <w:trPr>
          <w:trHeight w:val="567"/>
        </w:trPr>
        <w:tc>
          <w:tcPr>
            <w:tcW w:w="3383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6A457ED" w14:textId="78DE97E4" w:rsidR="005A6A43" w:rsidRPr="007112B4" w:rsidRDefault="005A6A43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En cas de captage ou </w:t>
            </w:r>
            <w:r w:rsidR="007948FB"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de </w:t>
            </w: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forage, êtes-vous à jour de vos autorisations administratives? (OUI/NON)</w:t>
            </w:r>
          </w:p>
        </w:tc>
        <w:tc>
          <w:tcPr>
            <w:tcW w:w="16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CDF678" w14:textId="7CA6B15E" w:rsidR="005A6A43" w:rsidRPr="007112B4" w:rsidRDefault="005A6A43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5A6A43" w:rsidRPr="007112B4" w14:paraId="72A84198" w14:textId="77777777" w:rsidTr="00191E34">
        <w:trPr>
          <w:trHeight w:val="454"/>
        </w:trPr>
        <w:tc>
          <w:tcPr>
            <w:tcW w:w="5000" w:type="pct"/>
            <w:gridSpan w:val="1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D528AEB" w14:textId="77777777" w:rsidR="005A6A43" w:rsidRPr="007112B4" w:rsidRDefault="005A6A43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Quelles mesures sont prises pour limiter la consommation en eau? </w:t>
            </w:r>
          </w:p>
        </w:tc>
      </w:tr>
      <w:tr w:rsidR="006F1E7C" w:rsidRPr="007112B4" w14:paraId="7D289120" w14:textId="77777777" w:rsidTr="00C11F9E">
        <w:trPr>
          <w:trHeight w:val="454"/>
        </w:trPr>
        <w:tc>
          <w:tcPr>
            <w:tcW w:w="225" w:type="pct"/>
            <w:gridSpan w:val="2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5776" w14:textId="77777777" w:rsidR="005A6A43" w:rsidRPr="007112B4" w:rsidRDefault="005A6A43" w:rsidP="00CD34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0B6F" w14:textId="77777777" w:rsidR="005A6A43" w:rsidRPr="007112B4" w:rsidRDefault="005A6A43" w:rsidP="00CD34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Paillage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5254" w14:textId="21EF52DE" w:rsidR="005A6A43" w:rsidRPr="007112B4" w:rsidRDefault="005A6A43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326A" w14:textId="77777777" w:rsidR="005A6A43" w:rsidRPr="007112B4" w:rsidRDefault="005A6A43" w:rsidP="00CD34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Goutte-à-goutte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EB71" w14:textId="54C8E076" w:rsidR="005A6A43" w:rsidRPr="007112B4" w:rsidRDefault="005A6A43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2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2D37" w14:textId="77777777" w:rsidR="005A6A43" w:rsidRPr="007112B4" w:rsidRDefault="006F1E7C" w:rsidP="00CD34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Suivi de la consommation</w:t>
            </w:r>
          </w:p>
        </w:tc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893E52" w14:textId="3957F9CA" w:rsidR="005A6A43" w:rsidRPr="007112B4" w:rsidRDefault="005A6A43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5A6A43" w:rsidRPr="007112B4" w14:paraId="4DB3D498" w14:textId="77777777" w:rsidTr="00C11F9E">
        <w:trPr>
          <w:trHeight w:val="454"/>
        </w:trPr>
        <w:tc>
          <w:tcPr>
            <w:tcW w:w="225" w:type="pct"/>
            <w:gridSpan w:val="2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6174" w14:textId="77777777" w:rsidR="005A6A43" w:rsidRPr="007112B4" w:rsidRDefault="005A6A43" w:rsidP="00CD34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571C" w14:textId="77777777" w:rsidR="005A6A43" w:rsidRPr="007112B4" w:rsidRDefault="005A6A43" w:rsidP="00CD34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Cultures adaptée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C150" w14:textId="754AE1E4" w:rsidR="005A6A43" w:rsidRPr="007112B4" w:rsidRDefault="005A6A43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308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39E285" w14:textId="2169330F" w:rsidR="005A6A43" w:rsidRPr="007112B4" w:rsidRDefault="005A6A43" w:rsidP="00CD34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5A6A43" w:rsidRPr="007112B4" w14:paraId="5975C391" w14:textId="77777777" w:rsidTr="00C11F9E">
        <w:trPr>
          <w:trHeight w:val="454"/>
        </w:trPr>
        <w:tc>
          <w:tcPr>
            <w:tcW w:w="225" w:type="pct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A19D" w14:textId="77777777" w:rsidR="005A6A43" w:rsidRPr="007112B4" w:rsidRDefault="005A6A43" w:rsidP="00CD34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C812" w14:textId="77777777" w:rsidR="005A6A43" w:rsidRPr="007112B4" w:rsidRDefault="005A6A43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fr-FR"/>
              </w:rPr>
              <w:t>Autres (préciser) :</w:t>
            </w:r>
          </w:p>
        </w:tc>
        <w:tc>
          <w:tcPr>
            <w:tcW w:w="3374" w:type="pct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6331AE" w14:textId="7F169BF0" w:rsidR="005A6A43" w:rsidRPr="007112B4" w:rsidRDefault="005A6A43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</w:tbl>
    <w:p w14:paraId="15DC65F9" w14:textId="77777777" w:rsidR="006F1E7C" w:rsidRPr="007112B4" w:rsidRDefault="006F1E7C" w:rsidP="00CD346A">
      <w:pPr>
        <w:spacing w:after="0"/>
        <w:rPr>
          <w:rFonts w:cstheme="minorHAnsi"/>
          <w:sz w:val="20"/>
          <w:szCs w:val="20"/>
        </w:rPr>
      </w:pPr>
    </w:p>
    <w:p w14:paraId="4340C232" w14:textId="77777777" w:rsidR="006F1E7C" w:rsidRPr="007112B4" w:rsidRDefault="006F1E7C" w:rsidP="00CD346A">
      <w:pPr>
        <w:spacing w:after="0"/>
        <w:rPr>
          <w:rFonts w:cstheme="minorHAnsi"/>
          <w:sz w:val="20"/>
          <w:szCs w:val="20"/>
        </w:rPr>
      </w:pPr>
      <w:r w:rsidRPr="007112B4">
        <w:rPr>
          <w:rFonts w:cstheme="minorHAnsi"/>
          <w:sz w:val="20"/>
          <w:szCs w:val="20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"/>
        <w:gridCol w:w="2738"/>
        <w:gridCol w:w="138"/>
        <w:gridCol w:w="429"/>
        <w:gridCol w:w="198"/>
        <w:gridCol w:w="1507"/>
        <w:gridCol w:w="406"/>
        <w:gridCol w:w="442"/>
        <w:gridCol w:w="271"/>
        <w:gridCol w:w="298"/>
        <w:gridCol w:w="1473"/>
        <w:gridCol w:w="1786"/>
        <w:gridCol w:w="519"/>
      </w:tblGrid>
      <w:tr w:rsidR="006F1E7C" w:rsidRPr="007112B4" w14:paraId="5137462C" w14:textId="77777777" w:rsidTr="00191E34">
        <w:trPr>
          <w:trHeight w:val="454"/>
        </w:trPr>
        <w:tc>
          <w:tcPr>
            <w:tcW w:w="5000" w:type="pct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8EC26A"/>
            <w:noWrap/>
            <w:vAlign w:val="center"/>
            <w:hideMark/>
          </w:tcPr>
          <w:p w14:paraId="2666CF9B" w14:textId="77777777" w:rsidR="006F1E7C" w:rsidRPr="007112B4" w:rsidRDefault="000D6084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lastRenderedPageBreak/>
              <w:t>INTRANTS UTILISÉ</w:t>
            </w:r>
            <w:r w:rsidR="006F1E7C" w:rsidRPr="007112B4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t>S</w:t>
            </w:r>
          </w:p>
        </w:tc>
      </w:tr>
      <w:tr w:rsidR="006F1E7C" w:rsidRPr="007112B4" w14:paraId="5D493CB4" w14:textId="77777777" w:rsidTr="00191E34">
        <w:trPr>
          <w:trHeight w:val="737"/>
        </w:trPr>
        <w:tc>
          <w:tcPr>
            <w:tcW w:w="1483" w:type="pct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08BF028" w14:textId="77777777" w:rsidR="006F1E7C" w:rsidRPr="007112B4" w:rsidRDefault="006F1E7C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Quels sont les derniers intrants </w:t>
            </w: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chimiques</w:t>
            </w: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utilisés ?</w:t>
            </w:r>
          </w:p>
        </w:tc>
        <w:tc>
          <w:tcPr>
            <w:tcW w:w="351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23891722" w14:textId="5BD89D71" w:rsidR="006F1E7C" w:rsidRPr="007112B4" w:rsidRDefault="006F1E7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6F1E7C" w:rsidRPr="007112B4" w14:paraId="6BA1F585" w14:textId="77777777" w:rsidTr="00885533">
        <w:trPr>
          <w:trHeight w:val="454"/>
        </w:trPr>
        <w:tc>
          <w:tcPr>
            <w:tcW w:w="10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BEEC" w14:textId="77777777" w:rsidR="006F1E7C" w:rsidRPr="007112B4" w:rsidRDefault="006F1E7C" w:rsidP="00CD34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9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5566" w14:textId="1B073599" w:rsidR="006F1E7C" w:rsidRPr="007112B4" w:rsidRDefault="006F1E7C" w:rsidP="00CD34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Indiquer la date de la dernière utilisation de ces intrants</w:t>
            </w:r>
            <w:r w:rsidR="00E25B91"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2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2B818F4" w14:textId="4D1493DC" w:rsidR="006F1E7C" w:rsidRPr="007112B4" w:rsidRDefault="006F1E7C" w:rsidP="002214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6F1E7C" w:rsidRPr="007112B4" w14:paraId="37535721" w14:textId="77777777" w:rsidTr="00191E34">
        <w:trPr>
          <w:trHeight w:val="454"/>
        </w:trPr>
        <w:tc>
          <w:tcPr>
            <w:tcW w:w="5000" w:type="pct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8EC26A"/>
            <w:noWrap/>
            <w:vAlign w:val="center"/>
            <w:hideMark/>
          </w:tcPr>
          <w:p w14:paraId="3F54E7F4" w14:textId="77777777" w:rsidR="006F1E7C" w:rsidRPr="007112B4" w:rsidRDefault="006F1E7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t>RAVAGEURS ET MENACES POUR LES CULTURES</w:t>
            </w:r>
          </w:p>
        </w:tc>
      </w:tr>
      <w:tr w:rsidR="006F1E7C" w:rsidRPr="007112B4" w14:paraId="0685E378" w14:textId="77777777" w:rsidTr="00191E34">
        <w:trPr>
          <w:trHeight w:val="454"/>
        </w:trPr>
        <w:tc>
          <w:tcPr>
            <w:tcW w:w="2507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3425E83" w14:textId="77777777" w:rsidR="006F1E7C" w:rsidRPr="007112B4" w:rsidRDefault="006F1E7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> </w:t>
            </w: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Lister les ravageurs et menaces</w:t>
            </w:r>
          </w:p>
        </w:tc>
        <w:tc>
          <w:tcPr>
            <w:tcW w:w="24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430930A" w14:textId="77777777" w:rsidR="006F1E7C" w:rsidRPr="007112B4" w:rsidRDefault="006F1E7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Lister les moyens de lutte utilisés + substances actives</w:t>
            </w:r>
          </w:p>
        </w:tc>
      </w:tr>
      <w:tr w:rsidR="006F1E7C" w:rsidRPr="007112B4" w14:paraId="25A6A870" w14:textId="77777777" w:rsidTr="00885533">
        <w:trPr>
          <w:trHeight w:val="454"/>
        </w:trPr>
        <w:tc>
          <w:tcPr>
            <w:tcW w:w="2507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41762" w14:textId="0C035122" w:rsidR="006F1E7C" w:rsidRPr="007112B4" w:rsidRDefault="006F1E7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4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5B1EB8F" w14:textId="201CCD79" w:rsidR="006F1E7C" w:rsidRPr="007112B4" w:rsidRDefault="006F1E7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6F1E7C" w:rsidRPr="007112B4" w14:paraId="7DC93201" w14:textId="77777777" w:rsidTr="00885533">
        <w:trPr>
          <w:trHeight w:val="454"/>
        </w:trPr>
        <w:tc>
          <w:tcPr>
            <w:tcW w:w="2507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0598A237" w14:textId="670CF917" w:rsidR="006F1E7C" w:rsidRPr="007112B4" w:rsidRDefault="006F1E7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4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4B93BD12" w14:textId="764C4556" w:rsidR="006F1E7C" w:rsidRPr="007112B4" w:rsidRDefault="006F1E7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6F1E7C" w:rsidRPr="007112B4" w14:paraId="735AD53D" w14:textId="77777777" w:rsidTr="00885533">
        <w:trPr>
          <w:trHeight w:val="454"/>
        </w:trPr>
        <w:tc>
          <w:tcPr>
            <w:tcW w:w="2507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041BB" w14:textId="64204892" w:rsidR="006F1E7C" w:rsidRPr="007112B4" w:rsidRDefault="006F1E7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4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B367607" w14:textId="7F3D0CC8" w:rsidR="006F1E7C" w:rsidRPr="007112B4" w:rsidRDefault="006F1E7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6F1E7C" w:rsidRPr="007112B4" w14:paraId="5B3AFF15" w14:textId="77777777" w:rsidTr="00885533">
        <w:trPr>
          <w:trHeight w:val="454"/>
        </w:trPr>
        <w:tc>
          <w:tcPr>
            <w:tcW w:w="2507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EB3782C" w14:textId="48E8A369" w:rsidR="006F1E7C" w:rsidRPr="007112B4" w:rsidRDefault="006F1E7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4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4616294B" w14:textId="458CE2E1" w:rsidR="006F1E7C" w:rsidRPr="007112B4" w:rsidRDefault="006F1E7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6F1E7C" w:rsidRPr="007112B4" w14:paraId="1366E786" w14:textId="77777777" w:rsidTr="00191E34">
        <w:trPr>
          <w:trHeight w:val="454"/>
        </w:trPr>
        <w:tc>
          <w:tcPr>
            <w:tcW w:w="5000" w:type="pct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8EC26A"/>
            <w:noWrap/>
            <w:vAlign w:val="center"/>
            <w:hideMark/>
          </w:tcPr>
          <w:p w14:paraId="4DA37907" w14:textId="77777777" w:rsidR="006F1E7C" w:rsidRPr="007112B4" w:rsidRDefault="006F1E7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t>GESTION DE L'ENHERBEMENT</w:t>
            </w:r>
          </w:p>
        </w:tc>
      </w:tr>
      <w:tr w:rsidR="006F1E7C" w:rsidRPr="007112B4" w14:paraId="623B291B" w14:textId="77777777" w:rsidTr="00191E34">
        <w:trPr>
          <w:trHeight w:val="454"/>
        </w:trPr>
        <w:tc>
          <w:tcPr>
            <w:tcW w:w="5000" w:type="pct"/>
            <w:gridSpan w:val="1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DCCBB52" w14:textId="77777777" w:rsidR="006F1E7C" w:rsidRPr="007112B4" w:rsidRDefault="006F1E7C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Quelles méthodes de contrôle des adventices utilisez-vous?</w:t>
            </w:r>
          </w:p>
        </w:tc>
      </w:tr>
      <w:tr w:rsidR="00EB6648" w:rsidRPr="007112B4" w14:paraId="74A189B5" w14:textId="77777777" w:rsidTr="00885533">
        <w:trPr>
          <w:trHeight w:val="454"/>
        </w:trPr>
        <w:tc>
          <w:tcPr>
            <w:tcW w:w="103" w:type="pct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D571" w14:textId="77777777" w:rsidR="00EB6648" w:rsidRPr="007112B4" w:rsidRDefault="00EB6648" w:rsidP="00EB66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015A" w14:textId="77777777" w:rsidR="00EB6648" w:rsidRPr="007112B4" w:rsidRDefault="00EB6648" w:rsidP="00EB664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Rotation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C778" w14:textId="66906D0D" w:rsidR="00EB6648" w:rsidRPr="007112B4" w:rsidRDefault="00EB6648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2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FE0B" w14:textId="77777777" w:rsidR="00EB6648" w:rsidRPr="007112B4" w:rsidRDefault="00EB6648" w:rsidP="00EB664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Préparation du sol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AF5C" w14:textId="1F97297A" w:rsidR="00EB6648" w:rsidRPr="007112B4" w:rsidRDefault="00EB6648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1B36" w14:textId="67204923" w:rsidR="00EB6648" w:rsidRPr="007112B4" w:rsidRDefault="00EB6648" w:rsidP="00EB664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Broyag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CF4BF3" w14:textId="791C9964" w:rsidR="00EB6648" w:rsidRPr="007112B4" w:rsidRDefault="00EB6648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B6648" w:rsidRPr="007112B4" w14:paraId="5AC7D111" w14:textId="77777777" w:rsidTr="00EB6648">
        <w:trPr>
          <w:trHeight w:val="454"/>
        </w:trPr>
        <w:tc>
          <w:tcPr>
            <w:tcW w:w="103" w:type="pct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CDC30" w14:textId="77777777" w:rsidR="00EB6648" w:rsidRPr="007112B4" w:rsidRDefault="00EB6648" w:rsidP="00EB66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0BF4" w14:textId="77777777" w:rsidR="00EB6648" w:rsidRPr="007112B4" w:rsidRDefault="00EB6648" w:rsidP="00EB664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Binage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8CD8" w14:textId="77BCC324" w:rsidR="00EB6648" w:rsidRPr="007112B4" w:rsidRDefault="00EB6648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2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2864" w14:textId="77777777" w:rsidR="00EB6648" w:rsidRPr="007112B4" w:rsidRDefault="00EB6648" w:rsidP="00EB664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Arrachage manuel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49B7" w14:textId="051EE84B" w:rsidR="00EB6648" w:rsidRPr="007112B4" w:rsidRDefault="00EB6648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AC9A" w14:textId="5CA2B348" w:rsidR="00EB6648" w:rsidRPr="007112B4" w:rsidRDefault="00EB6648" w:rsidP="00EB664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Paillage naturel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CD2315" w14:textId="77777777" w:rsidR="00EB6648" w:rsidRPr="007112B4" w:rsidRDefault="00EB6648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B6648" w:rsidRPr="007112B4" w14:paraId="3580C0D7" w14:textId="77777777" w:rsidTr="00EB6648">
        <w:trPr>
          <w:trHeight w:val="454"/>
        </w:trPr>
        <w:tc>
          <w:tcPr>
            <w:tcW w:w="103" w:type="pct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C5D81" w14:textId="77777777" w:rsidR="00EB6648" w:rsidRPr="007112B4" w:rsidRDefault="00EB6648" w:rsidP="00EB66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0004" w14:textId="46ADD240" w:rsidR="00EB6648" w:rsidRPr="007112B4" w:rsidRDefault="00EB6648" w:rsidP="00EB664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Jachère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97B6" w14:textId="207D4AE3" w:rsidR="00EB6648" w:rsidRPr="007112B4" w:rsidRDefault="00EB6648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2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D725" w14:textId="77777777" w:rsidR="00EB6648" w:rsidRPr="007112B4" w:rsidRDefault="00EB6648" w:rsidP="00EB664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Pâturage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587F" w14:textId="5935F041" w:rsidR="00EB6648" w:rsidRPr="007112B4" w:rsidRDefault="00EB6648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C080" w14:textId="765DAC40" w:rsidR="00EB6648" w:rsidRPr="007112B4" w:rsidRDefault="00EB6648" w:rsidP="00EB664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Paillage plastiqu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E4B857" w14:textId="77777777" w:rsidR="00EB6648" w:rsidRPr="007112B4" w:rsidRDefault="00EB6648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B6648" w:rsidRPr="007112B4" w14:paraId="0EC05E39" w14:textId="77777777" w:rsidTr="00885533">
        <w:trPr>
          <w:trHeight w:val="454"/>
        </w:trPr>
        <w:tc>
          <w:tcPr>
            <w:tcW w:w="103" w:type="pct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2CCC7" w14:textId="77777777" w:rsidR="00EB6648" w:rsidRPr="007112B4" w:rsidRDefault="00EB6648" w:rsidP="00EB66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AB82" w14:textId="505E2492" w:rsidR="00EB6648" w:rsidRPr="007112B4" w:rsidRDefault="00EB6648" w:rsidP="00EB664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sz w:val="20"/>
                <w:szCs w:val="20"/>
                <w:lang w:eastAsia="fr-FR"/>
              </w:rPr>
              <w:t>Désherbage à la flamme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836D" w14:textId="01AEA7A8" w:rsidR="00EB6648" w:rsidRPr="007112B4" w:rsidRDefault="00EB6648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2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C756" w14:textId="46EC85D8" w:rsidR="00EB6648" w:rsidRPr="007112B4" w:rsidRDefault="00EB6648" w:rsidP="00EB664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fr-FR"/>
              </w:rPr>
              <w:t>Autre (préciser) :</w:t>
            </w:r>
          </w:p>
        </w:tc>
        <w:tc>
          <w:tcPr>
            <w:tcW w:w="2086" w:type="pct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C20180" w14:textId="7AD7772C" w:rsidR="00EB6648" w:rsidRPr="007112B4" w:rsidRDefault="00EB6648" w:rsidP="00EB6648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B6648" w:rsidRPr="007112B4" w14:paraId="507E6B09" w14:textId="77777777" w:rsidTr="00191E34">
        <w:trPr>
          <w:trHeight w:val="454"/>
        </w:trPr>
        <w:tc>
          <w:tcPr>
            <w:tcW w:w="3894" w:type="pct"/>
            <w:gridSpan w:val="1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4EB7891" w14:textId="77777777" w:rsidR="00EB6648" w:rsidRPr="007112B4" w:rsidRDefault="00EB6648" w:rsidP="00EB664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Utilisez-vous du paillage plastique ou d’autres paillages synthétiques ? (OUI / NON)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87D0D91" w14:textId="315A53DD" w:rsidR="00EB6648" w:rsidRPr="007112B4" w:rsidRDefault="00EB6648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B6648" w:rsidRPr="007112B4" w14:paraId="2EAD2AD9" w14:textId="77777777" w:rsidTr="00EB6648">
        <w:trPr>
          <w:trHeight w:val="454"/>
        </w:trPr>
        <w:tc>
          <w:tcPr>
            <w:tcW w:w="103" w:type="pct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1FAC" w14:textId="77777777" w:rsidR="00EB6648" w:rsidRPr="007112B4" w:rsidRDefault="00EB6648" w:rsidP="00EB66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7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4D66F" w14:textId="77777777" w:rsidR="00EB6648" w:rsidRPr="007112B4" w:rsidRDefault="00EB6648" w:rsidP="00EB66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Si OUI, est-il retiré après la saison de culture ou après la récolte ? (OUI / NON)  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734F12" w14:textId="71500A24" w:rsidR="00EB6648" w:rsidRPr="007112B4" w:rsidRDefault="00EB6648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B6648" w:rsidRPr="007112B4" w14:paraId="0CBE90CA" w14:textId="77777777" w:rsidTr="00885533">
        <w:trPr>
          <w:trHeight w:val="454"/>
        </w:trPr>
        <w:tc>
          <w:tcPr>
            <w:tcW w:w="103" w:type="pct"/>
            <w:vMerge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451A158" w14:textId="77777777" w:rsidR="00EB6648" w:rsidRPr="007112B4" w:rsidRDefault="00EB6648" w:rsidP="00EB66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80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96FF" w14:textId="77777777" w:rsidR="00EB6648" w:rsidRPr="007112B4" w:rsidRDefault="00EB6648" w:rsidP="00EB66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Si OUI, où est-il jeté ?</w:t>
            </w:r>
          </w:p>
        </w:tc>
        <w:tc>
          <w:tcPr>
            <w:tcW w:w="3517" w:type="pct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5868EF" w14:textId="26A20483" w:rsidR="00EB6648" w:rsidRPr="007112B4" w:rsidRDefault="00EB6648" w:rsidP="00EB6648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B6648" w:rsidRPr="007112B4" w14:paraId="7B6C5E65" w14:textId="77777777" w:rsidTr="00191E34">
        <w:trPr>
          <w:trHeight w:val="454"/>
        </w:trPr>
        <w:tc>
          <w:tcPr>
            <w:tcW w:w="5000" w:type="pct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8EC26A"/>
            <w:noWrap/>
            <w:vAlign w:val="center"/>
            <w:hideMark/>
          </w:tcPr>
          <w:p w14:paraId="05C54172" w14:textId="77777777" w:rsidR="00EB6648" w:rsidRPr="007112B4" w:rsidRDefault="00EB6648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t>MATERIÉL UTILISÉ</w:t>
            </w:r>
          </w:p>
        </w:tc>
      </w:tr>
      <w:tr w:rsidR="00EB6648" w:rsidRPr="007112B4" w14:paraId="2AC483FA" w14:textId="77777777" w:rsidTr="00191E34">
        <w:trPr>
          <w:trHeight w:val="397"/>
        </w:trPr>
        <w:tc>
          <w:tcPr>
            <w:tcW w:w="5000" w:type="pct"/>
            <w:gridSpan w:val="1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76E3A70" w14:textId="77777777" w:rsidR="00EB6648" w:rsidRPr="007112B4" w:rsidRDefault="00EB6648" w:rsidP="00EB664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Lister tout le matériel et préciser son mode d'utilisation</w:t>
            </w:r>
          </w:p>
        </w:tc>
      </w:tr>
      <w:tr w:rsidR="00EB6648" w:rsidRPr="007112B4" w14:paraId="21F2DE9D" w14:textId="77777777" w:rsidTr="00191E34">
        <w:trPr>
          <w:trHeight w:val="360"/>
        </w:trPr>
        <w:tc>
          <w:tcPr>
            <w:tcW w:w="1784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007C484" w14:textId="77777777" w:rsidR="00EB6648" w:rsidRPr="007112B4" w:rsidRDefault="00EB6648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50AECB8" w14:textId="77777777" w:rsidR="00EB6648" w:rsidRPr="007112B4" w:rsidRDefault="00EB6648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Utilisation en CONVENTIONNEL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F2836D9" w14:textId="77777777" w:rsidR="00EB6648" w:rsidRPr="007112B4" w:rsidRDefault="00EB6648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PRÊT, LOCATION 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4CCDACD" w14:textId="77777777" w:rsidR="00EB6648" w:rsidRPr="007112B4" w:rsidRDefault="00EB6648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Méthode de lavage</w:t>
            </w:r>
          </w:p>
        </w:tc>
      </w:tr>
      <w:tr w:rsidR="00EB6648" w:rsidRPr="007112B4" w14:paraId="15DF0F1A" w14:textId="77777777" w:rsidTr="00EB6648">
        <w:trPr>
          <w:trHeight w:val="397"/>
        </w:trPr>
        <w:tc>
          <w:tcPr>
            <w:tcW w:w="1784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F556" w14:textId="39E3B83C" w:rsidR="00EB6648" w:rsidRPr="007112B4" w:rsidRDefault="00EB6648" w:rsidP="00EB6648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AEF4E" w14:textId="6FE4DC48" w:rsidR="00EB6648" w:rsidRPr="007112B4" w:rsidRDefault="00EB6648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B8856" w14:textId="30FCDE31" w:rsidR="00EB6648" w:rsidRPr="007112B4" w:rsidRDefault="00EB6648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D0A0E9A" w14:textId="3093CBC4" w:rsidR="00EB6648" w:rsidRPr="007112B4" w:rsidRDefault="00EB6648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B6648" w:rsidRPr="007112B4" w14:paraId="338C68E8" w14:textId="77777777" w:rsidTr="00EB6648">
        <w:trPr>
          <w:trHeight w:val="397"/>
        </w:trPr>
        <w:tc>
          <w:tcPr>
            <w:tcW w:w="1784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953142A" w14:textId="40D5FBC6" w:rsidR="00EB6648" w:rsidRPr="007112B4" w:rsidRDefault="00EB6648" w:rsidP="00EB6648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339602D" w14:textId="4E5F809E" w:rsidR="00EB6648" w:rsidRPr="007112B4" w:rsidRDefault="00EB6648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B2BA524" w14:textId="06C4FE61" w:rsidR="00EB6648" w:rsidRPr="007112B4" w:rsidRDefault="00EB6648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546B4D96" w14:textId="701F95DC" w:rsidR="00EB6648" w:rsidRPr="007112B4" w:rsidRDefault="00EB6648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B6648" w:rsidRPr="007112B4" w14:paraId="56D02657" w14:textId="77777777" w:rsidTr="00EB6648">
        <w:trPr>
          <w:trHeight w:val="397"/>
        </w:trPr>
        <w:tc>
          <w:tcPr>
            <w:tcW w:w="1784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157F6" w14:textId="73F90B1D" w:rsidR="00EB6648" w:rsidRPr="007112B4" w:rsidRDefault="00EB6648" w:rsidP="00EB6648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83D60" w14:textId="2AAE18C5" w:rsidR="00EB6648" w:rsidRPr="007112B4" w:rsidRDefault="00EB6648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770E0" w14:textId="70A5FB7F" w:rsidR="00EB6648" w:rsidRPr="007112B4" w:rsidRDefault="00EB6648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D523BE1" w14:textId="6C28B49E" w:rsidR="00EB6648" w:rsidRPr="007112B4" w:rsidRDefault="00EB6648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B6648" w:rsidRPr="007112B4" w14:paraId="04E89E1C" w14:textId="77777777" w:rsidTr="00EB6648">
        <w:trPr>
          <w:trHeight w:val="397"/>
        </w:trPr>
        <w:tc>
          <w:tcPr>
            <w:tcW w:w="1784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A5BBE56" w14:textId="65E138C9" w:rsidR="00EB6648" w:rsidRPr="007112B4" w:rsidRDefault="00EB6648" w:rsidP="00EB6648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CA19DD7" w14:textId="02753790" w:rsidR="00EB6648" w:rsidRPr="007112B4" w:rsidRDefault="00EB6648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F312E93" w14:textId="235802EE" w:rsidR="00EB6648" w:rsidRPr="007112B4" w:rsidRDefault="00EB6648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7CD4A5C6" w14:textId="00BB0FC1" w:rsidR="00EB6648" w:rsidRPr="007112B4" w:rsidRDefault="00EB6648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B6648" w:rsidRPr="007112B4" w14:paraId="34F77EFE" w14:textId="77777777" w:rsidTr="00191E34">
        <w:trPr>
          <w:trHeight w:val="397"/>
        </w:trPr>
        <w:tc>
          <w:tcPr>
            <w:tcW w:w="1784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65157" w14:textId="2FC89357" w:rsidR="00EB6648" w:rsidRPr="007112B4" w:rsidRDefault="00EB6648" w:rsidP="00EB6648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B6725" w14:textId="5F648ED6" w:rsidR="00EB6648" w:rsidRPr="007112B4" w:rsidRDefault="00EB6648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0F00C" w14:textId="66FEFE09" w:rsidR="00EB6648" w:rsidRPr="007112B4" w:rsidRDefault="00EB6648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4E5F511" w14:textId="0C4C5253" w:rsidR="00EB6648" w:rsidRPr="007112B4" w:rsidRDefault="00EB6648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B6648" w:rsidRPr="007112B4" w14:paraId="2539BD24" w14:textId="77777777" w:rsidTr="00191E34">
        <w:trPr>
          <w:trHeight w:val="397"/>
        </w:trPr>
        <w:tc>
          <w:tcPr>
            <w:tcW w:w="1784" w:type="pct"/>
            <w:gridSpan w:val="5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15CFACD2" w14:textId="67306ECB" w:rsidR="00EB6648" w:rsidRPr="007112B4" w:rsidRDefault="00EB6648" w:rsidP="00EB6648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260" w:type="pct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259FE5" w14:textId="41C96B91" w:rsidR="00EB6648" w:rsidRPr="007112B4" w:rsidRDefault="00EB6648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D740974" w14:textId="104853F4" w:rsidR="00EB6648" w:rsidRPr="007112B4" w:rsidRDefault="00EB6648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779B8B3E" w14:textId="3CC94427" w:rsidR="00EB6648" w:rsidRPr="007112B4" w:rsidRDefault="00EB6648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</w:tbl>
    <w:p w14:paraId="3319CC0C" w14:textId="77777777" w:rsidR="00060B16" w:rsidRPr="007112B4" w:rsidRDefault="00060B16" w:rsidP="00CD346A">
      <w:pPr>
        <w:spacing w:after="0"/>
        <w:rPr>
          <w:rFonts w:cstheme="minorHAnsi"/>
          <w:sz w:val="20"/>
          <w:szCs w:val="20"/>
        </w:rPr>
      </w:pPr>
      <w:r w:rsidRPr="007112B4">
        <w:rPr>
          <w:rFonts w:cstheme="minorHAnsi"/>
          <w:sz w:val="20"/>
          <w:szCs w:val="20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3161"/>
        <w:gridCol w:w="1571"/>
        <w:gridCol w:w="2001"/>
        <w:gridCol w:w="1505"/>
        <w:gridCol w:w="1978"/>
      </w:tblGrid>
      <w:tr w:rsidR="0077265D" w:rsidRPr="007112B4" w14:paraId="7667440E" w14:textId="77777777" w:rsidTr="00191E34">
        <w:trPr>
          <w:trHeight w:val="454"/>
        </w:trPr>
        <w:tc>
          <w:tcPr>
            <w:tcW w:w="5000" w:type="pct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8EC26A"/>
            <w:noWrap/>
            <w:vAlign w:val="center"/>
            <w:hideMark/>
          </w:tcPr>
          <w:p w14:paraId="7FB5A426" w14:textId="77777777" w:rsidR="0077265D" w:rsidRPr="007112B4" w:rsidRDefault="000D6084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lastRenderedPageBreak/>
              <w:t>RÉ</w:t>
            </w:r>
            <w:r w:rsidR="0077265D" w:rsidRPr="007112B4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t>COLTE ET CONDITIONNEMENT</w:t>
            </w:r>
          </w:p>
        </w:tc>
      </w:tr>
      <w:tr w:rsidR="0077265D" w:rsidRPr="007112B4" w14:paraId="1DF41D3C" w14:textId="77777777" w:rsidTr="00191E34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2AACFD5" w14:textId="77777777" w:rsidR="0077265D" w:rsidRPr="007112B4" w:rsidRDefault="0077265D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Quels contenants sont utilisés pour la récolte ? </w:t>
            </w:r>
          </w:p>
        </w:tc>
      </w:tr>
      <w:tr w:rsidR="0077265D" w:rsidRPr="007112B4" w14:paraId="0E4EFEB4" w14:textId="77777777" w:rsidTr="00EB6648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39124E34" w14:textId="242BDF9D" w:rsidR="0077265D" w:rsidRPr="007112B4" w:rsidRDefault="0077265D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7265D" w:rsidRPr="007112B4" w14:paraId="6C87D3FF" w14:textId="77777777" w:rsidTr="00191E34">
        <w:trPr>
          <w:trHeight w:val="454"/>
        </w:trPr>
        <w:tc>
          <w:tcPr>
            <w:tcW w:w="4051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78E02C1" w14:textId="77777777" w:rsidR="0077265D" w:rsidRPr="007112B4" w:rsidRDefault="0077265D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Y a-t-il des risques de contaminations potentielles ou de mélange avec des produits non bio durant la récolte? (OUI / NON)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E0C64E7" w14:textId="422E4F1F" w:rsidR="0077265D" w:rsidRPr="007112B4" w:rsidRDefault="0077265D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7265D" w:rsidRPr="007112B4" w14:paraId="321BFAC4" w14:textId="77777777" w:rsidTr="00A643EC">
        <w:trPr>
          <w:trHeight w:val="454"/>
        </w:trPr>
        <w:tc>
          <w:tcPr>
            <w:tcW w:w="9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D500" w14:textId="77777777" w:rsidR="0077265D" w:rsidRPr="007112B4" w:rsidRDefault="0077265D" w:rsidP="00CD34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221C" w14:textId="77777777" w:rsidR="0077265D" w:rsidRPr="007112B4" w:rsidRDefault="0077265D" w:rsidP="00CD34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Si OUI, lesquels ?</w:t>
            </w:r>
          </w:p>
        </w:tc>
        <w:tc>
          <w:tcPr>
            <w:tcW w:w="33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DFD8674" w14:textId="059E1DE0" w:rsidR="0077265D" w:rsidRPr="007112B4" w:rsidRDefault="0077265D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7265D" w:rsidRPr="007112B4" w14:paraId="0E727CF7" w14:textId="77777777" w:rsidTr="00A643EC">
        <w:trPr>
          <w:trHeight w:val="454"/>
        </w:trPr>
        <w:tc>
          <w:tcPr>
            <w:tcW w:w="2369" w:type="pct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14:paraId="766FF6F5" w14:textId="77777777" w:rsidR="0077265D" w:rsidRPr="007112B4" w:rsidRDefault="0077265D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Où sont stockés les produits après récolte ? </w:t>
            </w:r>
          </w:p>
        </w:tc>
        <w:tc>
          <w:tcPr>
            <w:tcW w:w="26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0621954" w14:textId="1DECC40A" w:rsidR="0077265D" w:rsidRPr="007112B4" w:rsidRDefault="0077265D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7265D" w:rsidRPr="007112B4" w14:paraId="5336D7AB" w14:textId="77777777" w:rsidTr="00C03BA9">
        <w:trPr>
          <w:trHeight w:val="454"/>
        </w:trPr>
        <w:tc>
          <w:tcPr>
            <w:tcW w:w="98" w:type="pct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D437" w14:textId="77777777" w:rsidR="0077265D" w:rsidRPr="007112B4" w:rsidRDefault="0077265D" w:rsidP="00CD34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9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14A1C92" w14:textId="77777777" w:rsidR="0077265D" w:rsidRPr="007112B4" w:rsidRDefault="0077265D" w:rsidP="00CD34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omment protégez-vous l'endroit de toute contamination animale ou chimique ?</w:t>
            </w:r>
          </w:p>
        </w:tc>
      </w:tr>
      <w:tr w:rsidR="0077265D" w:rsidRPr="007112B4" w14:paraId="148EECFC" w14:textId="77777777" w:rsidTr="00A308AC">
        <w:trPr>
          <w:trHeight w:val="680"/>
        </w:trPr>
        <w:tc>
          <w:tcPr>
            <w:tcW w:w="98" w:type="pct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C91A9" w14:textId="77777777" w:rsidR="0077265D" w:rsidRPr="007112B4" w:rsidRDefault="0077265D" w:rsidP="00CD34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9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96CF8BA" w14:textId="1F2966D0" w:rsidR="0077265D" w:rsidRPr="007112B4" w:rsidRDefault="0077265D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7265D" w:rsidRPr="007112B4" w14:paraId="13CFA546" w14:textId="77777777" w:rsidTr="00191E34">
        <w:trPr>
          <w:trHeight w:val="454"/>
        </w:trPr>
        <w:tc>
          <w:tcPr>
            <w:tcW w:w="3329" w:type="pct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4A264B39" w14:textId="77777777" w:rsidR="0077265D" w:rsidRPr="007112B4" w:rsidRDefault="0077265D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Quel est l'emballage final de vos produits ?</w:t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A20B514" w14:textId="1259EF5D" w:rsidR="0077265D" w:rsidRPr="007112B4" w:rsidRDefault="0077265D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7265D" w:rsidRPr="007112B4" w14:paraId="1D4C0458" w14:textId="77777777" w:rsidTr="00191E34">
        <w:trPr>
          <w:trHeight w:val="454"/>
        </w:trPr>
        <w:tc>
          <w:tcPr>
            <w:tcW w:w="3329" w:type="pct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20041C37" w14:textId="77777777" w:rsidR="0077265D" w:rsidRPr="007112B4" w:rsidRDefault="0077265D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Où vendez-vous vos produits ?</w:t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8BB1CC8" w14:textId="1F40864C" w:rsidR="0077265D" w:rsidRPr="007112B4" w:rsidRDefault="0077265D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7265D" w:rsidRPr="007112B4" w14:paraId="6698650F" w14:textId="77777777" w:rsidTr="00191E34">
        <w:trPr>
          <w:trHeight w:val="454"/>
        </w:trPr>
        <w:tc>
          <w:tcPr>
            <w:tcW w:w="5000" w:type="pct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8EC26A"/>
            <w:noWrap/>
            <w:vAlign w:val="center"/>
            <w:hideMark/>
          </w:tcPr>
          <w:p w14:paraId="084F55BA" w14:textId="77777777" w:rsidR="0077265D" w:rsidRPr="007112B4" w:rsidRDefault="0077265D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t>TRANSPORT</w:t>
            </w:r>
          </w:p>
        </w:tc>
      </w:tr>
      <w:tr w:rsidR="0077265D" w:rsidRPr="007112B4" w14:paraId="1B25CC2A" w14:textId="77777777" w:rsidTr="00191E34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F69DBE5" w14:textId="77777777" w:rsidR="0077265D" w:rsidRPr="007112B4" w:rsidRDefault="0077265D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Comment sont transportés vos produits jusqu'à leur point de vente ?</w:t>
            </w:r>
          </w:p>
        </w:tc>
      </w:tr>
      <w:tr w:rsidR="0077265D" w:rsidRPr="007112B4" w14:paraId="33567E91" w14:textId="77777777" w:rsidTr="00C03BA9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16375C" w14:textId="096CDE57" w:rsidR="0077265D" w:rsidRPr="007112B4" w:rsidRDefault="0077265D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7265D" w:rsidRPr="007112B4" w14:paraId="24A32524" w14:textId="77777777" w:rsidTr="00191E34">
        <w:trPr>
          <w:trHeight w:val="454"/>
        </w:trPr>
        <w:tc>
          <w:tcPr>
            <w:tcW w:w="4051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184258B8" w14:textId="77777777" w:rsidR="0077265D" w:rsidRPr="007112B4" w:rsidRDefault="0077265D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Y a-t-il des risques de mélange avec des produits non-bio au cours de l'opération de transport ? (OUI / NON)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524EBB" w14:textId="309A6315" w:rsidR="0077265D" w:rsidRPr="007112B4" w:rsidRDefault="0077265D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7265D" w:rsidRPr="007112B4" w14:paraId="4D646B74" w14:textId="77777777" w:rsidTr="00C03BA9">
        <w:trPr>
          <w:trHeight w:val="454"/>
        </w:trPr>
        <w:tc>
          <w:tcPr>
            <w:tcW w:w="98" w:type="pct"/>
            <w:vMerge w:val="restar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9B50" w14:textId="77777777" w:rsidR="0077265D" w:rsidRPr="007112B4" w:rsidRDefault="0077265D" w:rsidP="00CD34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9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571F9B" w14:textId="77777777" w:rsidR="0077265D" w:rsidRPr="007112B4" w:rsidRDefault="0077265D" w:rsidP="00CD34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omment assurez-vous la traçabilité des produits durant le transport ?</w:t>
            </w:r>
          </w:p>
        </w:tc>
      </w:tr>
      <w:tr w:rsidR="0077265D" w:rsidRPr="007112B4" w14:paraId="33E05A13" w14:textId="77777777" w:rsidTr="00E01241">
        <w:trPr>
          <w:trHeight w:val="850"/>
        </w:trPr>
        <w:tc>
          <w:tcPr>
            <w:tcW w:w="98" w:type="pct"/>
            <w:vMerge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07B1B95" w14:textId="77777777" w:rsidR="0077265D" w:rsidRPr="007112B4" w:rsidRDefault="0077265D" w:rsidP="00CD34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902" w:type="pct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DDDDFD2" w14:textId="2DD7EE4D" w:rsidR="0077265D" w:rsidRPr="007112B4" w:rsidRDefault="0077265D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</w:tbl>
    <w:p w14:paraId="2BC77354" w14:textId="77777777" w:rsidR="00C03BA9" w:rsidRPr="007112B4" w:rsidRDefault="00C03BA9" w:rsidP="00CD346A">
      <w:pPr>
        <w:spacing w:after="0" w:line="240" w:lineRule="auto"/>
        <w:rPr>
          <w:rFonts w:cstheme="minorHAnsi"/>
          <w:sz w:val="20"/>
          <w:szCs w:val="20"/>
        </w:rPr>
      </w:pPr>
    </w:p>
    <w:p w14:paraId="1DA02B5E" w14:textId="77777777" w:rsidR="00C03BA9" w:rsidRPr="007112B4" w:rsidRDefault="00C03BA9" w:rsidP="00CD346A">
      <w:pPr>
        <w:spacing w:after="0"/>
        <w:rPr>
          <w:rFonts w:cstheme="minorHAnsi"/>
          <w:sz w:val="20"/>
          <w:szCs w:val="20"/>
        </w:rPr>
      </w:pPr>
      <w:r w:rsidRPr="007112B4">
        <w:rPr>
          <w:rFonts w:cstheme="minorHAnsi"/>
          <w:sz w:val="20"/>
          <w:szCs w:val="20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788"/>
        <w:gridCol w:w="1788"/>
        <w:gridCol w:w="1275"/>
        <w:gridCol w:w="1417"/>
        <w:gridCol w:w="2363"/>
      </w:tblGrid>
      <w:tr w:rsidR="0077265D" w:rsidRPr="007112B4" w14:paraId="096103D2" w14:textId="77777777" w:rsidTr="00191E34">
        <w:trPr>
          <w:trHeight w:val="454"/>
        </w:trPr>
        <w:tc>
          <w:tcPr>
            <w:tcW w:w="5000" w:type="pct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8EC26A"/>
            <w:vAlign w:val="center"/>
            <w:hideMark/>
          </w:tcPr>
          <w:p w14:paraId="24AC846D" w14:textId="77777777" w:rsidR="0077265D" w:rsidRPr="007112B4" w:rsidRDefault="000D6084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lastRenderedPageBreak/>
              <w:t>LISTE DES INTRANTS UTILISÉ</w:t>
            </w:r>
            <w:r w:rsidR="0077265D" w:rsidRPr="007112B4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t>S</w:t>
            </w:r>
          </w:p>
        </w:tc>
      </w:tr>
      <w:tr w:rsidR="0077265D" w:rsidRPr="007112B4" w14:paraId="42C081F4" w14:textId="77777777" w:rsidTr="00191E34">
        <w:trPr>
          <w:trHeight w:val="1125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69DC47EF" w14:textId="604A9A39" w:rsidR="0077265D" w:rsidRPr="007112B4" w:rsidRDefault="0077265D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Lister tous les intrants utilisés ou que vous prévoyez d’utiliser pour la campagne actuelle sur les parcelles proposées à la certification ou en transition.</w:t>
            </w: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67668B" w:rsidRPr="007112B4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En cas de production de vanille sur tuteur</w:t>
            </w:r>
            <w:r w:rsidR="00613B94" w:rsidRPr="007112B4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s</w:t>
            </w:r>
            <w:r w:rsidR="0067668B" w:rsidRPr="007112B4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 xml:space="preserve"> inerte, les ajouter ici.</w:t>
            </w: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br/>
            </w:r>
            <w:r w:rsidRPr="007112B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fr-FR"/>
              </w:rPr>
              <w:t>Tous les intrants de l’année en cours et des trois années précédentes doivent être listés sur l’historique parcellaire: terreau, engrais, amendement, purin...</w:t>
            </w:r>
          </w:p>
        </w:tc>
      </w:tr>
      <w:tr w:rsidR="00EB6648" w:rsidRPr="007112B4" w14:paraId="63B4E942" w14:textId="77777777" w:rsidTr="00191E34">
        <w:trPr>
          <w:trHeight w:val="680"/>
        </w:trPr>
        <w:tc>
          <w:tcPr>
            <w:tcW w:w="8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E463738" w14:textId="77777777" w:rsidR="0077265D" w:rsidRPr="007112B4" w:rsidRDefault="0077265D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Produit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6C1476C" w14:textId="05A58413" w:rsidR="0077265D" w:rsidRPr="007112B4" w:rsidRDefault="0077265D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ubstance active</w:t>
            </w:r>
            <w:r w:rsidR="0080535E"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/ Composition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FDDB941" w14:textId="77777777" w:rsidR="0077265D" w:rsidRPr="007112B4" w:rsidRDefault="0077265D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Marque ou Origin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8189CDF" w14:textId="77777777" w:rsidR="0077265D" w:rsidRPr="007112B4" w:rsidRDefault="0077265D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fr-FR"/>
              </w:rPr>
              <w:t>A</w:t>
            </w: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utorisé (A) / </w:t>
            </w:r>
            <w:r w:rsidRPr="007112B4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fr-FR"/>
              </w:rPr>
              <w:t>I</w:t>
            </w: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terdit (I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34701EE" w14:textId="77777777" w:rsidR="0077265D" w:rsidRPr="007112B4" w:rsidRDefault="0077265D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bre d'</w:t>
            </w:r>
            <w:proofErr w:type="spellStart"/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ppli-cations</w:t>
            </w:r>
            <w:proofErr w:type="spellEnd"/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/ an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06220F62" w14:textId="77777777" w:rsidR="0077265D" w:rsidRPr="007112B4" w:rsidRDefault="0077265D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Motifs d'utilisation </w:t>
            </w:r>
          </w:p>
        </w:tc>
      </w:tr>
      <w:tr w:rsidR="00EB6648" w:rsidRPr="007112B4" w14:paraId="2382D570" w14:textId="77777777" w:rsidTr="00EB6648">
        <w:trPr>
          <w:trHeight w:val="454"/>
        </w:trPr>
        <w:tc>
          <w:tcPr>
            <w:tcW w:w="8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6DD5" w14:textId="178E6463" w:rsidR="0077265D" w:rsidRPr="007112B4" w:rsidRDefault="0077265D" w:rsidP="00EB6648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34A97" w14:textId="12620FC8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13DE6" w14:textId="589CCC9A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07F7E" w14:textId="2F7ADD73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7BD91" w14:textId="2CE55787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39057BE" w14:textId="52FC2DEE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B6648" w:rsidRPr="007112B4" w14:paraId="6F3F85F8" w14:textId="77777777" w:rsidTr="00EB6648">
        <w:trPr>
          <w:trHeight w:val="454"/>
        </w:trPr>
        <w:tc>
          <w:tcPr>
            <w:tcW w:w="8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D42F31D" w14:textId="680EA44C" w:rsidR="0077265D" w:rsidRPr="007112B4" w:rsidRDefault="0077265D" w:rsidP="00EB6648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C75A00A" w14:textId="77777777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78966E5" w14:textId="30E1889A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3D08B4" w14:textId="49875682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983ACFE" w14:textId="4E4084BF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9D9D9"/>
            <w:noWrap/>
            <w:vAlign w:val="center"/>
          </w:tcPr>
          <w:p w14:paraId="7B9070AD" w14:textId="4CADFB1D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B6648" w:rsidRPr="007112B4" w14:paraId="325EE096" w14:textId="77777777" w:rsidTr="00EB6648">
        <w:trPr>
          <w:trHeight w:val="454"/>
        </w:trPr>
        <w:tc>
          <w:tcPr>
            <w:tcW w:w="8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3754D" w14:textId="3AEE7192" w:rsidR="00F73034" w:rsidRPr="007112B4" w:rsidRDefault="00F73034" w:rsidP="00EB6648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7EEB3" w14:textId="77777777" w:rsidR="00F73034" w:rsidRPr="007112B4" w:rsidRDefault="00F73034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D403D" w14:textId="3486E9C5" w:rsidR="00F73034" w:rsidRPr="007112B4" w:rsidRDefault="00F73034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63D9F" w14:textId="6DCBB512" w:rsidR="00F73034" w:rsidRPr="007112B4" w:rsidRDefault="00F73034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6F851" w14:textId="10DD53AA" w:rsidR="00F73034" w:rsidRPr="007112B4" w:rsidRDefault="00F73034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9C1296B" w14:textId="14C1E71B" w:rsidR="00F73034" w:rsidRPr="007112B4" w:rsidRDefault="00F73034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B6648" w:rsidRPr="007112B4" w14:paraId="1E992361" w14:textId="77777777" w:rsidTr="00EB6648">
        <w:trPr>
          <w:trHeight w:val="454"/>
        </w:trPr>
        <w:tc>
          <w:tcPr>
            <w:tcW w:w="8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CDAB7D9" w14:textId="11C3AC37" w:rsidR="00F73034" w:rsidRPr="007112B4" w:rsidRDefault="00F73034" w:rsidP="00EB6648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DCC0C78" w14:textId="77777777" w:rsidR="00F73034" w:rsidRPr="007112B4" w:rsidRDefault="00F73034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07558C" w14:textId="65590D6E" w:rsidR="00F73034" w:rsidRPr="007112B4" w:rsidRDefault="00F73034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C69C2BC" w14:textId="394E73F7" w:rsidR="00F73034" w:rsidRPr="007112B4" w:rsidRDefault="00F73034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0608F32" w14:textId="0D2B505C" w:rsidR="00F73034" w:rsidRPr="007112B4" w:rsidRDefault="00F73034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9D9D9"/>
            <w:noWrap/>
            <w:vAlign w:val="center"/>
          </w:tcPr>
          <w:p w14:paraId="73625664" w14:textId="6887B598" w:rsidR="00F73034" w:rsidRPr="007112B4" w:rsidRDefault="00F73034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B6648" w:rsidRPr="007112B4" w14:paraId="1B11685F" w14:textId="77777777" w:rsidTr="00EB6648">
        <w:trPr>
          <w:trHeight w:val="454"/>
        </w:trPr>
        <w:tc>
          <w:tcPr>
            <w:tcW w:w="8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0D30" w14:textId="079A3789" w:rsidR="00F73034" w:rsidRPr="007112B4" w:rsidRDefault="00F73034" w:rsidP="00EB6648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9D92F" w14:textId="29B64086" w:rsidR="00F73034" w:rsidRPr="007112B4" w:rsidRDefault="00F73034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DA589" w14:textId="544F7722" w:rsidR="00F73034" w:rsidRPr="007112B4" w:rsidRDefault="00F73034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43ADC" w14:textId="4BECBE5B" w:rsidR="00F73034" w:rsidRPr="007112B4" w:rsidRDefault="00F73034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2C558" w14:textId="2C68AC5E" w:rsidR="00F73034" w:rsidRPr="007112B4" w:rsidRDefault="00F73034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8597604" w14:textId="1AB27986" w:rsidR="00F73034" w:rsidRPr="007112B4" w:rsidRDefault="00F73034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B6648" w:rsidRPr="007112B4" w14:paraId="5CE2CA07" w14:textId="77777777" w:rsidTr="00EB6648">
        <w:trPr>
          <w:trHeight w:val="454"/>
        </w:trPr>
        <w:tc>
          <w:tcPr>
            <w:tcW w:w="8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5DDD42A" w14:textId="00B8969F" w:rsidR="0077265D" w:rsidRPr="007112B4" w:rsidRDefault="0077265D" w:rsidP="00EB6648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A2105F5" w14:textId="77777777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EE5268" w14:textId="4DB054F8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4DC47C9" w14:textId="67B9604D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BAA1FE" w14:textId="2E46A875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9D9D9"/>
            <w:noWrap/>
            <w:vAlign w:val="center"/>
          </w:tcPr>
          <w:p w14:paraId="3FE55B0D" w14:textId="31769BE0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B6648" w:rsidRPr="007112B4" w14:paraId="35F99037" w14:textId="77777777" w:rsidTr="00EB6648">
        <w:trPr>
          <w:trHeight w:val="454"/>
        </w:trPr>
        <w:tc>
          <w:tcPr>
            <w:tcW w:w="8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5340" w14:textId="67E9225A" w:rsidR="0077265D" w:rsidRPr="007112B4" w:rsidRDefault="0077265D" w:rsidP="00EB6648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F7686" w14:textId="77777777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2B5F8" w14:textId="48650E79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BA2EA" w14:textId="274CCD19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5D137" w14:textId="77777777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137D52A" w14:textId="44771426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B6648" w:rsidRPr="007112B4" w14:paraId="6A8E1513" w14:textId="77777777" w:rsidTr="00EB6648">
        <w:trPr>
          <w:trHeight w:val="454"/>
        </w:trPr>
        <w:tc>
          <w:tcPr>
            <w:tcW w:w="8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1E4D4C" w14:textId="7AB2B4D6" w:rsidR="0077265D" w:rsidRPr="007112B4" w:rsidRDefault="0077265D" w:rsidP="00EB6648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F8822BF" w14:textId="5E33101A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4A9AD76" w14:textId="3424969C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C706AEC" w14:textId="07A7318D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FC2BE85" w14:textId="73F48BE1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9D9D9"/>
            <w:noWrap/>
            <w:vAlign w:val="center"/>
          </w:tcPr>
          <w:p w14:paraId="2D13C58A" w14:textId="75D7D432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B6648" w:rsidRPr="007112B4" w14:paraId="2FC169EE" w14:textId="77777777" w:rsidTr="00EB6648">
        <w:trPr>
          <w:trHeight w:val="454"/>
        </w:trPr>
        <w:tc>
          <w:tcPr>
            <w:tcW w:w="8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B60DA" w14:textId="08147C26" w:rsidR="0077265D" w:rsidRPr="007112B4" w:rsidRDefault="0077265D" w:rsidP="00EB6648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7B11" w14:textId="77777777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0F5EC" w14:textId="77D6D774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721CB" w14:textId="7231B417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866C3" w14:textId="3BA2DE2A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F4B1DC1" w14:textId="34D0719A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B6648" w:rsidRPr="007112B4" w14:paraId="034BBFD8" w14:textId="77777777" w:rsidTr="00EB6648">
        <w:trPr>
          <w:trHeight w:val="454"/>
        </w:trPr>
        <w:tc>
          <w:tcPr>
            <w:tcW w:w="8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A0989D5" w14:textId="14EB6CCA" w:rsidR="0077265D" w:rsidRPr="007112B4" w:rsidRDefault="0077265D" w:rsidP="00EB6648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F976F6" w14:textId="77777777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F559940" w14:textId="77777777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1E51CF0" w14:textId="77777777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D942A94" w14:textId="77777777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9D9D9"/>
            <w:noWrap/>
            <w:vAlign w:val="center"/>
          </w:tcPr>
          <w:p w14:paraId="383278A9" w14:textId="77777777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B6648" w:rsidRPr="007112B4" w14:paraId="01128252" w14:textId="77777777" w:rsidTr="00EB6648">
        <w:trPr>
          <w:trHeight w:val="454"/>
        </w:trPr>
        <w:tc>
          <w:tcPr>
            <w:tcW w:w="8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69C9" w14:textId="77777777" w:rsidR="0077265D" w:rsidRPr="007112B4" w:rsidRDefault="0077265D" w:rsidP="00EB6648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5ECDC" w14:textId="77777777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C7E2C" w14:textId="77777777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10270" w14:textId="77777777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75778" w14:textId="77777777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AB37168" w14:textId="77777777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B6648" w:rsidRPr="007112B4" w14:paraId="2A318510" w14:textId="77777777" w:rsidTr="00EB6648">
        <w:trPr>
          <w:trHeight w:val="454"/>
        </w:trPr>
        <w:tc>
          <w:tcPr>
            <w:tcW w:w="8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E1E279B" w14:textId="77777777" w:rsidR="0077265D" w:rsidRPr="007112B4" w:rsidRDefault="0077265D" w:rsidP="00EB6648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5E23868" w14:textId="77777777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29ABD94" w14:textId="77777777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567C1C4" w14:textId="77777777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8813E5D" w14:textId="77777777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9D9D9"/>
            <w:noWrap/>
            <w:vAlign w:val="center"/>
          </w:tcPr>
          <w:p w14:paraId="41425E89" w14:textId="77777777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B6648" w:rsidRPr="007112B4" w14:paraId="6C7D9EFF" w14:textId="77777777" w:rsidTr="00EB6648">
        <w:trPr>
          <w:trHeight w:val="454"/>
        </w:trPr>
        <w:tc>
          <w:tcPr>
            <w:tcW w:w="8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A81BE" w14:textId="77777777" w:rsidR="0077265D" w:rsidRPr="007112B4" w:rsidRDefault="0077265D" w:rsidP="00EB6648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02214" w14:textId="77777777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1AC2" w14:textId="77777777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72E84" w14:textId="77777777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2D9B" w14:textId="77777777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4228CBA" w14:textId="77777777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B6648" w:rsidRPr="007112B4" w14:paraId="522A4F50" w14:textId="77777777" w:rsidTr="00EB6648">
        <w:trPr>
          <w:trHeight w:val="454"/>
        </w:trPr>
        <w:tc>
          <w:tcPr>
            <w:tcW w:w="8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A499E57" w14:textId="77777777" w:rsidR="0077265D" w:rsidRPr="007112B4" w:rsidRDefault="0077265D" w:rsidP="00EB6648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54C3344" w14:textId="77777777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757925E" w14:textId="77777777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596F1BF" w14:textId="77777777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AC4FECE" w14:textId="77777777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9D9D9"/>
            <w:noWrap/>
            <w:vAlign w:val="center"/>
          </w:tcPr>
          <w:p w14:paraId="72701D8B" w14:textId="77777777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B6648" w:rsidRPr="007112B4" w14:paraId="5E272902" w14:textId="77777777" w:rsidTr="00EB6648">
        <w:trPr>
          <w:trHeight w:val="454"/>
        </w:trPr>
        <w:tc>
          <w:tcPr>
            <w:tcW w:w="8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1869B" w14:textId="77777777" w:rsidR="0077265D" w:rsidRPr="007112B4" w:rsidRDefault="0077265D" w:rsidP="00EB6648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5BA48" w14:textId="77777777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82B0F" w14:textId="77777777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9C31" w14:textId="77777777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CD10D" w14:textId="77777777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8ECC3F9" w14:textId="77777777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B6648" w:rsidRPr="007112B4" w14:paraId="54FDBDE2" w14:textId="77777777" w:rsidTr="00EB6648">
        <w:trPr>
          <w:trHeight w:val="454"/>
        </w:trPr>
        <w:tc>
          <w:tcPr>
            <w:tcW w:w="8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F5D0DBE" w14:textId="77777777" w:rsidR="0077265D" w:rsidRPr="007112B4" w:rsidRDefault="0077265D" w:rsidP="00EB6648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E4E799" w14:textId="77777777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B95AD8E" w14:textId="77777777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82FD350" w14:textId="77777777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CA7CC7" w14:textId="77777777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9D9D9"/>
            <w:noWrap/>
            <w:vAlign w:val="center"/>
          </w:tcPr>
          <w:p w14:paraId="1C21BA88" w14:textId="77777777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B6648" w:rsidRPr="007112B4" w14:paraId="74DA7D6C" w14:textId="77777777" w:rsidTr="00EB6648">
        <w:trPr>
          <w:trHeight w:val="454"/>
        </w:trPr>
        <w:tc>
          <w:tcPr>
            <w:tcW w:w="8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7613" w14:textId="77777777" w:rsidR="0077265D" w:rsidRPr="007112B4" w:rsidRDefault="0077265D" w:rsidP="00EB6648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06AC2" w14:textId="77777777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C3C44" w14:textId="77777777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0C17E" w14:textId="77777777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BB6E4" w14:textId="77777777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7A44AE7" w14:textId="77777777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164DDA" w:rsidRPr="007112B4" w14:paraId="4C270553" w14:textId="77777777" w:rsidTr="00164DDA">
        <w:trPr>
          <w:trHeight w:val="454"/>
        </w:trPr>
        <w:tc>
          <w:tcPr>
            <w:tcW w:w="8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50F733" w14:textId="77777777" w:rsidR="00164DDA" w:rsidRPr="007112B4" w:rsidRDefault="00164DDA" w:rsidP="00EB6648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2826B6" w14:textId="77777777" w:rsidR="00164DDA" w:rsidRPr="007112B4" w:rsidRDefault="00164DDA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61DD06" w14:textId="77777777" w:rsidR="00164DDA" w:rsidRPr="007112B4" w:rsidRDefault="00164DDA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68FEE7" w14:textId="77777777" w:rsidR="00164DDA" w:rsidRPr="007112B4" w:rsidRDefault="00164DDA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07C7F3" w14:textId="77777777" w:rsidR="00164DDA" w:rsidRPr="007112B4" w:rsidRDefault="00164DDA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38E7B8F" w14:textId="77777777" w:rsidR="00164DDA" w:rsidRPr="007112B4" w:rsidRDefault="00164DDA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164DDA" w:rsidRPr="007112B4" w14:paraId="402BCD0F" w14:textId="77777777" w:rsidTr="00EB6648">
        <w:trPr>
          <w:trHeight w:val="454"/>
        </w:trPr>
        <w:tc>
          <w:tcPr>
            <w:tcW w:w="8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41BF8" w14:textId="77777777" w:rsidR="00164DDA" w:rsidRPr="007112B4" w:rsidRDefault="00164DDA" w:rsidP="00EB6648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1B245" w14:textId="77777777" w:rsidR="00164DDA" w:rsidRPr="007112B4" w:rsidRDefault="00164DDA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0A4E2" w14:textId="77777777" w:rsidR="00164DDA" w:rsidRPr="007112B4" w:rsidRDefault="00164DDA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24533" w14:textId="77777777" w:rsidR="00164DDA" w:rsidRPr="007112B4" w:rsidRDefault="00164DDA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579DC" w14:textId="77777777" w:rsidR="00164DDA" w:rsidRPr="007112B4" w:rsidRDefault="00164DDA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8D0DFF0" w14:textId="77777777" w:rsidR="00164DDA" w:rsidRPr="007112B4" w:rsidRDefault="00164DDA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164DDA" w:rsidRPr="007112B4" w14:paraId="01C4E923" w14:textId="77777777" w:rsidTr="00164DDA">
        <w:trPr>
          <w:trHeight w:val="454"/>
        </w:trPr>
        <w:tc>
          <w:tcPr>
            <w:tcW w:w="8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668E3D" w14:textId="77777777" w:rsidR="00164DDA" w:rsidRPr="007112B4" w:rsidRDefault="00164DDA" w:rsidP="00EB6648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6BB989" w14:textId="77777777" w:rsidR="00164DDA" w:rsidRPr="007112B4" w:rsidRDefault="00164DDA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B9B4E1" w14:textId="77777777" w:rsidR="00164DDA" w:rsidRPr="007112B4" w:rsidRDefault="00164DDA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5CFC18" w14:textId="77777777" w:rsidR="00164DDA" w:rsidRPr="007112B4" w:rsidRDefault="00164DDA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401531" w14:textId="77777777" w:rsidR="00164DDA" w:rsidRPr="007112B4" w:rsidRDefault="00164DDA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1799E91" w14:textId="77777777" w:rsidR="00164DDA" w:rsidRPr="007112B4" w:rsidRDefault="00164DDA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164DDA" w:rsidRPr="007112B4" w14:paraId="77A1DA22" w14:textId="77777777" w:rsidTr="00EB6648">
        <w:trPr>
          <w:trHeight w:val="454"/>
        </w:trPr>
        <w:tc>
          <w:tcPr>
            <w:tcW w:w="8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089A0" w14:textId="77777777" w:rsidR="00164DDA" w:rsidRPr="007112B4" w:rsidRDefault="00164DDA" w:rsidP="00EB6648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CBBE2" w14:textId="77777777" w:rsidR="00164DDA" w:rsidRPr="007112B4" w:rsidRDefault="00164DDA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0A823" w14:textId="77777777" w:rsidR="00164DDA" w:rsidRPr="007112B4" w:rsidRDefault="00164DDA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3B27" w14:textId="77777777" w:rsidR="00164DDA" w:rsidRPr="007112B4" w:rsidRDefault="00164DDA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D2B80" w14:textId="77777777" w:rsidR="00164DDA" w:rsidRPr="007112B4" w:rsidRDefault="00164DDA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3EA894B" w14:textId="77777777" w:rsidR="00164DDA" w:rsidRPr="007112B4" w:rsidRDefault="00164DDA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164DDA" w:rsidRPr="007112B4" w14:paraId="0E8A7537" w14:textId="77777777" w:rsidTr="00164DDA">
        <w:trPr>
          <w:trHeight w:val="454"/>
        </w:trPr>
        <w:tc>
          <w:tcPr>
            <w:tcW w:w="8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3A4D08" w14:textId="77777777" w:rsidR="00164DDA" w:rsidRPr="007112B4" w:rsidRDefault="00164DDA" w:rsidP="00EB6648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A9D6FE" w14:textId="77777777" w:rsidR="00164DDA" w:rsidRPr="007112B4" w:rsidRDefault="00164DDA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A992C2" w14:textId="77777777" w:rsidR="00164DDA" w:rsidRPr="007112B4" w:rsidRDefault="00164DDA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6FF710" w14:textId="77777777" w:rsidR="00164DDA" w:rsidRPr="007112B4" w:rsidRDefault="00164DDA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6611CE" w14:textId="77777777" w:rsidR="00164DDA" w:rsidRPr="007112B4" w:rsidRDefault="00164DDA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CC5E261" w14:textId="77777777" w:rsidR="00164DDA" w:rsidRPr="007112B4" w:rsidRDefault="00164DDA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164DDA" w:rsidRPr="007112B4" w14:paraId="2E0A695E" w14:textId="77777777" w:rsidTr="00164DDA">
        <w:trPr>
          <w:trHeight w:val="454"/>
        </w:trPr>
        <w:tc>
          <w:tcPr>
            <w:tcW w:w="8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F6784" w14:textId="77777777" w:rsidR="00164DDA" w:rsidRPr="007112B4" w:rsidRDefault="00164DDA" w:rsidP="00EB6648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3170E" w14:textId="77777777" w:rsidR="00164DDA" w:rsidRPr="007112B4" w:rsidRDefault="00164DDA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867B2" w14:textId="77777777" w:rsidR="00164DDA" w:rsidRPr="007112B4" w:rsidRDefault="00164DDA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225C" w14:textId="77777777" w:rsidR="00164DDA" w:rsidRPr="007112B4" w:rsidRDefault="00164DDA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5DF4A" w14:textId="77777777" w:rsidR="00164DDA" w:rsidRPr="007112B4" w:rsidRDefault="00164DDA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B23F8BD" w14:textId="77777777" w:rsidR="00164DDA" w:rsidRPr="007112B4" w:rsidRDefault="00164DDA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B6648" w:rsidRPr="007112B4" w14:paraId="1FD0AA05" w14:textId="77777777" w:rsidTr="00164DDA">
        <w:trPr>
          <w:trHeight w:val="454"/>
        </w:trPr>
        <w:tc>
          <w:tcPr>
            <w:tcW w:w="858" w:type="pct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D0A7BA9" w14:textId="77777777" w:rsidR="0077265D" w:rsidRPr="007112B4" w:rsidRDefault="0077265D" w:rsidP="00EB6648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6370419" w14:textId="77777777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7A4F6BE" w14:textId="77777777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E9AB1AF" w14:textId="77777777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F9F7E89" w14:textId="77777777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000000" w:fill="D9D9D9"/>
            <w:noWrap/>
            <w:vAlign w:val="center"/>
          </w:tcPr>
          <w:p w14:paraId="64C62043" w14:textId="77777777" w:rsidR="0077265D" w:rsidRPr="007112B4" w:rsidRDefault="0077265D" w:rsidP="00EB6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</w:tbl>
    <w:p w14:paraId="53C6DB6C" w14:textId="6E8DC82B" w:rsidR="003D6DCC" w:rsidRPr="007112B4" w:rsidRDefault="003D6DCC" w:rsidP="00CD346A">
      <w:pPr>
        <w:spacing w:after="0"/>
        <w:rPr>
          <w:rFonts w:cstheme="minorHAnsi"/>
          <w:sz w:val="20"/>
          <w:szCs w:val="20"/>
        </w:rPr>
      </w:pPr>
    </w:p>
    <w:p w14:paraId="50451EFE" w14:textId="77777777" w:rsidR="000A3301" w:rsidRPr="007112B4" w:rsidRDefault="000A3301" w:rsidP="000A3301">
      <w:pPr>
        <w:jc w:val="right"/>
        <w:rPr>
          <w:rFonts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0"/>
        <w:gridCol w:w="2421"/>
        <w:gridCol w:w="1221"/>
        <w:gridCol w:w="1069"/>
        <w:gridCol w:w="2090"/>
        <w:gridCol w:w="1069"/>
      </w:tblGrid>
      <w:tr w:rsidR="0077265D" w:rsidRPr="007112B4" w14:paraId="3FA06420" w14:textId="77777777" w:rsidTr="00191E34">
        <w:trPr>
          <w:trHeight w:val="454"/>
        </w:trPr>
        <w:tc>
          <w:tcPr>
            <w:tcW w:w="5000" w:type="pct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8EC26A"/>
            <w:vAlign w:val="center"/>
            <w:hideMark/>
          </w:tcPr>
          <w:p w14:paraId="0EDC972D" w14:textId="77777777" w:rsidR="0077265D" w:rsidRPr="007112B4" w:rsidRDefault="0077265D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lastRenderedPageBreak/>
              <w:t>LIST</w:t>
            </w:r>
            <w:r w:rsidR="000D6084" w:rsidRPr="007112B4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t>E DES SEMENCES ET PLANTS UTILISÉ</w:t>
            </w:r>
            <w:r w:rsidRPr="007112B4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t>S</w:t>
            </w:r>
          </w:p>
        </w:tc>
      </w:tr>
      <w:tr w:rsidR="0067668B" w:rsidRPr="007112B4" w14:paraId="7F7CFF9B" w14:textId="77777777" w:rsidTr="00AC0129">
        <w:trPr>
          <w:trHeight w:val="397"/>
        </w:trPr>
        <w:tc>
          <w:tcPr>
            <w:tcW w:w="5000" w:type="pct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</w:tcPr>
          <w:p w14:paraId="4014F80E" w14:textId="52BE0ECC" w:rsidR="0067668B" w:rsidRPr="007112B4" w:rsidRDefault="0067668B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En cas de production de vanille sur tuteur</w:t>
            </w:r>
            <w:r w:rsidR="00613B94" w:rsidRPr="007112B4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s</w:t>
            </w:r>
            <w:r w:rsidRPr="007112B4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 xml:space="preserve"> vivant, les ajouter ici en précisant l’utilisation à côté de la variété.</w:t>
            </w:r>
          </w:p>
        </w:tc>
      </w:tr>
      <w:tr w:rsidR="0077265D" w:rsidRPr="007112B4" w14:paraId="6E56AACC" w14:textId="77777777" w:rsidTr="00AC0129">
        <w:trPr>
          <w:trHeight w:val="567"/>
        </w:trPr>
        <w:tc>
          <w:tcPr>
            <w:tcW w:w="125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72E041C" w14:textId="77777777" w:rsidR="0077265D" w:rsidRPr="007112B4" w:rsidRDefault="0077265D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Variété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B60498B" w14:textId="75C225EA" w:rsidR="0077265D" w:rsidRPr="007112B4" w:rsidRDefault="0077265D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Marque</w:t>
            </w:r>
            <w:r w:rsidR="00164DDA"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ou Origin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7F202C9" w14:textId="1DE9029B" w:rsidR="0077265D" w:rsidRPr="007112B4" w:rsidRDefault="0077265D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Certifié </w:t>
            </w:r>
            <w:r w:rsidR="00164DDA"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bio</w:t>
            </w: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(OUI/NON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A618FB7" w14:textId="77777777" w:rsidR="0077265D" w:rsidRPr="007112B4" w:rsidRDefault="0077265D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raité (OUI/NON)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BD35040" w14:textId="77777777" w:rsidR="0077265D" w:rsidRPr="007112B4" w:rsidRDefault="0077265D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om du traitement + substance activ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4BA68E3" w14:textId="370BE9B0" w:rsidR="0077265D" w:rsidRPr="007112B4" w:rsidRDefault="0077265D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Lavé (OUI/NON)</w:t>
            </w:r>
          </w:p>
        </w:tc>
      </w:tr>
      <w:tr w:rsidR="006B3CA8" w:rsidRPr="007112B4" w14:paraId="74E17428" w14:textId="77777777" w:rsidTr="00164DDA">
        <w:trPr>
          <w:trHeight w:val="454"/>
        </w:trPr>
        <w:tc>
          <w:tcPr>
            <w:tcW w:w="125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B3811" w14:textId="0E3DD759" w:rsidR="006B3CA8" w:rsidRPr="007112B4" w:rsidRDefault="006B3CA8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2C775" w14:textId="4FB5D875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AA0E8" w14:textId="46B6039F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BB01B" w14:textId="4204A18A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FF51F" w14:textId="3FC34A42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EBB5CBB" w14:textId="425130A0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164DDA" w:rsidRPr="007112B4" w14:paraId="1029FB0E" w14:textId="77777777" w:rsidTr="00164DDA">
        <w:trPr>
          <w:trHeight w:val="454"/>
        </w:trPr>
        <w:tc>
          <w:tcPr>
            <w:tcW w:w="125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FAE6F2" w14:textId="77777777" w:rsidR="00164DDA" w:rsidRPr="007112B4" w:rsidRDefault="00164DDA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7AB5DE" w14:textId="77777777" w:rsidR="00164DDA" w:rsidRPr="007112B4" w:rsidRDefault="00164DDA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9FEB54" w14:textId="77777777" w:rsidR="00164DDA" w:rsidRPr="007112B4" w:rsidRDefault="00164DDA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13BBA6" w14:textId="77777777" w:rsidR="00164DDA" w:rsidRPr="007112B4" w:rsidRDefault="00164DDA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12A9BE" w14:textId="77777777" w:rsidR="00164DDA" w:rsidRPr="007112B4" w:rsidRDefault="00164DDA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06C115" w14:textId="77777777" w:rsidR="00164DDA" w:rsidRPr="007112B4" w:rsidRDefault="00164DDA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7265D" w:rsidRPr="007112B4" w14:paraId="71D6F113" w14:textId="77777777" w:rsidTr="00164DDA">
        <w:trPr>
          <w:trHeight w:val="454"/>
        </w:trPr>
        <w:tc>
          <w:tcPr>
            <w:tcW w:w="125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34840" w14:textId="290B3BDE" w:rsidR="0077265D" w:rsidRPr="007112B4" w:rsidRDefault="0077265D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787B4" w14:textId="5713AE1C" w:rsidR="0077265D" w:rsidRPr="007112B4" w:rsidRDefault="0077265D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DF708" w14:textId="518E31A7" w:rsidR="0077265D" w:rsidRPr="007112B4" w:rsidRDefault="0077265D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AC44D" w14:textId="0292B74A" w:rsidR="0077265D" w:rsidRPr="007112B4" w:rsidRDefault="0077265D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8201" w14:textId="133F6858" w:rsidR="0077265D" w:rsidRPr="007112B4" w:rsidRDefault="0077265D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E0D5DDE" w14:textId="757B38D0" w:rsidR="0077265D" w:rsidRPr="007112B4" w:rsidRDefault="0077265D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237D04" w:rsidRPr="007112B4" w14:paraId="5E23B9A1" w14:textId="77777777" w:rsidTr="00164DDA">
        <w:trPr>
          <w:trHeight w:val="454"/>
        </w:trPr>
        <w:tc>
          <w:tcPr>
            <w:tcW w:w="125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DEB6787" w14:textId="167B3DBF" w:rsidR="00237D04" w:rsidRPr="007112B4" w:rsidRDefault="00237D04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AEF892D" w14:textId="118AD788" w:rsidR="00237D04" w:rsidRPr="007112B4" w:rsidRDefault="00237D04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6E42BD" w14:textId="146F6BE4" w:rsidR="00237D04" w:rsidRPr="007112B4" w:rsidRDefault="00237D04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B0319C4" w14:textId="6CFF2D08" w:rsidR="00237D04" w:rsidRPr="007112B4" w:rsidRDefault="00237D04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1002428" w14:textId="5C16AD32" w:rsidR="00237D04" w:rsidRPr="007112B4" w:rsidRDefault="00237D04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5D77F5F6" w14:textId="2F04895E" w:rsidR="00237D04" w:rsidRPr="007112B4" w:rsidRDefault="00237D04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6B3CA8" w:rsidRPr="007112B4" w14:paraId="42635A2A" w14:textId="77777777" w:rsidTr="00164DDA">
        <w:trPr>
          <w:trHeight w:val="454"/>
        </w:trPr>
        <w:tc>
          <w:tcPr>
            <w:tcW w:w="125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53879" w14:textId="5F2B31F7" w:rsidR="006B3CA8" w:rsidRPr="007112B4" w:rsidRDefault="006B3CA8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2B69" w14:textId="64139AEC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307D" w14:textId="72A5F778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00FA" w14:textId="7569B086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1614B" w14:textId="43678518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50E586E" w14:textId="10FC8ADA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6B3CA8" w:rsidRPr="007112B4" w14:paraId="1AF3F546" w14:textId="77777777" w:rsidTr="00164DDA">
        <w:trPr>
          <w:trHeight w:val="454"/>
        </w:trPr>
        <w:tc>
          <w:tcPr>
            <w:tcW w:w="125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886CDCD" w14:textId="1F4498E7" w:rsidR="006B3CA8" w:rsidRPr="007112B4" w:rsidRDefault="006B3CA8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6923BCA" w14:textId="6C80AB9D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30C9A37" w14:textId="5A899E09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584DDAF" w14:textId="040BFA2F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5397B23" w14:textId="0EE50C0D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7935AB27" w14:textId="1728AF98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6B3CA8" w:rsidRPr="007112B4" w14:paraId="0873EFB6" w14:textId="77777777" w:rsidTr="00164DDA">
        <w:trPr>
          <w:trHeight w:val="454"/>
        </w:trPr>
        <w:tc>
          <w:tcPr>
            <w:tcW w:w="125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54CE2" w14:textId="2E427B9E" w:rsidR="006B3CA8" w:rsidRPr="007112B4" w:rsidRDefault="006B3CA8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33465" w14:textId="63FAF97F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ECAB" w14:textId="4BD92205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3E34" w14:textId="17E1C898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21D0" w14:textId="1D065B1A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F6608FE" w14:textId="25AA9AEE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6B3CA8" w:rsidRPr="007112B4" w14:paraId="35B647AF" w14:textId="77777777" w:rsidTr="00164DDA">
        <w:trPr>
          <w:trHeight w:val="454"/>
        </w:trPr>
        <w:tc>
          <w:tcPr>
            <w:tcW w:w="125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2BFE145" w14:textId="197DB231" w:rsidR="006B3CA8" w:rsidRPr="007112B4" w:rsidRDefault="006B3CA8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321132" w14:textId="4BE7DFB3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9CA920A" w14:textId="0AF74A3E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B51729B" w14:textId="463F71A3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EA69095" w14:textId="0D27ADB3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470569BD" w14:textId="478D2740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6B3CA8" w:rsidRPr="007112B4" w14:paraId="5F52302E" w14:textId="77777777" w:rsidTr="00164DDA">
        <w:trPr>
          <w:trHeight w:val="454"/>
        </w:trPr>
        <w:tc>
          <w:tcPr>
            <w:tcW w:w="125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8DE1D" w14:textId="75D6D9B6" w:rsidR="006B3CA8" w:rsidRPr="007112B4" w:rsidRDefault="006B3CA8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DAB2" w14:textId="6F24E7A0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BC88A" w14:textId="09ED4962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22EF" w14:textId="493ED139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E0BA1" w14:textId="0B835ACB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7011367" w14:textId="0629C551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6B3CA8" w:rsidRPr="007112B4" w14:paraId="7082D3E5" w14:textId="77777777" w:rsidTr="00164DDA">
        <w:trPr>
          <w:trHeight w:val="454"/>
        </w:trPr>
        <w:tc>
          <w:tcPr>
            <w:tcW w:w="125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F0F45C6" w14:textId="3A67E088" w:rsidR="006B3CA8" w:rsidRPr="007112B4" w:rsidRDefault="006B3CA8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7F4C0CE" w14:textId="2637814B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3956CB0" w14:textId="6A6E581F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6776B36" w14:textId="7B93A6AE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E58D733" w14:textId="7BE782D9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71449E89" w14:textId="4E6B0D3C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6B3CA8" w:rsidRPr="007112B4" w14:paraId="13C97BA8" w14:textId="77777777" w:rsidTr="00164DDA">
        <w:trPr>
          <w:trHeight w:val="454"/>
        </w:trPr>
        <w:tc>
          <w:tcPr>
            <w:tcW w:w="125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7E835" w14:textId="3191D628" w:rsidR="006B3CA8" w:rsidRPr="007112B4" w:rsidRDefault="006B3CA8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4285F" w14:textId="738ADECA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DACAA" w14:textId="7E2BDB59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BBAB" w14:textId="0A3A6B1D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D54A8" w14:textId="0D477AB0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7257A17" w14:textId="3E1D836B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6B3CA8" w:rsidRPr="007112B4" w14:paraId="21112FF5" w14:textId="77777777" w:rsidTr="00164DDA">
        <w:trPr>
          <w:trHeight w:val="454"/>
        </w:trPr>
        <w:tc>
          <w:tcPr>
            <w:tcW w:w="125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3999175" w14:textId="34E8EA84" w:rsidR="006B3CA8" w:rsidRPr="007112B4" w:rsidRDefault="006B3CA8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56DFC8A" w14:textId="44CE2EDF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77DF51B" w14:textId="379AB2E8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630BE6A" w14:textId="41BAD56E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705A56D" w14:textId="7C96D6C9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4EA813EC" w14:textId="42D1903A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6B3CA8" w:rsidRPr="007112B4" w14:paraId="21C22C84" w14:textId="77777777" w:rsidTr="00164DDA">
        <w:trPr>
          <w:trHeight w:val="454"/>
        </w:trPr>
        <w:tc>
          <w:tcPr>
            <w:tcW w:w="125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9A112" w14:textId="5DFB05DD" w:rsidR="006B3CA8" w:rsidRPr="007112B4" w:rsidRDefault="006B3CA8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50BEE" w14:textId="245B4F39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75B83" w14:textId="22BF6A3C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E9750" w14:textId="0D6625A9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FD977" w14:textId="64A447DF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086784E" w14:textId="6679AB0F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6B3CA8" w:rsidRPr="007112B4" w14:paraId="4FFA75A2" w14:textId="77777777" w:rsidTr="00164DDA">
        <w:trPr>
          <w:trHeight w:val="454"/>
        </w:trPr>
        <w:tc>
          <w:tcPr>
            <w:tcW w:w="125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132982C" w14:textId="6F85ECE6" w:rsidR="006B3CA8" w:rsidRPr="007112B4" w:rsidRDefault="006B3CA8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D04B01D" w14:textId="16705BFE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7E54A76" w14:textId="1C0567EB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2666981" w14:textId="4484217C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DEA757E" w14:textId="24E6C79A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06AA57E4" w14:textId="021CC60E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6B3CA8" w:rsidRPr="007112B4" w14:paraId="7F3769C5" w14:textId="77777777" w:rsidTr="00164DDA">
        <w:trPr>
          <w:trHeight w:val="454"/>
        </w:trPr>
        <w:tc>
          <w:tcPr>
            <w:tcW w:w="125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9D58" w14:textId="1E17BA7A" w:rsidR="006B3CA8" w:rsidRPr="007112B4" w:rsidRDefault="006B3CA8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41C78" w14:textId="06810133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53031" w14:textId="33EF82FD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68060" w14:textId="43BC9010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79BAC" w14:textId="05BD218B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AABE330" w14:textId="7FDE1449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164DDA" w:rsidRPr="007112B4" w14:paraId="2E80C7ED" w14:textId="77777777" w:rsidTr="00164DDA">
        <w:trPr>
          <w:trHeight w:val="454"/>
        </w:trPr>
        <w:tc>
          <w:tcPr>
            <w:tcW w:w="125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4054C4" w14:textId="77777777" w:rsidR="00164DDA" w:rsidRPr="007112B4" w:rsidRDefault="00164DDA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00B1F4" w14:textId="77777777" w:rsidR="00164DDA" w:rsidRPr="007112B4" w:rsidRDefault="00164DDA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B7B3CE" w14:textId="77777777" w:rsidR="00164DDA" w:rsidRPr="007112B4" w:rsidRDefault="00164DDA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79E1B1" w14:textId="77777777" w:rsidR="00164DDA" w:rsidRPr="007112B4" w:rsidRDefault="00164DDA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D426E1" w14:textId="77777777" w:rsidR="00164DDA" w:rsidRPr="007112B4" w:rsidRDefault="00164DDA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E46EF0" w14:textId="77777777" w:rsidR="00164DDA" w:rsidRPr="007112B4" w:rsidRDefault="00164DDA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164DDA" w:rsidRPr="007112B4" w14:paraId="0F27C523" w14:textId="77777777" w:rsidTr="00164DDA">
        <w:trPr>
          <w:trHeight w:val="454"/>
        </w:trPr>
        <w:tc>
          <w:tcPr>
            <w:tcW w:w="125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2A7AA" w14:textId="77777777" w:rsidR="00164DDA" w:rsidRPr="007112B4" w:rsidRDefault="00164DDA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6F30F" w14:textId="77777777" w:rsidR="00164DDA" w:rsidRPr="007112B4" w:rsidRDefault="00164DDA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7592B" w14:textId="77777777" w:rsidR="00164DDA" w:rsidRPr="007112B4" w:rsidRDefault="00164DDA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4B4D7" w14:textId="77777777" w:rsidR="00164DDA" w:rsidRPr="007112B4" w:rsidRDefault="00164DDA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A7D5C" w14:textId="77777777" w:rsidR="00164DDA" w:rsidRPr="007112B4" w:rsidRDefault="00164DDA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7B829C9" w14:textId="77777777" w:rsidR="00164DDA" w:rsidRPr="007112B4" w:rsidRDefault="00164DDA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164DDA" w:rsidRPr="007112B4" w14:paraId="4D775BE7" w14:textId="77777777" w:rsidTr="00164DDA">
        <w:trPr>
          <w:trHeight w:val="454"/>
        </w:trPr>
        <w:tc>
          <w:tcPr>
            <w:tcW w:w="125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C27D46" w14:textId="77777777" w:rsidR="00164DDA" w:rsidRPr="007112B4" w:rsidRDefault="00164DDA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4CAAB0" w14:textId="77777777" w:rsidR="00164DDA" w:rsidRPr="007112B4" w:rsidRDefault="00164DDA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3D0DFC" w14:textId="77777777" w:rsidR="00164DDA" w:rsidRPr="007112B4" w:rsidRDefault="00164DDA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4E538A" w14:textId="77777777" w:rsidR="00164DDA" w:rsidRPr="007112B4" w:rsidRDefault="00164DDA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E7AA8C" w14:textId="77777777" w:rsidR="00164DDA" w:rsidRPr="007112B4" w:rsidRDefault="00164DDA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86BFC2" w14:textId="77777777" w:rsidR="00164DDA" w:rsidRPr="007112B4" w:rsidRDefault="00164DDA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164DDA" w:rsidRPr="007112B4" w14:paraId="72539805" w14:textId="77777777" w:rsidTr="00164DDA">
        <w:trPr>
          <w:trHeight w:val="454"/>
        </w:trPr>
        <w:tc>
          <w:tcPr>
            <w:tcW w:w="125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D9271" w14:textId="77777777" w:rsidR="00164DDA" w:rsidRPr="007112B4" w:rsidRDefault="00164DDA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7FDF9" w14:textId="77777777" w:rsidR="00164DDA" w:rsidRPr="007112B4" w:rsidRDefault="00164DDA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71C49" w14:textId="77777777" w:rsidR="00164DDA" w:rsidRPr="007112B4" w:rsidRDefault="00164DDA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50CC3" w14:textId="77777777" w:rsidR="00164DDA" w:rsidRPr="007112B4" w:rsidRDefault="00164DDA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726E" w14:textId="77777777" w:rsidR="00164DDA" w:rsidRPr="007112B4" w:rsidRDefault="00164DDA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29D946C" w14:textId="77777777" w:rsidR="00164DDA" w:rsidRPr="007112B4" w:rsidRDefault="00164DDA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164DDA" w:rsidRPr="007112B4" w14:paraId="2F4CDE55" w14:textId="77777777" w:rsidTr="00164DDA">
        <w:trPr>
          <w:trHeight w:val="454"/>
        </w:trPr>
        <w:tc>
          <w:tcPr>
            <w:tcW w:w="125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FBFF25" w14:textId="77777777" w:rsidR="00164DDA" w:rsidRPr="007112B4" w:rsidRDefault="00164DDA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7D447" w14:textId="77777777" w:rsidR="00164DDA" w:rsidRPr="007112B4" w:rsidRDefault="00164DDA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179D94" w14:textId="77777777" w:rsidR="00164DDA" w:rsidRPr="007112B4" w:rsidRDefault="00164DDA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052548" w14:textId="77777777" w:rsidR="00164DDA" w:rsidRPr="007112B4" w:rsidRDefault="00164DDA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74384A" w14:textId="77777777" w:rsidR="00164DDA" w:rsidRPr="007112B4" w:rsidRDefault="00164DDA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A02F8C" w14:textId="77777777" w:rsidR="00164DDA" w:rsidRPr="007112B4" w:rsidRDefault="00164DDA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164DDA" w:rsidRPr="007112B4" w14:paraId="5497FCB3" w14:textId="77777777" w:rsidTr="00164DDA">
        <w:trPr>
          <w:trHeight w:val="454"/>
        </w:trPr>
        <w:tc>
          <w:tcPr>
            <w:tcW w:w="125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A3FDE" w14:textId="77777777" w:rsidR="00164DDA" w:rsidRPr="007112B4" w:rsidRDefault="00164DDA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EB15" w14:textId="77777777" w:rsidR="00164DDA" w:rsidRPr="007112B4" w:rsidRDefault="00164DDA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70C1" w14:textId="77777777" w:rsidR="00164DDA" w:rsidRPr="007112B4" w:rsidRDefault="00164DDA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53B7" w14:textId="77777777" w:rsidR="00164DDA" w:rsidRPr="007112B4" w:rsidRDefault="00164DDA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13E6A" w14:textId="77777777" w:rsidR="00164DDA" w:rsidRPr="007112B4" w:rsidRDefault="00164DDA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174456C" w14:textId="77777777" w:rsidR="00164DDA" w:rsidRPr="007112B4" w:rsidRDefault="00164DDA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164DDA" w:rsidRPr="007112B4" w14:paraId="5EF5641B" w14:textId="77777777" w:rsidTr="00164DDA">
        <w:trPr>
          <w:trHeight w:val="454"/>
        </w:trPr>
        <w:tc>
          <w:tcPr>
            <w:tcW w:w="125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C64F45" w14:textId="77777777" w:rsidR="00164DDA" w:rsidRPr="007112B4" w:rsidRDefault="00164DDA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DBE7A8" w14:textId="77777777" w:rsidR="00164DDA" w:rsidRPr="007112B4" w:rsidRDefault="00164DDA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52C67D" w14:textId="77777777" w:rsidR="00164DDA" w:rsidRPr="007112B4" w:rsidRDefault="00164DDA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957490" w14:textId="77777777" w:rsidR="00164DDA" w:rsidRPr="007112B4" w:rsidRDefault="00164DDA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A59946" w14:textId="77777777" w:rsidR="00164DDA" w:rsidRPr="007112B4" w:rsidRDefault="00164DDA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F5C78E" w14:textId="77777777" w:rsidR="00164DDA" w:rsidRPr="007112B4" w:rsidRDefault="00164DDA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164DDA" w:rsidRPr="007112B4" w14:paraId="003BD1F7" w14:textId="77777777" w:rsidTr="00164DDA">
        <w:trPr>
          <w:trHeight w:val="454"/>
        </w:trPr>
        <w:tc>
          <w:tcPr>
            <w:tcW w:w="125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E51A1" w14:textId="77777777" w:rsidR="00164DDA" w:rsidRPr="007112B4" w:rsidRDefault="00164DDA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E3D98" w14:textId="77777777" w:rsidR="00164DDA" w:rsidRPr="007112B4" w:rsidRDefault="00164DDA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DBB38" w14:textId="77777777" w:rsidR="00164DDA" w:rsidRPr="007112B4" w:rsidRDefault="00164DDA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4CBB" w14:textId="77777777" w:rsidR="00164DDA" w:rsidRPr="007112B4" w:rsidRDefault="00164DDA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05F4C" w14:textId="77777777" w:rsidR="00164DDA" w:rsidRPr="007112B4" w:rsidRDefault="00164DDA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84DDC0" w14:textId="77777777" w:rsidR="00164DDA" w:rsidRPr="007112B4" w:rsidRDefault="00164DDA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164DDA" w:rsidRPr="007112B4" w14:paraId="216F4113" w14:textId="77777777" w:rsidTr="00164DDA">
        <w:trPr>
          <w:trHeight w:val="454"/>
        </w:trPr>
        <w:tc>
          <w:tcPr>
            <w:tcW w:w="125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F2A196" w14:textId="77777777" w:rsidR="00164DDA" w:rsidRPr="007112B4" w:rsidRDefault="00164DDA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2DBB75" w14:textId="77777777" w:rsidR="00164DDA" w:rsidRPr="007112B4" w:rsidRDefault="00164DDA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7D2FAF" w14:textId="77777777" w:rsidR="00164DDA" w:rsidRPr="007112B4" w:rsidRDefault="00164DDA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9B10C3" w14:textId="77777777" w:rsidR="00164DDA" w:rsidRPr="007112B4" w:rsidRDefault="00164DDA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DEC78E" w14:textId="77777777" w:rsidR="00164DDA" w:rsidRPr="007112B4" w:rsidRDefault="00164DDA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9A6DB3" w14:textId="77777777" w:rsidR="00164DDA" w:rsidRPr="007112B4" w:rsidRDefault="00164DDA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6B3CA8" w:rsidRPr="007112B4" w14:paraId="395B57D8" w14:textId="77777777" w:rsidTr="00164DDA">
        <w:trPr>
          <w:trHeight w:val="454"/>
        </w:trPr>
        <w:tc>
          <w:tcPr>
            <w:tcW w:w="125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288F0" w14:textId="3BEABA83" w:rsidR="006B3CA8" w:rsidRPr="007112B4" w:rsidRDefault="006B3CA8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C4E29" w14:textId="0F1536F9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F2EBF" w14:textId="57FFE586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12389" w14:textId="1EA26B6D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29EB" w14:textId="79E699AD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6ADEC9E" w14:textId="0F598F99" w:rsidR="006B3CA8" w:rsidRPr="007112B4" w:rsidRDefault="006B3CA8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237D04" w:rsidRPr="007112B4" w14:paraId="3B764A2D" w14:textId="77777777" w:rsidTr="00191E34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7BFFDBF" w14:textId="402C12E0" w:rsidR="00237D04" w:rsidRPr="007112B4" w:rsidRDefault="00237D04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En cas de lavage, où est jetée l'eau utilisée à cette fin? </w:t>
            </w:r>
          </w:p>
        </w:tc>
      </w:tr>
      <w:tr w:rsidR="00237D04" w:rsidRPr="007112B4" w14:paraId="1147B783" w14:textId="77777777" w:rsidTr="00B942F6">
        <w:trPr>
          <w:trHeight w:val="450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4086641" w14:textId="77777777" w:rsidR="00237D04" w:rsidRPr="007112B4" w:rsidRDefault="00237D04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  <w:sz w:val="20"/>
                <w:szCs w:val="20"/>
                <w:lang w:eastAsia="fr-FR"/>
              </w:rPr>
            </w:pPr>
          </w:p>
        </w:tc>
      </w:tr>
    </w:tbl>
    <w:p w14:paraId="0757E5A6" w14:textId="00EBE658" w:rsidR="00060B16" w:rsidRPr="007112B4" w:rsidRDefault="00060B16" w:rsidP="00CD346A">
      <w:pPr>
        <w:spacing w:after="0"/>
        <w:rPr>
          <w:rFonts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2"/>
        <w:gridCol w:w="1701"/>
        <w:gridCol w:w="1701"/>
        <w:gridCol w:w="1984"/>
        <w:gridCol w:w="2082"/>
      </w:tblGrid>
      <w:tr w:rsidR="003D6DCC" w:rsidRPr="007112B4" w14:paraId="0F4997BC" w14:textId="77777777" w:rsidTr="00191E34">
        <w:trPr>
          <w:trHeight w:val="454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8EC26A"/>
            <w:noWrap/>
            <w:vAlign w:val="center"/>
            <w:hideMark/>
          </w:tcPr>
          <w:p w14:paraId="5211C89A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t>D</w:t>
            </w:r>
            <w:r w:rsidR="000D6084" w:rsidRPr="007112B4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t>É</w:t>
            </w:r>
            <w:r w:rsidRPr="007112B4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t>CLARATION DE PRODUCTIONS</w:t>
            </w:r>
          </w:p>
        </w:tc>
      </w:tr>
      <w:tr w:rsidR="003D6DCC" w:rsidRPr="007112B4" w14:paraId="713E7CE3" w14:textId="77777777" w:rsidTr="00191E34">
        <w:trPr>
          <w:trHeight w:val="567"/>
        </w:trPr>
        <w:tc>
          <w:tcPr>
            <w:tcW w:w="141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54ECE55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Culture (variété)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B4E4DDA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fr-FR"/>
              </w:rPr>
              <w:t>N° de parcelle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60D55CC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Quantité semée / plantée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8A15663" w14:textId="5F10CB98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Production récoltée (année précédente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07C07A8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Prévisionnel de production totale (année en cours)</w:t>
            </w:r>
          </w:p>
        </w:tc>
      </w:tr>
      <w:tr w:rsidR="003D6DCC" w:rsidRPr="007112B4" w14:paraId="7CDF1196" w14:textId="77777777" w:rsidTr="00164DDA">
        <w:trPr>
          <w:trHeight w:val="454"/>
        </w:trPr>
        <w:tc>
          <w:tcPr>
            <w:tcW w:w="141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A0DE6" w14:textId="6123D0A9" w:rsidR="003D6DCC" w:rsidRPr="007112B4" w:rsidRDefault="003D6DCC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E6BB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753ED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6337" w14:textId="3701F514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2BA370F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3D6DCC" w:rsidRPr="007112B4" w14:paraId="5EE0CCA6" w14:textId="77777777" w:rsidTr="00164DDA">
        <w:trPr>
          <w:trHeight w:val="454"/>
        </w:trPr>
        <w:tc>
          <w:tcPr>
            <w:tcW w:w="141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B2B137" w14:textId="77777777" w:rsidR="003D6DCC" w:rsidRPr="007112B4" w:rsidRDefault="003D6DCC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6453910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AAE97D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FCC2F9C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374B4D49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3D6DCC" w:rsidRPr="007112B4" w14:paraId="7EA63FA8" w14:textId="77777777" w:rsidTr="00164DDA">
        <w:trPr>
          <w:trHeight w:val="454"/>
        </w:trPr>
        <w:tc>
          <w:tcPr>
            <w:tcW w:w="141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7E20E" w14:textId="77777777" w:rsidR="003D6DCC" w:rsidRPr="007112B4" w:rsidRDefault="003D6DCC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8268D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BC59E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9026E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73F3377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3D6DCC" w:rsidRPr="007112B4" w14:paraId="1CF8B284" w14:textId="77777777" w:rsidTr="00164DDA">
        <w:trPr>
          <w:trHeight w:val="454"/>
        </w:trPr>
        <w:tc>
          <w:tcPr>
            <w:tcW w:w="141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E511A8" w14:textId="77777777" w:rsidR="003D6DCC" w:rsidRPr="007112B4" w:rsidRDefault="003D6DCC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E33D29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8AE33A6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E003469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38E75019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3D6DCC" w:rsidRPr="007112B4" w14:paraId="66575B10" w14:textId="77777777" w:rsidTr="00164DDA">
        <w:trPr>
          <w:trHeight w:val="454"/>
        </w:trPr>
        <w:tc>
          <w:tcPr>
            <w:tcW w:w="141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26DB" w14:textId="77777777" w:rsidR="003D6DCC" w:rsidRPr="007112B4" w:rsidRDefault="003D6DCC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05C2C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022B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8DA9A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B271B84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3D6DCC" w:rsidRPr="007112B4" w14:paraId="02842310" w14:textId="77777777" w:rsidTr="00164DDA">
        <w:trPr>
          <w:trHeight w:val="454"/>
        </w:trPr>
        <w:tc>
          <w:tcPr>
            <w:tcW w:w="141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04D52EC" w14:textId="77777777" w:rsidR="003D6DCC" w:rsidRPr="007112B4" w:rsidRDefault="003D6DCC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17306F7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4DF2CC3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0C51891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044C69D1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3D6DCC" w:rsidRPr="007112B4" w14:paraId="3F447B7E" w14:textId="77777777" w:rsidTr="00164DDA">
        <w:trPr>
          <w:trHeight w:val="454"/>
        </w:trPr>
        <w:tc>
          <w:tcPr>
            <w:tcW w:w="141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1CFC4" w14:textId="77777777" w:rsidR="003D6DCC" w:rsidRPr="007112B4" w:rsidRDefault="003D6DCC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C5976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0EABF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A63EB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12839F6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3D6DCC" w:rsidRPr="007112B4" w14:paraId="797EC8ED" w14:textId="77777777" w:rsidTr="00164DDA">
        <w:trPr>
          <w:trHeight w:val="454"/>
        </w:trPr>
        <w:tc>
          <w:tcPr>
            <w:tcW w:w="141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142648B" w14:textId="77777777" w:rsidR="003D6DCC" w:rsidRPr="007112B4" w:rsidRDefault="003D6DCC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B18052F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38BAA00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005983E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61AE5EFC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3D6DCC" w:rsidRPr="007112B4" w14:paraId="02631859" w14:textId="77777777" w:rsidTr="00164DDA">
        <w:trPr>
          <w:trHeight w:val="454"/>
        </w:trPr>
        <w:tc>
          <w:tcPr>
            <w:tcW w:w="141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F3512" w14:textId="77777777" w:rsidR="003D6DCC" w:rsidRPr="007112B4" w:rsidRDefault="003D6DCC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3A883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49389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CE8D4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D0CE2BC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3D6DCC" w:rsidRPr="007112B4" w14:paraId="7BE2B9D9" w14:textId="77777777" w:rsidTr="00164DDA">
        <w:trPr>
          <w:trHeight w:val="454"/>
        </w:trPr>
        <w:tc>
          <w:tcPr>
            <w:tcW w:w="141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EA9BDD7" w14:textId="77777777" w:rsidR="003D6DCC" w:rsidRPr="007112B4" w:rsidRDefault="003D6DCC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0E49ABA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D10B634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52A9A32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6E6A3791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3D6DCC" w:rsidRPr="007112B4" w14:paraId="448F51C7" w14:textId="77777777" w:rsidTr="00164DDA">
        <w:trPr>
          <w:trHeight w:val="454"/>
        </w:trPr>
        <w:tc>
          <w:tcPr>
            <w:tcW w:w="141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0A38E" w14:textId="77777777" w:rsidR="003D6DCC" w:rsidRPr="007112B4" w:rsidRDefault="003D6DCC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F63D0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50B9E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B52D7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C35BC8D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3D6DCC" w:rsidRPr="007112B4" w14:paraId="33754EE6" w14:textId="77777777" w:rsidTr="00164DDA">
        <w:trPr>
          <w:trHeight w:val="454"/>
        </w:trPr>
        <w:tc>
          <w:tcPr>
            <w:tcW w:w="141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9410FFE" w14:textId="77777777" w:rsidR="003D6DCC" w:rsidRPr="007112B4" w:rsidRDefault="003D6DCC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00F4ECD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64EEBE8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CBD1086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5C2FDE70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3D6DCC" w:rsidRPr="007112B4" w14:paraId="1D3B9A90" w14:textId="77777777" w:rsidTr="00164DDA">
        <w:trPr>
          <w:trHeight w:val="454"/>
        </w:trPr>
        <w:tc>
          <w:tcPr>
            <w:tcW w:w="141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089B9" w14:textId="77777777" w:rsidR="003D6DCC" w:rsidRPr="007112B4" w:rsidRDefault="003D6DCC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05294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CBF79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A5848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EE97508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3D6DCC" w:rsidRPr="007112B4" w14:paraId="4B88A696" w14:textId="77777777" w:rsidTr="00164DDA">
        <w:trPr>
          <w:trHeight w:val="454"/>
        </w:trPr>
        <w:tc>
          <w:tcPr>
            <w:tcW w:w="141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2A54AF3" w14:textId="77777777" w:rsidR="003D6DCC" w:rsidRPr="007112B4" w:rsidRDefault="003D6DCC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A390E70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9EBC770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54EEAFA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4F996A1C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3D6DCC" w:rsidRPr="007112B4" w14:paraId="5DB08933" w14:textId="77777777" w:rsidTr="00164DDA">
        <w:trPr>
          <w:trHeight w:val="454"/>
        </w:trPr>
        <w:tc>
          <w:tcPr>
            <w:tcW w:w="141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BB058" w14:textId="77777777" w:rsidR="003D6DCC" w:rsidRPr="007112B4" w:rsidRDefault="003D6DCC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F05E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1C2A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7652D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F215B19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3D6DCC" w:rsidRPr="007112B4" w14:paraId="08E36EF8" w14:textId="77777777" w:rsidTr="00164DDA">
        <w:trPr>
          <w:trHeight w:val="454"/>
        </w:trPr>
        <w:tc>
          <w:tcPr>
            <w:tcW w:w="141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88C4F6E" w14:textId="77777777" w:rsidR="003D6DCC" w:rsidRPr="007112B4" w:rsidRDefault="003D6DCC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9D00A00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D1C7013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7046D15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6FD992D9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3D6DCC" w:rsidRPr="007112B4" w14:paraId="6BA550EC" w14:textId="77777777" w:rsidTr="00164DDA">
        <w:trPr>
          <w:trHeight w:val="454"/>
        </w:trPr>
        <w:tc>
          <w:tcPr>
            <w:tcW w:w="141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4D55F" w14:textId="77777777" w:rsidR="003D6DCC" w:rsidRPr="007112B4" w:rsidRDefault="003D6DCC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A569B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961E3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F252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1D8F7C0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3D6DCC" w:rsidRPr="007112B4" w14:paraId="6E32946F" w14:textId="77777777" w:rsidTr="00164DDA">
        <w:trPr>
          <w:trHeight w:val="454"/>
        </w:trPr>
        <w:tc>
          <w:tcPr>
            <w:tcW w:w="141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01E5536" w14:textId="77777777" w:rsidR="003D6DCC" w:rsidRPr="007112B4" w:rsidRDefault="003D6DCC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6B7CC9C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4316E44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75FE843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655E5011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3D6DCC" w:rsidRPr="007112B4" w14:paraId="21A08D59" w14:textId="77777777" w:rsidTr="00164DDA">
        <w:trPr>
          <w:trHeight w:val="454"/>
        </w:trPr>
        <w:tc>
          <w:tcPr>
            <w:tcW w:w="141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5549F" w14:textId="77777777" w:rsidR="003D6DCC" w:rsidRPr="007112B4" w:rsidRDefault="003D6DCC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19A0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FDC01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7D3C7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DA442B8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3D6DCC" w:rsidRPr="007112B4" w14:paraId="61563BD5" w14:textId="77777777" w:rsidTr="00164DDA">
        <w:trPr>
          <w:trHeight w:val="454"/>
        </w:trPr>
        <w:tc>
          <w:tcPr>
            <w:tcW w:w="141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75B5697" w14:textId="77777777" w:rsidR="003D6DCC" w:rsidRPr="007112B4" w:rsidRDefault="003D6DCC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15AEBA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8DD0789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276F740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78F81BFA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3D6DCC" w:rsidRPr="007112B4" w14:paraId="54A2ECBB" w14:textId="77777777" w:rsidTr="00164DDA">
        <w:trPr>
          <w:trHeight w:val="454"/>
        </w:trPr>
        <w:tc>
          <w:tcPr>
            <w:tcW w:w="141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23784" w14:textId="77777777" w:rsidR="003D6DCC" w:rsidRPr="007112B4" w:rsidRDefault="003D6DCC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89453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1808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9C99E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4087CA8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3D6DCC" w:rsidRPr="007112B4" w14:paraId="38AE0168" w14:textId="77777777" w:rsidTr="00164DDA">
        <w:trPr>
          <w:trHeight w:val="454"/>
        </w:trPr>
        <w:tc>
          <w:tcPr>
            <w:tcW w:w="141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960A884" w14:textId="77777777" w:rsidR="003D6DCC" w:rsidRPr="007112B4" w:rsidRDefault="003D6DCC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C2D769D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72C5ABF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A238F0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796F2A13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3D6DCC" w:rsidRPr="007112B4" w14:paraId="5B1328E7" w14:textId="77777777" w:rsidTr="00164DDA">
        <w:trPr>
          <w:trHeight w:val="454"/>
        </w:trPr>
        <w:tc>
          <w:tcPr>
            <w:tcW w:w="141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8B8D8" w14:textId="77777777" w:rsidR="003D6DCC" w:rsidRPr="007112B4" w:rsidRDefault="003D6DCC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7E393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26595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BD2E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8C93C17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3D6DCC" w:rsidRPr="007112B4" w14:paraId="4632ED63" w14:textId="77777777" w:rsidTr="00F43DCD">
        <w:trPr>
          <w:trHeight w:val="454"/>
        </w:trPr>
        <w:tc>
          <w:tcPr>
            <w:tcW w:w="141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9150B26" w14:textId="77777777" w:rsidR="003D6DCC" w:rsidRPr="007112B4" w:rsidRDefault="003D6DCC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759737F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DB07594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59B6936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76200A2A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3D6DCC" w:rsidRPr="007112B4" w14:paraId="63C1DE6D" w14:textId="77777777" w:rsidTr="00F43DCD">
        <w:trPr>
          <w:trHeight w:val="454"/>
        </w:trPr>
        <w:tc>
          <w:tcPr>
            <w:tcW w:w="1417" w:type="pct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9B9D2" w14:textId="77777777" w:rsidR="003D6DCC" w:rsidRPr="007112B4" w:rsidRDefault="003D6DCC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A7260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2927C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A6F11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1F3DF14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</w:tbl>
    <w:p w14:paraId="1F7EE579" w14:textId="77777777" w:rsidR="003D6DCC" w:rsidRPr="007112B4" w:rsidRDefault="003D6DCC" w:rsidP="00CD346A">
      <w:pPr>
        <w:spacing w:after="0"/>
        <w:rPr>
          <w:rFonts w:cstheme="minorHAnsi"/>
          <w:sz w:val="20"/>
          <w:szCs w:val="20"/>
        </w:rPr>
      </w:pPr>
    </w:p>
    <w:p w14:paraId="62361FAF" w14:textId="77777777" w:rsidR="003D6DCC" w:rsidRPr="007112B4" w:rsidRDefault="003D6DCC" w:rsidP="00CD346A">
      <w:pPr>
        <w:spacing w:after="0"/>
        <w:rPr>
          <w:rFonts w:cstheme="minorHAnsi"/>
          <w:sz w:val="20"/>
          <w:szCs w:val="20"/>
        </w:rPr>
      </w:pPr>
      <w:r w:rsidRPr="007112B4">
        <w:rPr>
          <w:rFonts w:cstheme="minorHAnsi"/>
          <w:sz w:val="20"/>
          <w:szCs w:val="20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9"/>
        <w:gridCol w:w="2436"/>
        <w:gridCol w:w="2298"/>
        <w:gridCol w:w="1520"/>
        <w:gridCol w:w="1673"/>
      </w:tblGrid>
      <w:tr w:rsidR="003D6DCC" w:rsidRPr="007112B4" w14:paraId="7781F22D" w14:textId="77777777" w:rsidTr="00A308AC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CA530"/>
            <w:noWrap/>
            <w:vAlign w:val="center"/>
            <w:hideMark/>
          </w:tcPr>
          <w:p w14:paraId="516A566A" w14:textId="6ED3620F" w:rsidR="003D6DCC" w:rsidRPr="007112B4" w:rsidRDefault="003D6DCC" w:rsidP="00A308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lastRenderedPageBreak/>
              <w:t xml:space="preserve">NE REMPLIR QU'EN CAS DE COLLECTE, SINON SUPPRIMER </w:t>
            </w:r>
            <w:r w:rsidR="007948FB"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LA PAGE</w:t>
            </w:r>
            <w:r w:rsidR="00E83D07"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E83D07" w:rsidRPr="007112B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fr-FR"/>
              </w:rPr>
              <w:t xml:space="preserve">(modifier </w:t>
            </w:r>
            <w:r w:rsidR="00DC0795" w:rsidRPr="007112B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fr-FR"/>
              </w:rPr>
              <w:t>le total des pages si conservation de celle-ci)</w:t>
            </w:r>
          </w:p>
        </w:tc>
      </w:tr>
      <w:tr w:rsidR="003D6DCC" w:rsidRPr="007112B4" w14:paraId="3221BBBF" w14:textId="77777777" w:rsidTr="00191E34">
        <w:trPr>
          <w:trHeight w:val="454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double" w:sz="4" w:space="0" w:color="auto"/>
            </w:tcBorders>
            <w:shd w:val="clear" w:color="auto" w:fill="8EC26A"/>
            <w:vAlign w:val="center"/>
            <w:hideMark/>
          </w:tcPr>
          <w:p w14:paraId="4F34A81A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t xml:space="preserve">GESTION DES PRODUITS DE COLLECTE </w:t>
            </w:r>
          </w:p>
        </w:tc>
      </w:tr>
      <w:tr w:rsidR="003D6DCC" w:rsidRPr="007112B4" w14:paraId="68963707" w14:textId="77777777" w:rsidTr="00191E34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32C611B" w14:textId="77777777" w:rsidR="003D6DCC" w:rsidRPr="007112B4" w:rsidRDefault="003D6DCC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Quels sont les produits concernés par la cueillette ?</w:t>
            </w:r>
          </w:p>
        </w:tc>
      </w:tr>
      <w:tr w:rsidR="003D6DCC" w:rsidRPr="007112B4" w14:paraId="1147073D" w14:textId="77777777" w:rsidTr="00102AAF">
        <w:trPr>
          <w:trHeight w:val="510"/>
        </w:trPr>
        <w:tc>
          <w:tcPr>
            <w:tcW w:w="1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E8CC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Produits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D179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Quantité annuelle (Kg)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D000" w14:textId="38A1CA24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Zone / commune (Fournir un plan)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D7C3697" w14:textId="77777777" w:rsidR="003D6DCC" w:rsidRPr="007112B4" w:rsidRDefault="003D6DCC" w:rsidP="00CD3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Responsable de la cueillette</w:t>
            </w:r>
          </w:p>
        </w:tc>
      </w:tr>
      <w:tr w:rsidR="003D6DCC" w:rsidRPr="007112B4" w14:paraId="283C8477" w14:textId="77777777" w:rsidTr="00F43DCD">
        <w:trPr>
          <w:trHeight w:val="454"/>
        </w:trPr>
        <w:tc>
          <w:tcPr>
            <w:tcW w:w="1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7477" w14:textId="7D7A2543" w:rsidR="003D6DCC" w:rsidRPr="007112B4" w:rsidRDefault="003D6DCC" w:rsidP="00F43D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FA1B" w14:textId="51F47120" w:rsidR="003D6DCC" w:rsidRPr="007112B4" w:rsidRDefault="003D6DCC" w:rsidP="00F43D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C7D4" w14:textId="29A4C725" w:rsidR="003D6DCC" w:rsidRPr="007112B4" w:rsidRDefault="003D6DCC" w:rsidP="00F43D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D2B111D" w14:textId="3178AD36" w:rsidR="003D6DCC" w:rsidRPr="007112B4" w:rsidRDefault="003D6DCC" w:rsidP="00F43D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3D6DCC" w:rsidRPr="007112B4" w14:paraId="3187CE4F" w14:textId="77777777" w:rsidTr="00F43DCD">
        <w:trPr>
          <w:trHeight w:val="454"/>
        </w:trPr>
        <w:tc>
          <w:tcPr>
            <w:tcW w:w="1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B297AE" w14:textId="7D99B121" w:rsidR="003D6DCC" w:rsidRPr="007112B4" w:rsidRDefault="003D6DCC" w:rsidP="00F43D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71CEDE" w14:textId="0C2D27E4" w:rsidR="003D6DCC" w:rsidRPr="007112B4" w:rsidRDefault="003D6DCC" w:rsidP="00F43D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1A00A1" w14:textId="3B6014B2" w:rsidR="003D6DCC" w:rsidRPr="007112B4" w:rsidRDefault="003D6DCC" w:rsidP="00F43D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3796DC22" w14:textId="7006B359" w:rsidR="003D6DCC" w:rsidRPr="007112B4" w:rsidRDefault="003D6DCC" w:rsidP="00F43D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3D6DCC" w:rsidRPr="007112B4" w14:paraId="00EF3C35" w14:textId="77777777" w:rsidTr="00F43DCD">
        <w:trPr>
          <w:trHeight w:val="454"/>
        </w:trPr>
        <w:tc>
          <w:tcPr>
            <w:tcW w:w="1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6AE4" w14:textId="4C1B507F" w:rsidR="003D6DCC" w:rsidRPr="007112B4" w:rsidRDefault="003D6DCC" w:rsidP="00F43D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7D86" w14:textId="4EEBF905" w:rsidR="003D6DCC" w:rsidRPr="007112B4" w:rsidRDefault="003D6DCC" w:rsidP="00F43D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6F93" w14:textId="4DBD0956" w:rsidR="003D6DCC" w:rsidRPr="007112B4" w:rsidRDefault="003D6DCC" w:rsidP="00F43D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414117A" w14:textId="681BFDE2" w:rsidR="003D6DCC" w:rsidRPr="007112B4" w:rsidRDefault="003D6DCC" w:rsidP="00F43D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3D6DCC" w:rsidRPr="007112B4" w14:paraId="7933EDCB" w14:textId="77777777" w:rsidTr="00F43DCD">
        <w:trPr>
          <w:trHeight w:val="454"/>
        </w:trPr>
        <w:tc>
          <w:tcPr>
            <w:tcW w:w="1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E56A48" w14:textId="14E7B88C" w:rsidR="003D6DCC" w:rsidRPr="007112B4" w:rsidRDefault="003D6DCC" w:rsidP="00F43D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2B52BB" w14:textId="189F867D" w:rsidR="003D6DCC" w:rsidRPr="007112B4" w:rsidRDefault="003D6DCC" w:rsidP="00F43D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1197A4" w14:textId="3AF722A8" w:rsidR="003D6DCC" w:rsidRPr="007112B4" w:rsidRDefault="003D6DCC" w:rsidP="00F43D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72F341E5" w14:textId="35F9582E" w:rsidR="003D6DCC" w:rsidRPr="007112B4" w:rsidRDefault="003D6DCC" w:rsidP="00F43D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3D6DCC" w:rsidRPr="007112B4" w14:paraId="29E2E4D5" w14:textId="77777777" w:rsidTr="00F43DCD">
        <w:trPr>
          <w:trHeight w:val="454"/>
        </w:trPr>
        <w:tc>
          <w:tcPr>
            <w:tcW w:w="1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6B79" w14:textId="39B8ABB0" w:rsidR="003D6DCC" w:rsidRPr="007112B4" w:rsidRDefault="003D6DCC" w:rsidP="00F43D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DBFF" w14:textId="7C9F43A5" w:rsidR="003D6DCC" w:rsidRPr="007112B4" w:rsidRDefault="003D6DCC" w:rsidP="00F43D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93B6" w14:textId="04F30070" w:rsidR="003D6DCC" w:rsidRPr="007112B4" w:rsidRDefault="003D6DCC" w:rsidP="00F43D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C50914C" w14:textId="796486F3" w:rsidR="003D6DCC" w:rsidRPr="007112B4" w:rsidRDefault="003D6DCC" w:rsidP="00F43D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3D6DCC" w:rsidRPr="007112B4" w14:paraId="218917A3" w14:textId="77777777" w:rsidTr="00F43DCD">
        <w:trPr>
          <w:trHeight w:val="454"/>
        </w:trPr>
        <w:tc>
          <w:tcPr>
            <w:tcW w:w="1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17927" w14:textId="209A164F" w:rsidR="003D6DCC" w:rsidRPr="007112B4" w:rsidRDefault="003D6DCC" w:rsidP="00F43D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41825F" w14:textId="52569C41" w:rsidR="003D6DCC" w:rsidRPr="007112B4" w:rsidRDefault="003D6DCC" w:rsidP="00F43D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3328A5" w14:textId="5FB5555C" w:rsidR="003D6DCC" w:rsidRPr="007112B4" w:rsidRDefault="003D6DCC" w:rsidP="00F43D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7DAAEE68" w14:textId="4A988BE7" w:rsidR="003D6DCC" w:rsidRPr="007112B4" w:rsidRDefault="003D6DCC" w:rsidP="00F43D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3D6DCC" w:rsidRPr="007112B4" w14:paraId="3360044F" w14:textId="77777777" w:rsidTr="00F43DCD">
        <w:trPr>
          <w:trHeight w:val="454"/>
        </w:trPr>
        <w:tc>
          <w:tcPr>
            <w:tcW w:w="1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9039" w14:textId="593C02D2" w:rsidR="003D6DCC" w:rsidRPr="007112B4" w:rsidRDefault="003D6DCC" w:rsidP="00F43D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A38A" w14:textId="6E450D53" w:rsidR="003D6DCC" w:rsidRPr="007112B4" w:rsidRDefault="003D6DCC" w:rsidP="00F43D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ADE4" w14:textId="6A1D1D97" w:rsidR="003D6DCC" w:rsidRPr="007112B4" w:rsidRDefault="003D6DCC" w:rsidP="00F43D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E2EC59E" w14:textId="7A050E2E" w:rsidR="003D6DCC" w:rsidRPr="007112B4" w:rsidRDefault="003D6DCC" w:rsidP="00F43D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3D6DCC" w:rsidRPr="007112B4" w14:paraId="3B53AC5D" w14:textId="77777777" w:rsidTr="00F43DCD">
        <w:trPr>
          <w:trHeight w:val="454"/>
        </w:trPr>
        <w:tc>
          <w:tcPr>
            <w:tcW w:w="1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92103D" w14:textId="2EFE033B" w:rsidR="003D6DCC" w:rsidRPr="007112B4" w:rsidRDefault="003D6DCC" w:rsidP="00F43D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8596DA" w14:textId="61CEC679" w:rsidR="003D6DCC" w:rsidRPr="007112B4" w:rsidRDefault="003D6DCC" w:rsidP="00F43D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F906DB" w14:textId="54A0FA34" w:rsidR="003D6DCC" w:rsidRPr="007112B4" w:rsidRDefault="003D6DCC" w:rsidP="00F43D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3688DB59" w14:textId="3EAB8C76" w:rsidR="003D6DCC" w:rsidRPr="007112B4" w:rsidRDefault="003D6DCC" w:rsidP="00F43D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3D6DCC" w:rsidRPr="007112B4" w14:paraId="1D834FDE" w14:textId="77777777" w:rsidTr="00191E34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4084D1F" w14:textId="77777777" w:rsidR="003D6DCC" w:rsidRPr="007112B4" w:rsidRDefault="003D6DCC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Comment ont été exploitées / utilisées les terres de la zone de cueillette ces 3 dernières années ?</w:t>
            </w:r>
          </w:p>
        </w:tc>
      </w:tr>
      <w:tr w:rsidR="003D6DCC" w:rsidRPr="007112B4" w14:paraId="5D6AEC00" w14:textId="77777777" w:rsidTr="00102AAF">
        <w:trPr>
          <w:trHeight w:val="1410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19BB490" w14:textId="5638501A" w:rsidR="003D6DCC" w:rsidRPr="007112B4" w:rsidRDefault="003D6DCC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3D6DCC" w:rsidRPr="007112B4" w14:paraId="36D80CC6" w14:textId="77777777" w:rsidTr="00191E34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9ECA738" w14:textId="77777777" w:rsidR="003D6DCC" w:rsidRPr="007112B4" w:rsidRDefault="003D6DCC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Quelles assurances avez-vous de l’absence de produits interdits sur ces parcelles ?</w:t>
            </w:r>
          </w:p>
        </w:tc>
      </w:tr>
      <w:tr w:rsidR="003D6DCC" w:rsidRPr="007112B4" w14:paraId="4E39CFD7" w14:textId="77777777" w:rsidTr="00102AAF">
        <w:trPr>
          <w:trHeight w:val="1380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6EE452" w14:textId="4965C8FD" w:rsidR="003D6DCC" w:rsidRPr="007112B4" w:rsidRDefault="003D6DCC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3D6DCC" w:rsidRPr="007112B4" w14:paraId="373B3358" w14:textId="77777777" w:rsidTr="00191E34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AE751D6" w14:textId="77777777" w:rsidR="003D6DCC" w:rsidRPr="007112B4" w:rsidRDefault="003D6DCC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Quelles sont les sources voisines de contamination potentielle ? (exploitation conventionnelles, industrie…)</w:t>
            </w:r>
          </w:p>
        </w:tc>
      </w:tr>
      <w:tr w:rsidR="00F43DCD" w:rsidRPr="007112B4" w14:paraId="6D4A8733" w14:textId="77777777" w:rsidTr="00F43DCD">
        <w:trPr>
          <w:trHeight w:val="1425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2D7E13" w14:textId="60DC800E" w:rsidR="003D6DCC" w:rsidRPr="007112B4" w:rsidRDefault="003D6DCC" w:rsidP="00F43DCD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3D6DCC" w:rsidRPr="007112B4" w14:paraId="101B5E52" w14:textId="77777777" w:rsidTr="00191E34">
        <w:trPr>
          <w:trHeight w:val="454"/>
        </w:trPr>
        <w:tc>
          <w:tcPr>
            <w:tcW w:w="4200" w:type="pct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F31A9BC" w14:textId="77777777" w:rsidR="003D6DCC" w:rsidRPr="007112B4" w:rsidRDefault="003D6DCC" w:rsidP="00CD34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vez-vous toutes les autorisations d’accès et de récolte lorsqu’elles sont nécessaires ? (OUI / NON)</w:t>
            </w:r>
          </w:p>
        </w:tc>
        <w:tc>
          <w:tcPr>
            <w:tcW w:w="800" w:type="pct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0F497508" w14:textId="7D2C2D06" w:rsidR="003D6DCC" w:rsidRPr="007112B4" w:rsidRDefault="003D6DCC" w:rsidP="005A5F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</w:tbl>
    <w:p w14:paraId="04FE1BED" w14:textId="25F57771" w:rsidR="00191E34" w:rsidRPr="007112B4" w:rsidRDefault="00191E34" w:rsidP="00CD346A">
      <w:pPr>
        <w:spacing w:after="0"/>
        <w:rPr>
          <w:rFonts w:cstheme="minorHAnsi"/>
          <w:sz w:val="20"/>
          <w:szCs w:val="20"/>
        </w:rPr>
      </w:pPr>
      <w:r w:rsidRPr="007112B4">
        <w:rPr>
          <w:rFonts w:cstheme="minorHAnsi"/>
          <w:sz w:val="20"/>
          <w:szCs w:val="20"/>
        </w:rPr>
        <w:br w:type="page"/>
      </w:r>
    </w:p>
    <w:tbl>
      <w:tblPr>
        <w:tblW w:w="5028" w:type="pct"/>
        <w:tblInd w:w="-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"/>
        <w:gridCol w:w="202"/>
        <w:gridCol w:w="1138"/>
        <w:gridCol w:w="576"/>
        <w:gridCol w:w="286"/>
        <w:gridCol w:w="3260"/>
        <w:gridCol w:w="313"/>
        <w:gridCol w:w="1052"/>
        <w:gridCol w:w="915"/>
        <w:gridCol w:w="406"/>
        <w:gridCol w:w="837"/>
        <w:gridCol w:w="1304"/>
      </w:tblGrid>
      <w:tr w:rsidR="00191E34" w:rsidRPr="007112B4" w14:paraId="455A6233" w14:textId="77777777" w:rsidTr="00F67F8C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CA530"/>
            <w:noWrap/>
            <w:vAlign w:val="center"/>
            <w:hideMark/>
          </w:tcPr>
          <w:p w14:paraId="1E2E6ACA" w14:textId="71B96B34" w:rsidR="00BA603C" w:rsidRPr="007112B4" w:rsidRDefault="00191E34" w:rsidP="00EF51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lastRenderedPageBreak/>
              <w:t>NE REMPLIR QU'EN CAS DE TRANSFORMATION D</w:t>
            </w:r>
            <w:r w:rsidR="00BE6928"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’UNE PRODUCTION VEGETALE</w:t>
            </w:r>
            <w:r w:rsidR="004D23C8"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AUTOPRODUITE</w:t>
            </w:r>
            <w:r w:rsidR="00DC3C11"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BA603C"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OU COLLECTEE</w:t>
            </w:r>
          </w:p>
          <w:p w14:paraId="3BC210D3" w14:textId="671B3323" w:rsidR="00191E34" w:rsidRPr="007112B4" w:rsidRDefault="00DC3C11" w:rsidP="00DC3C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ANS INTRANTS EXTÉRIEURS</w:t>
            </w:r>
            <w:r w:rsidR="00BA603C"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4D23C8"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(Exemple : vanille, curcuma, </w:t>
            </w: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café, </w:t>
            </w:r>
            <w:r w:rsidR="004D23C8"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feuilles séchées</w:t>
            </w:r>
            <w:r w:rsidR="005C3CF4"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, huiles</w:t>
            </w: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…)</w:t>
            </w:r>
            <w:r w:rsidR="00191E34"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, SINON SUPPRIMER L</w:t>
            </w:r>
            <w:r w:rsidR="00F43DCD"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ES </w:t>
            </w:r>
            <w:r w:rsidR="00191E34"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PAGE</w:t>
            </w:r>
            <w:r w:rsidR="00F43DCD"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</w:t>
            </w:r>
            <w:r w:rsidR="00DC0795"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14:paraId="2B35ADD4" w14:textId="660162C9" w:rsidR="00DC0795" w:rsidRPr="007112B4" w:rsidRDefault="000F368C" w:rsidP="00EF51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fr-FR"/>
              </w:rPr>
              <w:t>(modifier le total des pages si conservation de celles-ci)</w:t>
            </w:r>
          </w:p>
        </w:tc>
      </w:tr>
      <w:tr w:rsidR="00DC0795" w:rsidRPr="007112B4" w14:paraId="2A150FEB" w14:textId="77777777" w:rsidTr="007D672D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2705" w:type="pct"/>
            <w:gridSpan w:val="6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1CCF0"/>
            <w:vAlign w:val="center"/>
          </w:tcPr>
          <w:p w14:paraId="5A6F85B9" w14:textId="77777777" w:rsidR="005D6C00" w:rsidRPr="007112B4" w:rsidRDefault="005D6C00" w:rsidP="00243C7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112B4">
              <w:rPr>
                <w:rFonts w:cstheme="minorHAnsi"/>
                <w:b/>
                <w:bCs/>
                <w:sz w:val="20"/>
                <w:szCs w:val="20"/>
              </w:rPr>
              <w:t>N° d'agrément SIVAP :</w:t>
            </w:r>
          </w:p>
          <w:p w14:paraId="0369DD75" w14:textId="49CD3E96" w:rsidR="005D6C00" w:rsidRPr="007112B4" w:rsidRDefault="00AC5836" w:rsidP="00243C7D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7112B4">
              <w:rPr>
                <w:rFonts w:cstheme="minorHAnsi"/>
                <w:i/>
                <w:iCs/>
                <w:sz w:val="20"/>
                <w:szCs w:val="20"/>
              </w:rPr>
              <w:t xml:space="preserve">=&gt; </w:t>
            </w:r>
            <w:r w:rsidR="005D6C00" w:rsidRPr="007112B4">
              <w:rPr>
                <w:rFonts w:cstheme="minorHAnsi"/>
                <w:i/>
                <w:iCs/>
                <w:sz w:val="20"/>
                <w:szCs w:val="20"/>
              </w:rPr>
              <w:t>Fournir les plans et dossier SIVAP de l'installation</w:t>
            </w:r>
          </w:p>
        </w:tc>
        <w:tc>
          <w:tcPr>
            <w:tcW w:w="2295" w:type="pct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F617D6A" w14:textId="1EDBBCC9" w:rsidR="005D6C00" w:rsidRPr="007112B4" w:rsidRDefault="005D6C00" w:rsidP="00471C0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DC0795" w:rsidRPr="007112B4" w14:paraId="739C253B" w14:textId="77777777" w:rsidTr="007D672D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2705" w:type="pct"/>
            <w:gridSpan w:val="6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1CCF0"/>
            <w:vAlign w:val="center"/>
          </w:tcPr>
          <w:p w14:paraId="05107DFF" w14:textId="1C166F12" w:rsidR="005D6C00" w:rsidRPr="007112B4" w:rsidRDefault="005D6C00" w:rsidP="00243C7D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cstheme="minorHAnsi"/>
                <w:b/>
                <w:bCs/>
                <w:sz w:val="20"/>
                <w:szCs w:val="20"/>
              </w:rPr>
              <w:t xml:space="preserve">Quantités </w:t>
            </w:r>
            <w:r w:rsidR="00AC5836" w:rsidRPr="007112B4">
              <w:rPr>
                <w:rFonts w:cstheme="minorHAnsi"/>
                <w:b/>
                <w:bCs/>
                <w:sz w:val="20"/>
                <w:szCs w:val="20"/>
              </w:rPr>
              <w:t>transformée</w:t>
            </w:r>
            <w:r w:rsidR="007F04A1" w:rsidRPr="007112B4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="00AC5836" w:rsidRPr="007112B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12B4">
              <w:rPr>
                <w:rFonts w:cstheme="minorHAnsi"/>
                <w:b/>
                <w:bCs/>
                <w:sz w:val="20"/>
                <w:szCs w:val="20"/>
              </w:rPr>
              <w:t xml:space="preserve">produites par an : </w:t>
            </w:r>
          </w:p>
        </w:tc>
        <w:tc>
          <w:tcPr>
            <w:tcW w:w="2295" w:type="pct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58DFFD3" w14:textId="3A0C468A" w:rsidR="005D6C00" w:rsidRPr="007112B4" w:rsidRDefault="005D6C00" w:rsidP="00471C0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DC0795" w:rsidRPr="007112B4" w14:paraId="7D67ABA0" w14:textId="77777777" w:rsidTr="007D672D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2705" w:type="pct"/>
            <w:gridSpan w:val="6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1CCF0"/>
            <w:vAlign w:val="center"/>
          </w:tcPr>
          <w:p w14:paraId="484D31A2" w14:textId="0CFA5FD8" w:rsidR="005D6C00" w:rsidRPr="007112B4" w:rsidRDefault="005D6C00" w:rsidP="00243C7D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cstheme="minorHAnsi"/>
                <w:b/>
                <w:bCs/>
                <w:sz w:val="20"/>
                <w:szCs w:val="20"/>
              </w:rPr>
              <w:t>Quelle est l’origine des matières premières</w:t>
            </w:r>
            <w:r w:rsidR="00AC5836" w:rsidRPr="007112B4">
              <w:rPr>
                <w:rFonts w:cstheme="minorHAnsi"/>
                <w:b/>
                <w:bCs/>
                <w:sz w:val="20"/>
                <w:szCs w:val="20"/>
              </w:rPr>
              <w:t> ?</w:t>
            </w:r>
            <w:r w:rsidR="00AB5590" w:rsidRPr="007112B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AB5590" w:rsidRPr="007112B4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="00AB5590" w:rsidRPr="007112B4">
              <w:rPr>
                <w:rFonts w:cstheme="minorHAnsi"/>
                <w:i/>
                <w:iCs/>
                <w:sz w:val="20"/>
                <w:szCs w:val="20"/>
              </w:rPr>
              <w:t>(si achat en supplément de l’autoproduction)</w:t>
            </w:r>
          </w:p>
        </w:tc>
        <w:tc>
          <w:tcPr>
            <w:tcW w:w="2295" w:type="pct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AA3EA7D" w14:textId="77777777" w:rsidR="005D6C00" w:rsidRPr="007112B4" w:rsidRDefault="005D6C00" w:rsidP="00471C0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4C716B" w:rsidRPr="007112B4" w14:paraId="459A7845" w14:textId="77777777" w:rsidTr="00F67F8C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000" w:type="pct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889DB"/>
            <w:vAlign w:val="center"/>
          </w:tcPr>
          <w:p w14:paraId="6AC29351" w14:textId="77777777" w:rsidR="004C716B" w:rsidRPr="007112B4" w:rsidRDefault="004C716B" w:rsidP="00471C0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cstheme="minorHAnsi"/>
                <w:b/>
                <w:bCs/>
                <w:color w:val="000000"/>
                <w:sz w:val="32"/>
                <w:szCs w:val="32"/>
                <w:lang w:eastAsia="fr-FR"/>
              </w:rPr>
              <w:t xml:space="preserve">TRACABILITE </w:t>
            </w:r>
          </w:p>
        </w:tc>
      </w:tr>
      <w:tr w:rsidR="00DC3C11" w:rsidRPr="007112B4" w14:paraId="05F825BD" w14:textId="77777777" w:rsidTr="007D672D">
        <w:tblPrEx>
          <w:tblLook w:val="00A0" w:firstRow="1" w:lastRow="0" w:firstColumn="1" w:lastColumn="0" w:noHBand="0" w:noVBand="0"/>
        </w:tblPrEx>
        <w:trPr>
          <w:trHeight w:val="964"/>
        </w:trPr>
        <w:tc>
          <w:tcPr>
            <w:tcW w:w="1019" w:type="pct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E1CCF0"/>
            <w:vAlign w:val="center"/>
          </w:tcPr>
          <w:p w14:paraId="775B3403" w14:textId="77777777" w:rsidR="004C716B" w:rsidRPr="007112B4" w:rsidRDefault="004C716B" w:rsidP="00471C0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fr-FR"/>
              </w:rPr>
            </w:pPr>
            <w:r w:rsidRPr="007112B4">
              <w:rPr>
                <w:rFonts w:cstheme="minorHAnsi"/>
                <w:b/>
                <w:bCs/>
                <w:sz w:val="20"/>
                <w:szCs w:val="20"/>
                <w:lang w:eastAsia="fr-FR"/>
              </w:rPr>
              <w:t>Etapes de la transformation</w:t>
            </w:r>
          </w:p>
          <w:p w14:paraId="5204D3D8" w14:textId="48ADE8BB" w:rsidR="00C367C0" w:rsidRPr="007112B4" w:rsidRDefault="00C367C0" w:rsidP="00471C02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  <w:lang w:eastAsia="fr-FR"/>
              </w:rPr>
            </w:pPr>
            <w:r w:rsidRPr="007112B4">
              <w:rPr>
                <w:rFonts w:cstheme="minorHAnsi"/>
                <w:i/>
                <w:iCs/>
                <w:sz w:val="20"/>
                <w:szCs w:val="20"/>
                <w:lang w:eastAsia="fr-FR"/>
              </w:rPr>
              <w:t>(en ajouter ou en supprimer si besoin)</w:t>
            </w:r>
          </w:p>
        </w:tc>
        <w:tc>
          <w:tcPr>
            <w:tcW w:w="18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1CCF0"/>
            <w:vAlign w:val="center"/>
          </w:tcPr>
          <w:p w14:paraId="44A873F1" w14:textId="77777777" w:rsidR="005D1155" w:rsidRPr="007112B4" w:rsidRDefault="004C716B" w:rsidP="00471C0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fr-FR"/>
              </w:rPr>
            </w:pPr>
            <w:r w:rsidRPr="007112B4">
              <w:rPr>
                <w:rFonts w:cstheme="minorHAnsi"/>
                <w:b/>
                <w:bCs/>
                <w:sz w:val="20"/>
                <w:szCs w:val="20"/>
                <w:lang w:eastAsia="fr-FR"/>
              </w:rPr>
              <w:t xml:space="preserve">Description de l'étape </w:t>
            </w:r>
          </w:p>
          <w:p w14:paraId="1E3FEB13" w14:textId="49DD2A31" w:rsidR="004C716B" w:rsidRPr="007112B4" w:rsidRDefault="004C716B" w:rsidP="00471C0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fr-FR"/>
              </w:rPr>
            </w:pPr>
            <w:r w:rsidRPr="007112B4">
              <w:rPr>
                <w:rFonts w:cstheme="minorHAnsi"/>
                <w:sz w:val="20"/>
                <w:szCs w:val="20"/>
                <w:lang w:eastAsia="fr-FR"/>
              </w:rPr>
              <w:t>(ex: mélange, cuisson, découpe…)</w:t>
            </w:r>
          </w:p>
        </w:tc>
        <w:tc>
          <w:tcPr>
            <w:tcW w:w="21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E1CCF0"/>
            <w:vAlign w:val="center"/>
          </w:tcPr>
          <w:p w14:paraId="1529F712" w14:textId="77777777" w:rsidR="004C716B" w:rsidRPr="007112B4" w:rsidRDefault="004C716B" w:rsidP="00471C0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fr-FR"/>
              </w:rPr>
            </w:pPr>
            <w:r w:rsidRPr="007112B4">
              <w:rPr>
                <w:rFonts w:cstheme="minorHAnsi"/>
                <w:b/>
                <w:bCs/>
                <w:sz w:val="20"/>
                <w:szCs w:val="20"/>
                <w:lang w:eastAsia="fr-FR"/>
              </w:rPr>
              <w:t>Dispositif de traçabilité / enregistrement.</w:t>
            </w:r>
            <w:r w:rsidRPr="007112B4">
              <w:rPr>
                <w:rFonts w:cstheme="minorHAnsi"/>
                <w:b/>
                <w:bCs/>
                <w:sz w:val="20"/>
                <w:szCs w:val="20"/>
                <w:lang w:eastAsia="fr-FR"/>
              </w:rPr>
              <w:br/>
            </w:r>
            <w:r w:rsidRPr="007112B4">
              <w:rPr>
                <w:rFonts w:cstheme="minorHAnsi"/>
                <w:sz w:val="20"/>
                <w:szCs w:val="20"/>
                <w:lang w:eastAsia="fr-FR"/>
              </w:rPr>
              <w:t>(lien d'une étape à la suivante par un n° de lot, jour de fabrication, DLC, paramètres process, etc…)</w:t>
            </w:r>
          </w:p>
        </w:tc>
      </w:tr>
      <w:tr w:rsidR="00DC3C11" w:rsidRPr="007112B4" w14:paraId="7D10CB70" w14:textId="77777777" w:rsidTr="007D672D">
        <w:tblPrEx>
          <w:tblLook w:val="00A0" w:firstRow="1" w:lastRow="0" w:firstColumn="1" w:lastColumn="0" w:noHBand="0" w:noVBand="0"/>
        </w:tblPrEx>
        <w:trPr>
          <w:trHeight w:val="794"/>
        </w:trPr>
        <w:tc>
          <w:tcPr>
            <w:tcW w:w="1019" w:type="pct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3E4BD75" w14:textId="7206E4FE" w:rsidR="004C716B" w:rsidRPr="007112B4" w:rsidRDefault="004C716B" w:rsidP="00471C0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8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944DF35" w14:textId="608D28E6" w:rsidR="004C716B" w:rsidRPr="007112B4" w:rsidRDefault="004C716B" w:rsidP="00AC583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1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6233ECD0" w14:textId="6F9920D3" w:rsidR="004C716B" w:rsidRPr="007112B4" w:rsidRDefault="004C716B" w:rsidP="00AC583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DC3C11" w:rsidRPr="007112B4" w14:paraId="4B51B7C6" w14:textId="77777777" w:rsidTr="007D672D">
        <w:tblPrEx>
          <w:tblLook w:val="00A0" w:firstRow="1" w:lastRow="0" w:firstColumn="1" w:lastColumn="0" w:noHBand="0" w:noVBand="0"/>
        </w:tblPrEx>
        <w:trPr>
          <w:trHeight w:val="794"/>
        </w:trPr>
        <w:tc>
          <w:tcPr>
            <w:tcW w:w="1019" w:type="pct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8598CC4" w14:textId="0D8BCD1A" w:rsidR="004C716B" w:rsidRPr="007112B4" w:rsidRDefault="004C716B" w:rsidP="00471C0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8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47075C8" w14:textId="66DD2AFA" w:rsidR="004C716B" w:rsidRPr="007112B4" w:rsidRDefault="004C716B" w:rsidP="00AC583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1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578603EE" w14:textId="7E5914E6" w:rsidR="004C716B" w:rsidRPr="007112B4" w:rsidRDefault="004C716B" w:rsidP="00AC583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DC3C11" w:rsidRPr="007112B4" w14:paraId="12C7FD76" w14:textId="77777777" w:rsidTr="007D672D">
        <w:tblPrEx>
          <w:tblLook w:val="00A0" w:firstRow="1" w:lastRow="0" w:firstColumn="1" w:lastColumn="0" w:noHBand="0" w:noVBand="0"/>
        </w:tblPrEx>
        <w:trPr>
          <w:trHeight w:val="794"/>
        </w:trPr>
        <w:tc>
          <w:tcPr>
            <w:tcW w:w="1019" w:type="pct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903F981" w14:textId="4748166B" w:rsidR="004C716B" w:rsidRPr="007112B4" w:rsidRDefault="004C716B" w:rsidP="00471C0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8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88783C8" w14:textId="19A9B966" w:rsidR="004C716B" w:rsidRPr="007112B4" w:rsidRDefault="004C716B" w:rsidP="00AC583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1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191697BD" w14:textId="77777777" w:rsidR="004C716B" w:rsidRPr="007112B4" w:rsidRDefault="004C716B" w:rsidP="00AC583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DC3C11" w:rsidRPr="007112B4" w14:paraId="001A0EEC" w14:textId="77777777" w:rsidTr="007D672D">
        <w:tblPrEx>
          <w:tblLook w:val="00A0" w:firstRow="1" w:lastRow="0" w:firstColumn="1" w:lastColumn="0" w:noHBand="0" w:noVBand="0"/>
        </w:tblPrEx>
        <w:trPr>
          <w:trHeight w:val="794"/>
        </w:trPr>
        <w:tc>
          <w:tcPr>
            <w:tcW w:w="1019" w:type="pct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D535C81" w14:textId="3390D4A6" w:rsidR="004C716B" w:rsidRPr="007112B4" w:rsidRDefault="004C716B" w:rsidP="00471C0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8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2108307" w14:textId="08962CB7" w:rsidR="004C716B" w:rsidRPr="007112B4" w:rsidRDefault="004C716B" w:rsidP="00AC583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1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5985E11E" w14:textId="104029F4" w:rsidR="004C716B" w:rsidRPr="007112B4" w:rsidRDefault="004C716B" w:rsidP="00AC583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DC3C11" w:rsidRPr="007112B4" w14:paraId="7CE56AF7" w14:textId="77777777" w:rsidTr="007D672D">
        <w:tblPrEx>
          <w:tblLook w:val="00A0" w:firstRow="1" w:lastRow="0" w:firstColumn="1" w:lastColumn="0" w:noHBand="0" w:noVBand="0"/>
        </w:tblPrEx>
        <w:trPr>
          <w:trHeight w:val="794"/>
        </w:trPr>
        <w:tc>
          <w:tcPr>
            <w:tcW w:w="1019" w:type="pct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78338" w14:textId="563AAC9C" w:rsidR="00471C02" w:rsidRPr="007112B4" w:rsidRDefault="00471C02" w:rsidP="00471C0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8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9FE94" w14:textId="09DA8F26" w:rsidR="00471C02" w:rsidRPr="007112B4" w:rsidRDefault="00471C02" w:rsidP="00AC583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1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57C00750" w14:textId="77777777" w:rsidR="00471C02" w:rsidRPr="007112B4" w:rsidRDefault="00471C02" w:rsidP="00AC583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DC0795" w:rsidRPr="007112B4" w14:paraId="3AA3616A" w14:textId="77777777" w:rsidTr="00F67F8C">
        <w:tblPrEx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3982" w:type="pct"/>
            <w:gridSpan w:val="1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E1CCF0"/>
            <w:vAlign w:val="center"/>
          </w:tcPr>
          <w:p w14:paraId="42754B2C" w14:textId="2068AB17" w:rsidR="004C716B" w:rsidRPr="007112B4" w:rsidRDefault="004C716B" w:rsidP="00471C0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fr-FR"/>
              </w:rPr>
            </w:pPr>
            <w:r w:rsidRPr="007112B4">
              <w:rPr>
                <w:rFonts w:cstheme="minorHAnsi"/>
                <w:b/>
                <w:bCs/>
                <w:sz w:val="20"/>
                <w:szCs w:val="20"/>
                <w:lang w:eastAsia="fr-FR"/>
              </w:rPr>
              <w:t>Tenez-vous un registre des achats</w:t>
            </w:r>
            <w:r w:rsidR="005D1155" w:rsidRPr="007112B4">
              <w:rPr>
                <w:rFonts w:cstheme="minorHAnsi"/>
                <w:b/>
                <w:bCs/>
                <w:sz w:val="20"/>
                <w:szCs w:val="20"/>
                <w:lang w:eastAsia="fr-FR"/>
              </w:rPr>
              <w:t> ?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0EAA69A4" w14:textId="77777777" w:rsidR="004C716B" w:rsidRPr="007112B4" w:rsidRDefault="004C716B" w:rsidP="00471C0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DC0795" w:rsidRPr="007112B4" w14:paraId="6BC1B1BA" w14:textId="77777777" w:rsidTr="00F67F8C">
        <w:tblPrEx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3982" w:type="pct"/>
            <w:gridSpan w:val="1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E1CCF0"/>
            <w:vAlign w:val="center"/>
          </w:tcPr>
          <w:p w14:paraId="28DCF920" w14:textId="791C9EC2" w:rsidR="004C716B" w:rsidRPr="007112B4" w:rsidRDefault="004C716B" w:rsidP="00471C0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fr-FR"/>
              </w:rPr>
            </w:pPr>
            <w:r w:rsidRPr="007112B4">
              <w:rPr>
                <w:rFonts w:cstheme="minorHAnsi"/>
                <w:b/>
                <w:bCs/>
                <w:sz w:val="20"/>
                <w:szCs w:val="20"/>
                <w:lang w:eastAsia="fr-FR"/>
              </w:rPr>
              <w:t>Tenez-vous un registre des ventes</w:t>
            </w:r>
            <w:r w:rsidR="005D1155" w:rsidRPr="007112B4">
              <w:rPr>
                <w:rFonts w:cstheme="minorHAnsi"/>
                <w:b/>
                <w:bCs/>
                <w:sz w:val="20"/>
                <w:szCs w:val="20"/>
                <w:lang w:eastAsia="fr-FR"/>
              </w:rPr>
              <w:t> ?</w:t>
            </w:r>
          </w:p>
        </w:tc>
        <w:tc>
          <w:tcPr>
            <w:tcW w:w="1018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0AFECB16" w14:textId="77777777" w:rsidR="004C716B" w:rsidRPr="007112B4" w:rsidRDefault="004C716B" w:rsidP="00471C0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5D1155" w:rsidRPr="007112B4" w14:paraId="71541D70" w14:textId="77777777" w:rsidTr="00F67F8C">
        <w:tblPrEx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3982" w:type="pct"/>
            <w:gridSpan w:val="1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E1CCF0"/>
            <w:vAlign w:val="center"/>
          </w:tcPr>
          <w:p w14:paraId="00CC2941" w14:textId="7557F19E" w:rsidR="004C716B" w:rsidRPr="007112B4" w:rsidRDefault="004C716B" w:rsidP="00471C0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fr-FR"/>
              </w:rPr>
            </w:pPr>
            <w:r w:rsidRPr="007112B4">
              <w:rPr>
                <w:rFonts w:cstheme="minorHAnsi"/>
                <w:b/>
                <w:bCs/>
                <w:sz w:val="20"/>
                <w:szCs w:val="20"/>
                <w:lang w:eastAsia="fr-FR"/>
              </w:rPr>
              <w:t>Tenez-vous un registre des opérations de transformation</w:t>
            </w:r>
            <w:r w:rsidR="005D1155" w:rsidRPr="007112B4">
              <w:rPr>
                <w:rFonts w:cstheme="minorHAnsi"/>
                <w:b/>
                <w:bCs/>
                <w:sz w:val="20"/>
                <w:szCs w:val="20"/>
                <w:lang w:eastAsia="fr-FR"/>
              </w:rPr>
              <w:t> ?</w:t>
            </w:r>
          </w:p>
        </w:tc>
        <w:tc>
          <w:tcPr>
            <w:tcW w:w="1018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39FE717A" w14:textId="77777777" w:rsidR="004C716B" w:rsidRPr="007112B4" w:rsidRDefault="004C716B" w:rsidP="00471C0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A04892" w:rsidRPr="007112B4" w14:paraId="07984C65" w14:textId="77777777" w:rsidTr="007D672D">
        <w:tblPrEx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04" w:type="pct"/>
            <w:gridSpan w:val="2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6EE5E736" w14:textId="7E53057C" w:rsidR="00A04892" w:rsidRPr="007112B4" w:rsidRDefault="00A04892" w:rsidP="00471C02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  <w:tc>
          <w:tcPr>
            <w:tcW w:w="47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12BCE0B8" w14:textId="77777777" w:rsidR="00A04892" w:rsidRPr="007112B4" w:rsidRDefault="00A04892" w:rsidP="007163A7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  <w:r w:rsidRPr="007112B4">
              <w:rPr>
                <w:rFonts w:cstheme="minorHAnsi"/>
                <w:b/>
                <w:bCs/>
                <w:sz w:val="20"/>
                <w:szCs w:val="20"/>
                <w:lang w:eastAsia="fr-FR"/>
              </w:rPr>
              <w:t> </w:t>
            </w:r>
            <w:r w:rsidRPr="007112B4">
              <w:rPr>
                <w:rFonts w:cstheme="minorHAnsi"/>
                <w:sz w:val="20"/>
                <w:szCs w:val="20"/>
                <w:lang w:eastAsia="fr-FR"/>
              </w:rPr>
              <w:t xml:space="preserve">Si OUI, décrivez-le : </w:t>
            </w:r>
          </w:p>
          <w:p w14:paraId="144A75DD" w14:textId="509C2ED1" w:rsidR="00A04892" w:rsidRPr="007112B4" w:rsidRDefault="00A04892" w:rsidP="007163A7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  <w:lang w:eastAsia="fr-FR"/>
              </w:rPr>
            </w:pPr>
            <w:r w:rsidRPr="007112B4">
              <w:rPr>
                <w:rFonts w:cstheme="minorHAnsi"/>
                <w:i/>
                <w:iCs/>
                <w:sz w:val="20"/>
                <w:szCs w:val="20"/>
                <w:lang w:eastAsia="fr-FR"/>
              </w:rPr>
              <w:t>Exemple: Numéro de lot, date de fabrication, ...</w:t>
            </w:r>
          </w:p>
        </w:tc>
      </w:tr>
      <w:tr w:rsidR="00A04892" w:rsidRPr="007112B4" w14:paraId="6B74D288" w14:textId="77777777" w:rsidTr="007D672D">
        <w:tblPrEx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04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03F23AB" w14:textId="77777777" w:rsidR="00A04892" w:rsidRPr="007112B4" w:rsidRDefault="00A04892" w:rsidP="005D115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66CC"/>
                <w:sz w:val="20"/>
                <w:szCs w:val="20"/>
              </w:rPr>
            </w:pPr>
          </w:p>
        </w:tc>
        <w:tc>
          <w:tcPr>
            <w:tcW w:w="4796" w:type="pct"/>
            <w:gridSpan w:val="10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vAlign w:val="center"/>
          </w:tcPr>
          <w:p w14:paraId="3F31902D" w14:textId="44A104BA" w:rsidR="00A04892" w:rsidRPr="007112B4" w:rsidRDefault="00A04892" w:rsidP="005D115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66CC"/>
                <w:sz w:val="20"/>
                <w:szCs w:val="20"/>
              </w:rPr>
            </w:pPr>
          </w:p>
        </w:tc>
      </w:tr>
      <w:tr w:rsidR="00471C02" w:rsidRPr="007112B4" w14:paraId="15AA6C63" w14:textId="77777777" w:rsidTr="00F67F8C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000" w:type="pct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B889DB"/>
            <w:vAlign w:val="center"/>
          </w:tcPr>
          <w:p w14:paraId="146F8768" w14:textId="77777777" w:rsidR="008754AC" w:rsidRPr="007112B4" w:rsidRDefault="008754AC" w:rsidP="00471C0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7112B4">
              <w:rPr>
                <w:rFonts w:cstheme="minorHAnsi"/>
                <w:b/>
                <w:bCs/>
                <w:sz w:val="32"/>
                <w:szCs w:val="32"/>
              </w:rPr>
              <w:t>EMBALLAGES ET INTEGRITE DU PRODUIT</w:t>
            </w:r>
          </w:p>
        </w:tc>
      </w:tr>
      <w:tr w:rsidR="007163A7" w:rsidRPr="007112B4" w14:paraId="1C22D153" w14:textId="77777777" w:rsidTr="00F67F8C">
        <w:tblPrEx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5000" w:type="pct"/>
            <w:gridSpan w:val="1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E1CCF0"/>
            <w:vAlign w:val="center"/>
          </w:tcPr>
          <w:p w14:paraId="0D5BF716" w14:textId="2618C21E" w:rsidR="00243C7D" w:rsidRPr="007112B4" w:rsidRDefault="00243C7D" w:rsidP="007163A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112B4">
              <w:rPr>
                <w:rFonts w:cstheme="minorHAnsi"/>
                <w:b/>
                <w:bCs/>
                <w:sz w:val="20"/>
                <w:szCs w:val="20"/>
              </w:rPr>
              <w:t>Quel est l'emballage final des différents produits ?</w:t>
            </w:r>
          </w:p>
        </w:tc>
      </w:tr>
      <w:tr w:rsidR="00471C02" w:rsidRPr="007112B4" w14:paraId="07D88B8D" w14:textId="77777777" w:rsidTr="00F67F8C">
        <w:tblPrEx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5000" w:type="pct"/>
            <w:gridSpan w:val="1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/>
            <w:vAlign w:val="center"/>
          </w:tcPr>
          <w:p w14:paraId="04B7522F" w14:textId="21BEEB12" w:rsidR="008754AC" w:rsidRPr="007112B4" w:rsidRDefault="008754AC" w:rsidP="007163A7">
            <w:pPr>
              <w:spacing w:after="0" w:line="240" w:lineRule="auto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DC0795" w:rsidRPr="007112B4" w14:paraId="54399677" w14:textId="77777777" w:rsidTr="007D672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000000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3354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1CCF0"/>
            <w:vAlign w:val="center"/>
          </w:tcPr>
          <w:p w14:paraId="196E55B9" w14:textId="77F678B3" w:rsidR="008754AC" w:rsidRPr="007112B4" w:rsidRDefault="008754AC" w:rsidP="007163A7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  <w:t>Celui-ci est-il hermétique</w:t>
            </w:r>
            <w:r w:rsidR="007163A7" w:rsidRPr="007112B4"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  <w:t> ?</w:t>
            </w:r>
          </w:p>
        </w:tc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8DB6835" w14:textId="344CD546" w:rsidR="008754AC" w:rsidRPr="007112B4" w:rsidRDefault="008754AC" w:rsidP="00A72B9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8754AC" w:rsidRPr="007112B4" w14:paraId="6769F431" w14:textId="77777777" w:rsidTr="00F67F8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000000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1CCF0"/>
            <w:vAlign w:val="center"/>
          </w:tcPr>
          <w:p w14:paraId="11EA5FCD" w14:textId="78BE91AD" w:rsidR="008754AC" w:rsidRPr="007112B4" w:rsidRDefault="008754AC" w:rsidP="007163A7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  <w:t>Quelle est l'origine des emballages ? (Préciser si neufs ou recyclés)</w:t>
            </w:r>
          </w:p>
        </w:tc>
      </w:tr>
      <w:tr w:rsidR="00A72B9F" w:rsidRPr="007112B4" w14:paraId="10464072" w14:textId="77777777" w:rsidTr="00F67F8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000000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7973E85" w14:textId="5AAC5ED5" w:rsidR="007163A7" w:rsidRPr="007112B4" w:rsidRDefault="007163A7" w:rsidP="007163A7">
            <w:pPr>
              <w:spacing w:after="0" w:line="240" w:lineRule="auto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8754AC" w:rsidRPr="007112B4" w14:paraId="5B13AC8A" w14:textId="77777777" w:rsidTr="00F67F8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000000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1CCF0"/>
            <w:vAlign w:val="center"/>
          </w:tcPr>
          <w:p w14:paraId="6AF88503" w14:textId="4F97420F" w:rsidR="008754AC" w:rsidRPr="007112B4" w:rsidRDefault="008754AC" w:rsidP="007163A7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  <w:t>Quelles sont les procédures de stockage des emballages</w:t>
            </w:r>
            <w:r w:rsidR="007163A7" w:rsidRPr="007112B4"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  <w:t> ?</w:t>
            </w:r>
          </w:p>
        </w:tc>
      </w:tr>
      <w:tr w:rsidR="007163A7" w:rsidRPr="007112B4" w14:paraId="41ACC13A" w14:textId="77777777" w:rsidTr="00F67F8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000000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18F21" w14:textId="093F40FA" w:rsidR="007163A7" w:rsidRPr="007112B4" w:rsidRDefault="007163A7" w:rsidP="007163A7">
            <w:pPr>
              <w:spacing w:after="0" w:line="240" w:lineRule="auto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8754AC" w:rsidRPr="007112B4" w14:paraId="23C92C92" w14:textId="77777777" w:rsidTr="00F67F8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000000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1CCF0"/>
            <w:vAlign w:val="center"/>
          </w:tcPr>
          <w:p w14:paraId="4E0EAB29" w14:textId="15C746BE" w:rsidR="008754AC" w:rsidRPr="007112B4" w:rsidRDefault="008754AC" w:rsidP="007163A7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  <w:t>Quelles sont les procédures de nettoyage des emballages recyclés (le cas échéant</w:t>
            </w:r>
            <w:r w:rsidR="007163A7" w:rsidRPr="007112B4"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  <w:t>) ?</w:t>
            </w:r>
          </w:p>
        </w:tc>
      </w:tr>
      <w:tr w:rsidR="007163A7" w:rsidRPr="007112B4" w14:paraId="70BD92F9" w14:textId="77777777" w:rsidTr="00F67F8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000000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5000" w:type="pct"/>
            <w:gridSpan w:val="12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486C196" w14:textId="18F1A478" w:rsidR="007163A7" w:rsidRPr="007112B4" w:rsidRDefault="007163A7" w:rsidP="007163A7">
            <w:pPr>
              <w:spacing w:after="0" w:line="240" w:lineRule="auto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226E6" w:rsidRPr="007112B4" w14:paraId="0FF3A9C6" w14:textId="77777777" w:rsidTr="00F67F8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000000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000" w:type="pct"/>
            <w:gridSpan w:val="1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B889DB"/>
            <w:vAlign w:val="center"/>
          </w:tcPr>
          <w:p w14:paraId="0F4973FF" w14:textId="77777777" w:rsidR="000226E6" w:rsidRPr="007112B4" w:rsidRDefault="000226E6" w:rsidP="000226E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eastAsia="fr-FR"/>
              </w:rPr>
            </w:pPr>
            <w:r w:rsidRPr="007112B4">
              <w:rPr>
                <w:rFonts w:cstheme="minorHAnsi"/>
                <w:b/>
                <w:bCs/>
                <w:sz w:val="32"/>
                <w:szCs w:val="32"/>
                <w:lang w:eastAsia="fr-FR"/>
              </w:rPr>
              <w:lastRenderedPageBreak/>
              <w:t>TRANSPORT ET COMMERCIALISATION</w:t>
            </w:r>
          </w:p>
        </w:tc>
      </w:tr>
      <w:tr w:rsidR="000226E6" w:rsidRPr="007112B4" w14:paraId="449B7C5C" w14:textId="77777777" w:rsidTr="007D672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000000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000" w:type="pct"/>
            <w:gridSpan w:val="1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E1CCF0"/>
            <w:vAlign w:val="center"/>
          </w:tcPr>
          <w:p w14:paraId="11C4C3E2" w14:textId="77777777" w:rsidR="000226E6" w:rsidRPr="007112B4" w:rsidRDefault="000226E6" w:rsidP="00697A02">
            <w:pPr>
              <w:spacing w:after="0" w:line="240" w:lineRule="auto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Où vendez-vous vos produits ?</w:t>
            </w:r>
          </w:p>
        </w:tc>
      </w:tr>
      <w:tr w:rsidR="000226E6" w:rsidRPr="007112B4" w14:paraId="13182037" w14:textId="77777777" w:rsidTr="007D672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000000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000" w:type="pct"/>
            <w:gridSpan w:val="1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/>
            <w:vAlign w:val="center"/>
          </w:tcPr>
          <w:p w14:paraId="1BFEA54C" w14:textId="7E22FFA2" w:rsidR="000226E6" w:rsidRPr="007112B4" w:rsidRDefault="000226E6" w:rsidP="00697A02">
            <w:pPr>
              <w:spacing w:after="0" w:line="240" w:lineRule="auto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DC2999" w:rsidRPr="007112B4" w14:paraId="3CA654F1" w14:textId="77777777" w:rsidTr="007D672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000000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000" w:type="pct"/>
            <w:gridSpan w:val="1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E1CCF0"/>
            <w:vAlign w:val="center"/>
          </w:tcPr>
          <w:p w14:paraId="1F989C06" w14:textId="77777777" w:rsidR="000226E6" w:rsidRPr="007112B4" w:rsidRDefault="000226E6" w:rsidP="00697A02">
            <w:pPr>
              <w:spacing w:after="0" w:line="240" w:lineRule="auto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Comment sont transportés vos produits jusqu'à leur point de vente ?</w:t>
            </w:r>
          </w:p>
        </w:tc>
      </w:tr>
      <w:tr w:rsidR="000226E6" w:rsidRPr="007112B4" w14:paraId="5642A779" w14:textId="77777777" w:rsidTr="007D672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000000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000" w:type="pct"/>
            <w:gridSpan w:val="1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/>
            <w:vAlign w:val="center"/>
          </w:tcPr>
          <w:p w14:paraId="54157552" w14:textId="074D459C" w:rsidR="000226E6" w:rsidRPr="007112B4" w:rsidRDefault="000226E6" w:rsidP="00697A02">
            <w:pPr>
              <w:spacing w:after="0" w:line="240" w:lineRule="auto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226E6" w:rsidRPr="007112B4" w14:paraId="501F2273" w14:textId="77777777" w:rsidTr="007D672D">
        <w:trPr>
          <w:trHeight w:val="454"/>
        </w:trPr>
        <w:tc>
          <w:tcPr>
            <w:tcW w:w="4380" w:type="pct"/>
            <w:gridSpan w:val="1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E1CCF0"/>
            <w:vAlign w:val="center"/>
            <w:hideMark/>
          </w:tcPr>
          <w:p w14:paraId="561FC13F" w14:textId="77777777" w:rsidR="000226E6" w:rsidRPr="007112B4" w:rsidRDefault="000226E6" w:rsidP="00697A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Y a-t-il des risques de mélange avec des produits non-bio au cours de l'opération de transport ? (OUI / NON)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B456422" w14:textId="3E75D18F" w:rsidR="000226E6" w:rsidRPr="007112B4" w:rsidRDefault="000226E6" w:rsidP="00697A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226E6" w:rsidRPr="007112B4" w14:paraId="56D171D6" w14:textId="77777777" w:rsidTr="007D672D">
        <w:trPr>
          <w:trHeight w:val="454"/>
        </w:trPr>
        <w:tc>
          <w:tcPr>
            <w:tcW w:w="108" w:type="pct"/>
            <w:vMerge w:val="restar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7529" w14:textId="77777777" w:rsidR="000226E6" w:rsidRPr="007112B4" w:rsidRDefault="000226E6" w:rsidP="00697A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9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908880" w14:textId="77777777" w:rsidR="000226E6" w:rsidRPr="007112B4" w:rsidRDefault="000226E6" w:rsidP="00697A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omment assurez-vous la traçabilité des produits durant le transport ?</w:t>
            </w:r>
          </w:p>
        </w:tc>
      </w:tr>
      <w:tr w:rsidR="000226E6" w:rsidRPr="007112B4" w14:paraId="15B3A95C" w14:textId="77777777" w:rsidTr="007D672D">
        <w:trPr>
          <w:trHeight w:val="454"/>
        </w:trPr>
        <w:tc>
          <w:tcPr>
            <w:tcW w:w="108" w:type="pct"/>
            <w:vMerge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C0908B1" w14:textId="77777777" w:rsidR="000226E6" w:rsidRPr="007112B4" w:rsidRDefault="000226E6" w:rsidP="00697A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92" w:type="pct"/>
            <w:gridSpan w:val="11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19F41FF" w14:textId="1DB41C17" w:rsidR="000226E6" w:rsidRPr="007112B4" w:rsidRDefault="000226E6" w:rsidP="00697A02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471C02" w:rsidRPr="007112B4" w14:paraId="1E2848B9" w14:textId="77777777" w:rsidTr="007D672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000000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000" w:type="pct"/>
            <w:gridSpan w:val="1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B889DB"/>
            <w:vAlign w:val="center"/>
          </w:tcPr>
          <w:p w14:paraId="23841BB9" w14:textId="77777777" w:rsidR="00A81196" w:rsidRPr="007112B4" w:rsidRDefault="00A81196" w:rsidP="00471C0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eastAsia="fr-FR"/>
              </w:rPr>
            </w:pPr>
            <w:r w:rsidRPr="007112B4">
              <w:rPr>
                <w:rFonts w:cstheme="minorHAnsi"/>
                <w:b/>
                <w:bCs/>
                <w:sz w:val="32"/>
                <w:szCs w:val="32"/>
                <w:lang w:eastAsia="fr-FR"/>
              </w:rPr>
              <w:t>PREVENTION DES CONTAMINATIONS</w:t>
            </w:r>
          </w:p>
        </w:tc>
      </w:tr>
      <w:tr w:rsidR="00DC0795" w:rsidRPr="007112B4" w14:paraId="1DE89541" w14:textId="77777777" w:rsidTr="007D672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000000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000" w:type="pct"/>
            <w:gridSpan w:val="1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/>
          </w:tcPr>
          <w:p w14:paraId="0A7AA3BF" w14:textId="48238346" w:rsidR="00A81196" w:rsidRPr="007112B4" w:rsidRDefault="00A81196" w:rsidP="00471C02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  <w:t>Vous vous assurez de la non</w:t>
            </w:r>
            <w:r w:rsidR="00F448D1" w:rsidRPr="007112B4"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  <w:r w:rsidRPr="007112B4"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contamination des produits </w:t>
            </w:r>
            <w:r w:rsidRPr="007112B4"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à toutes les étapes</w:t>
            </w:r>
            <w:r w:rsidRPr="007112B4"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: </w:t>
            </w:r>
            <w:r w:rsidRPr="007112B4"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  <w:br/>
            </w:r>
            <w:r w:rsidRPr="007112B4">
              <w:rPr>
                <w:rFonts w:cstheme="minorHAnsi"/>
                <w:color w:val="000000"/>
                <w:sz w:val="20"/>
                <w:szCs w:val="20"/>
                <w:lang w:eastAsia="fr-FR"/>
              </w:rPr>
              <w:t xml:space="preserve">- Au cours du stockage avant transformation </w:t>
            </w:r>
            <w:r w:rsidR="00F67F8C" w:rsidRPr="007112B4">
              <w:rPr>
                <w:rFonts w:cstheme="minorHAnsi"/>
                <w:color w:val="000000"/>
                <w:sz w:val="20"/>
                <w:szCs w:val="20"/>
                <w:lang w:eastAsia="fr-FR"/>
              </w:rPr>
              <w:t xml:space="preserve">/ </w:t>
            </w:r>
            <w:r w:rsidRPr="007112B4">
              <w:rPr>
                <w:rFonts w:cstheme="minorHAnsi"/>
                <w:color w:val="000000"/>
                <w:sz w:val="20"/>
                <w:szCs w:val="20"/>
                <w:lang w:eastAsia="fr-FR"/>
              </w:rPr>
              <w:t xml:space="preserve">- Au cours de la transformation </w:t>
            </w:r>
            <w:r w:rsidR="00F67F8C" w:rsidRPr="007112B4">
              <w:rPr>
                <w:rFonts w:cstheme="minorHAnsi"/>
                <w:color w:val="000000"/>
                <w:sz w:val="20"/>
                <w:szCs w:val="20"/>
                <w:lang w:eastAsia="fr-FR"/>
              </w:rPr>
              <w:t xml:space="preserve">/ </w:t>
            </w:r>
            <w:r w:rsidRPr="007112B4">
              <w:rPr>
                <w:rFonts w:cstheme="minorHAnsi"/>
                <w:color w:val="000000"/>
                <w:sz w:val="20"/>
                <w:szCs w:val="20"/>
                <w:lang w:eastAsia="fr-FR"/>
              </w:rPr>
              <w:t xml:space="preserve">- Au cours du conditionnement ou du reconditionnement </w:t>
            </w:r>
            <w:r w:rsidR="00F67F8C" w:rsidRPr="007112B4">
              <w:rPr>
                <w:rFonts w:cstheme="minorHAnsi"/>
                <w:color w:val="000000"/>
                <w:sz w:val="20"/>
                <w:szCs w:val="20"/>
                <w:lang w:eastAsia="fr-FR"/>
              </w:rPr>
              <w:t xml:space="preserve">/ </w:t>
            </w:r>
            <w:r w:rsidRPr="007112B4">
              <w:rPr>
                <w:rFonts w:cstheme="minorHAnsi"/>
                <w:color w:val="000000"/>
                <w:sz w:val="20"/>
                <w:szCs w:val="20"/>
                <w:lang w:eastAsia="fr-FR"/>
              </w:rPr>
              <w:t>- Au cours du stockage final</w:t>
            </w:r>
            <w:r w:rsidR="00F67F8C" w:rsidRPr="007112B4">
              <w:rPr>
                <w:rFonts w:cstheme="minorHAnsi"/>
                <w:color w:val="000000"/>
                <w:sz w:val="20"/>
                <w:szCs w:val="20"/>
                <w:lang w:eastAsia="fr-FR"/>
              </w:rPr>
              <w:t xml:space="preserve"> / </w:t>
            </w:r>
            <w:r w:rsidRPr="007112B4">
              <w:rPr>
                <w:rFonts w:cstheme="minorHAnsi"/>
                <w:color w:val="000000"/>
                <w:sz w:val="20"/>
                <w:szCs w:val="20"/>
                <w:lang w:eastAsia="fr-FR"/>
              </w:rPr>
              <w:t xml:space="preserve">- Au cours du transport </w:t>
            </w:r>
          </w:p>
        </w:tc>
      </w:tr>
      <w:tr w:rsidR="00DC0795" w:rsidRPr="007112B4" w14:paraId="09E333D1" w14:textId="77777777" w:rsidTr="007D672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3788" w:type="pct"/>
            <w:gridSpan w:val="9"/>
            <w:shd w:val="clear" w:color="auto" w:fill="E1CCF0"/>
            <w:vAlign w:val="center"/>
          </w:tcPr>
          <w:p w14:paraId="7EB2A14C" w14:textId="77777777" w:rsidR="00A81196" w:rsidRPr="007112B4" w:rsidRDefault="00A81196" w:rsidP="00C40BBA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  <w:t>Les produits bio sont-ils isolés des produits conventionnels ?</w:t>
            </w:r>
          </w:p>
        </w:tc>
        <w:tc>
          <w:tcPr>
            <w:tcW w:w="1212" w:type="pct"/>
            <w:gridSpan w:val="3"/>
            <w:shd w:val="clear" w:color="000000" w:fill="FFFFFF"/>
            <w:vAlign w:val="center"/>
          </w:tcPr>
          <w:p w14:paraId="25E2D3C7" w14:textId="27EAC8A6" w:rsidR="00A81196" w:rsidRPr="007112B4" w:rsidRDefault="00A81196" w:rsidP="00C40BB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DC0795" w:rsidRPr="007112B4" w14:paraId="7C011315" w14:textId="77777777" w:rsidTr="007D672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3788" w:type="pct"/>
            <w:gridSpan w:val="9"/>
            <w:shd w:val="clear" w:color="auto" w:fill="E1CCF0"/>
            <w:vAlign w:val="center"/>
          </w:tcPr>
          <w:p w14:paraId="6C478714" w14:textId="77777777" w:rsidR="00A81196" w:rsidRPr="007112B4" w:rsidRDefault="00A81196" w:rsidP="00C40BBA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Les zones de stockage sont-elles clairement identifiées ? </w:t>
            </w:r>
          </w:p>
        </w:tc>
        <w:tc>
          <w:tcPr>
            <w:tcW w:w="1212" w:type="pct"/>
            <w:gridSpan w:val="3"/>
            <w:shd w:val="clear" w:color="000000" w:fill="FFFFFF"/>
            <w:vAlign w:val="center"/>
          </w:tcPr>
          <w:p w14:paraId="5AFB7695" w14:textId="77777777" w:rsidR="00A81196" w:rsidRPr="007112B4" w:rsidRDefault="00A81196" w:rsidP="00C40BB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DC0795" w:rsidRPr="007112B4" w14:paraId="4A48DA94" w14:textId="77777777" w:rsidTr="007D672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3788" w:type="pct"/>
            <w:gridSpan w:val="9"/>
            <w:shd w:val="clear" w:color="auto" w:fill="E1CCF0"/>
            <w:vAlign w:val="center"/>
          </w:tcPr>
          <w:p w14:paraId="50460E7B" w14:textId="77777777" w:rsidR="00A81196" w:rsidRPr="007112B4" w:rsidRDefault="00A81196" w:rsidP="00C40BBA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  <w:t>Sont-elles protégées des contaminations animales ou chimiques ?</w:t>
            </w:r>
          </w:p>
        </w:tc>
        <w:tc>
          <w:tcPr>
            <w:tcW w:w="1212" w:type="pct"/>
            <w:gridSpan w:val="3"/>
            <w:shd w:val="clear" w:color="000000" w:fill="FFFFFF"/>
            <w:vAlign w:val="center"/>
          </w:tcPr>
          <w:p w14:paraId="2AA65648" w14:textId="29D46299" w:rsidR="00A81196" w:rsidRPr="007112B4" w:rsidRDefault="00A81196" w:rsidP="00C40BB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F67F8C" w:rsidRPr="007112B4" w14:paraId="2CD2D982" w14:textId="77777777" w:rsidTr="007D672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204" w:type="pct"/>
            <w:gridSpan w:val="2"/>
            <w:vAlign w:val="center"/>
          </w:tcPr>
          <w:p w14:paraId="1C80A072" w14:textId="2444FC11" w:rsidR="00FA64DA" w:rsidRPr="007112B4" w:rsidRDefault="00FA64DA" w:rsidP="00C40BBA">
            <w:pPr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51" w:type="pct"/>
            <w:gridSpan w:val="3"/>
            <w:vAlign w:val="center"/>
          </w:tcPr>
          <w:p w14:paraId="6DC82CD9" w14:textId="0586E9DA" w:rsidR="00FA64DA" w:rsidRPr="007112B4" w:rsidRDefault="00FA64DA" w:rsidP="00C40BBA">
            <w:pPr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cstheme="minorHAnsi"/>
                <w:i/>
                <w:iCs/>
                <w:color w:val="000000"/>
                <w:sz w:val="20"/>
                <w:szCs w:val="20"/>
                <w:lang w:eastAsia="fr-FR"/>
              </w:rPr>
              <w:t>Si OUI, comment ?</w:t>
            </w:r>
          </w:p>
        </w:tc>
        <w:tc>
          <w:tcPr>
            <w:tcW w:w="3846" w:type="pct"/>
            <w:gridSpan w:val="7"/>
            <w:vAlign w:val="center"/>
          </w:tcPr>
          <w:p w14:paraId="6AED4DE9" w14:textId="6495A3EE" w:rsidR="00FA64DA" w:rsidRPr="007112B4" w:rsidRDefault="00FA64DA" w:rsidP="00C40BBA">
            <w:pPr>
              <w:spacing w:after="0" w:line="240" w:lineRule="auto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DC0795" w:rsidRPr="007112B4" w14:paraId="174B64C0" w14:textId="77777777" w:rsidTr="007D672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3788" w:type="pct"/>
            <w:gridSpan w:val="9"/>
            <w:shd w:val="clear" w:color="auto" w:fill="E1CCF0"/>
            <w:vAlign w:val="center"/>
          </w:tcPr>
          <w:p w14:paraId="2FEF1F6D" w14:textId="16B9B7E9" w:rsidR="00A81196" w:rsidRPr="007112B4" w:rsidRDefault="00A81196" w:rsidP="00C40BB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  <w:t>Les unités de transport sont-elles contrôlées avant le chargement des produits bio</w:t>
            </w:r>
            <w:r w:rsidR="00C40BBA" w:rsidRPr="007112B4"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  <w:t> ?</w:t>
            </w:r>
          </w:p>
        </w:tc>
        <w:tc>
          <w:tcPr>
            <w:tcW w:w="1212" w:type="pct"/>
            <w:gridSpan w:val="3"/>
            <w:vAlign w:val="center"/>
          </w:tcPr>
          <w:p w14:paraId="03957237" w14:textId="3FAE4470" w:rsidR="00A81196" w:rsidRPr="007112B4" w:rsidRDefault="00A81196" w:rsidP="00C40BB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F67F8C" w:rsidRPr="007112B4" w14:paraId="207F4608" w14:textId="77777777" w:rsidTr="007D672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204" w:type="pct"/>
            <w:gridSpan w:val="2"/>
            <w:vAlign w:val="center"/>
          </w:tcPr>
          <w:p w14:paraId="77E2E3E3" w14:textId="5770B97D" w:rsidR="00FA64DA" w:rsidRPr="007112B4" w:rsidRDefault="00FA64DA" w:rsidP="00C40BBA">
            <w:pPr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51" w:type="pct"/>
            <w:gridSpan w:val="3"/>
            <w:vAlign w:val="center"/>
          </w:tcPr>
          <w:p w14:paraId="62755475" w14:textId="2E512E9A" w:rsidR="00FA64DA" w:rsidRPr="007112B4" w:rsidRDefault="00FA64DA" w:rsidP="00C40BB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fr-FR"/>
              </w:rPr>
            </w:pPr>
            <w:r w:rsidRPr="007112B4">
              <w:rPr>
                <w:rFonts w:cstheme="minorHAnsi"/>
                <w:i/>
                <w:iCs/>
                <w:color w:val="000000"/>
                <w:sz w:val="20"/>
                <w:szCs w:val="20"/>
                <w:lang w:eastAsia="fr-FR"/>
              </w:rPr>
              <w:t>Si OUI, comment</w:t>
            </w:r>
            <w:r w:rsidR="00C40BBA" w:rsidRPr="007112B4">
              <w:rPr>
                <w:rFonts w:cstheme="minorHAnsi"/>
                <w:i/>
                <w:iCs/>
                <w:color w:val="000000"/>
                <w:sz w:val="20"/>
                <w:szCs w:val="20"/>
                <w:lang w:eastAsia="fr-FR"/>
              </w:rPr>
              <w:t> ?</w:t>
            </w:r>
          </w:p>
        </w:tc>
        <w:tc>
          <w:tcPr>
            <w:tcW w:w="3846" w:type="pct"/>
            <w:gridSpan w:val="7"/>
            <w:vAlign w:val="center"/>
          </w:tcPr>
          <w:p w14:paraId="31EB072E" w14:textId="1B845016" w:rsidR="00FA64DA" w:rsidRPr="007112B4" w:rsidRDefault="00FA64DA" w:rsidP="00C40BBA">
            <w:pPr>
              <w:spacing w:after="0" w:line="240" w:lineRule="auto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DC0795" w:rsidRPr="007112B4" w14:paraId="0A5419D4" w14:textId="77777777" w:rsidTr="007D672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3788" w:type="pct"/>
            <w:gridSpan w:val="9"/>
            <w:shd w:val="clear" w:color="auto" w:fill="E1CCF0"/>
            <w:vAlign w:val="center"/>
          </w:tcPr>
          <w:p w14:paraId="4DAE5DF9" w14:textId="77777777" w:rsidR="00A81196" w:rsidRPr="007112B4" w:rsidRDefault="00A81196" w:rsidP="00C40BB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Y a-t-il un protocole de nettoyage - désinfection ? </w:t>
            </w:r>
          </w:p>
        </w:tc>
        <w:tc>
          <w:tcPr>
            <w:tcW w:w="1212" w:type="pct"/>
            <w:gridSpan w:val="3"/>
            <w:vAlign w:val="center"/>
          </w:tcPr>
          <w:p w14:paraId="3557F4B8" w14:textId="3E0115D6" w:rsidR="00A81196" w:rsidRPr="007112B4" w:rsidRDefault="00A81196" w:rsidP="00C40BB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DC0795" w:rsidRPr="007112B4" w14:paraId="3D757FC2" w14:textId="77777777" w:rsidTr="007D672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3788" w:type="pct"/>
            <w:gridSpan w:val="9"/>
            <w:vAlign w:val="center"/>
          </w:tcPr>
          <w:p w14:paraId="576F8B78" w14:textId="1B12E2A5" w:rsidR="00A81196" w:rsidRPr="007112B4" w:rsidRDefault="00A81196" w:rsidP="00C40BBA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cstheme="minorHAnsi"/>
                <w:i/>
                <w:iCs/>
                <w:color w:val="000000"/>
                <w:sz w:val="20"/>
                <w:szCs w:val="20"/>
                <w:lang w:eastAsia="fr-FR"/>
              </w:rPr>
              <w:t>Faites-vous appel à des prestations externes pour le nettoyage et la désinfection</w:t>
            </w:r>
            <w:r w:rsidR="00C40BBA" w:rsidRPr="007112B4">
              <w:rPr>
                <w:rFonts w:cstheme="minorHAnsi"/>
                <w:i/>
                <w:iCs/>
                <w:color w:val="000000"/>
                <w:sz w:val="20"/>
                <w:szCs w:val="20"/>
                <w:lang w:eastAsia="fr-FR"/>
              </w:rPr>
              <w:t> ?</w:t>
            </w:r>
          </w:p>
        </w:tc>
        <w:tc>
          <w:tcPr>
            <w:tcW w:w="1212" w:type="pct"/>
            <w:gridSpan w:val="3"/>
            <w:vAlign w:val="center"/>
          </w:tcPr>
          <w:p w14:paraId="6D464FEF" w14:textId="4AAF9546" w:rsidR="00A81196" w:rsidRPr="007112B4" w:rsidRDefault="00A81196" w:rsidP="00C40BB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F67F8C" w:rsidRPr="007112B4" w14:paraId="1EF23FF6" w14:textId="77777777" w:rsidTr="007D672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204" w:type="pct"/>
            <w:gridSpan w:val="2"/>
            <w:vAlign w:val="center"/>
          </w:tcPr>
          <w:p w14:paraId="2889A5CC" w14:textId="018B0826" w:rsidR="00FA64DA" w:rsidRPr="007112B4" w:rsidRDefault="00FA64DA" w:rsidP="00C40BBA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51" w:type="pct"/>
            <w:gridSpan w:val="3"/>
            <w:vAlign w:val="center"/>
          </w:tcPr>
          <w:p w14:paraId="5FB2F9BC" w14:textId="1C1438BF" w:rsidR="00FA64DA" w:rsidRPr="007112B4" w:rsidRDefault="00FA64DA" w:rsidP="00C40BBA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cstheme="minorHAnsi"/>
                <w:i/>
                <w:iCs/>
                <w:color w:val="000000"/>
                <w:sz w:val="20"/>
                <w:szCs w:val="20"/>
                <w:lang w:eastAsia="fr-FR"/>
              </w:rPr>
              <w:t>Si OUI, lesquelles</w:t>
            </w:r>
            <w:r w:rsidR="00C40BBA" w:rsidRPr="007112B4">
              <w:rPr>
                <w:rFonts w:cstheme="minorHAnsi"/>
                <w:i/>
                <w:iCs/>
                <w:color w:val="000000"/>
                <w:sz w:val="20"/>
                <w:szCs w:val="20"/>
                <w:lang w:eastAsia="fr-FR"/>
              </w:rPr>
              <w:t> ?</w:t>
            </w:r>
          </w:p>
        </w:tc>
        <w:tc>
          <w:tcPr>
            <w:tcW w:w="3846" w:type="pct"/>
            <w:gridSpan w:val="7"/>
            <w:vAlign w:val="center"/>
          </w:tcPr>
          <w:p w14:paraId="70238D57" w14:textId="4CFE72CC" w:rsidR="00FA64DA" w:rsidRPr="007112B4" w:rsidRDefault="00FA64DA" w:rsidP="00C40BBA">
            <w:pPr>
              <w:spacing w:after="0" w:line="240" w:lineRule="auto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F67F8C" w:rsidRPr="007112B4" w14:paraId="6AA9C3D4" w14:textId="77777777" w:rsidTr="007D672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204" w:type="pct"/>
            <w:gridSpan w:val="2"/>
            <w:vAlign w:val="center"/>
          </w:tcPr>
          <w:p w14:paraId="010DDD75" w14:textId="530CAA8C" w:rsidR="00FA64DA" w:rsidRPr="007112B4" w:rsidRDefault="00FA64DA" w:rsidP="00C40BBA">
            <w:pPr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85" w:type="pct"/>
            <w:gridSpan w:val="7"/>
            <w:vAlign w:val="center"/>
          </w:tcPr>
          <w:p w14:paraId="4E8C95DC" w14:textId="27F7AAA2" w:rsidR="00FA64DA" w:rsidRPr="007112B4" w:rsidRDefault="00FA64DA" w:rsidP="00C40BBA">
            <w:pPr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cstheme="minorHAnsi"/>
                <w:i/>
                <w:iCs/>
                <w:color w:val="000000"/>
                <w:sz w:val="20"/>
                <w:szCs w:val="20"/>
                <w:lang w:eastAsia="fr-FR"/>
              </w:rPr>
              <w:t>Disposez-vous des contrats et bons d’intervention (6 derniers mois) ?</w:t>
            </w:r>
          </w:p>
        </w:tc>
        <w:tc>
          <w:tcPr>
            <w:tcW w:w="1212" w:type="pct"/>
            <w:gridSpan w:val="3"/>
            <w:vAlign w:val="center"/>
          </w:tcPr>
          <w:p w14:paraId="025DFC6E" w14:textId="5886EA2E" w:rsidR="00FA64DA" w:rsidRPr="007112B4" w:rsidRDefault="00FA64DA" w:rsidP="00C40BB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AF63B7" w:rsidRPr="007112B4" w14:paraId="35671EB6" w14:textId="77777777" w:rsidTr="007D672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000" w:type="pct"/>
            <w:gridSpan w:val="12"/>
            <w:shd w:val="clear" w:color="auto" w:fill="E1CCF0"/>
            <w:vAlign w:val="center"/>
          </w:tcPr>
          <w:p w14:paraId="4C320142" w14:textId="63097559" w:rsidR="00AF63B7" w:rsidRPr="007112B4" w:rsidRDefault="00AF63B7" w:rsidP="00C40BB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Comment est gérée la lutte contre les nuisibles ? </w:t>
            </w:r>
            <w:r w:rsidRPr="007112B4">
              <w:rPr>
                <w:rFonts w:cstheme="minorHAnsi"/>
                <w:color w:val="000000"/>
                <w:sz w:val="20"/>
                <w:szCs w:val="20"/>
                <w:lang w:eastAsia="fr-FR"/>
              </w:rPr>
              <w:t>Décrivez votre méthode de gestion</w:t>
            </w:r>
            <w:r w:rsidR="00C40BBA" w:rsidRPr="007112B4">
              <w:rPr>
                <w:rFonts w:cstheme="minorHAnsi"/>
                <w:color w:val="000000"/>
                <w:sz w:val="20"/>
                <w:szCs w:val="20"/>
                <w:lang w:eastAsia="fr-FR"/>
              </w:rPr>
              <w:t>…</w:t>
            </w:r>
          </w:p>
        </w:tc>
      </w:tr>
      <w:tr w:rsidR="00C40BBA" w:rsidRPr="007112B4" w14:paraId="50B423CE" w14:textId="77777777" w:rsidTr="007D672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745" w:type="pct"/>
            <w:gridSpan w:val="3"/>
            <w:vAlign w:val="center"/>
          </w:tcPr>
          <w:p w14:paraId="30EE49B5" w14:textId="27DF143B" w:rsidR="00C40BBA" w:rsidRPr="007112B4" w:rsidRDefault="00C40BBA" w:rsidP="00C40BB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cstheme="minorHAnsi"/>
                <w:color w:val="000000"/>
                <w:sz w:val="20"/>
                <w:szCs w:val="20"/>
                <w:lang w:eastAsia="fr-FR"/>
              </w:rPr>
              <w:t>Dans l’atelier :</w:t>
            </w:r>
          </w:p>
        </w:tc>
        <w:tc>
          <w:tcPr>
            <w:tcW w:w="4255" w:type="pct"/>
            <w:gridSpan w:val="9"/>
            <w:vAlign w:val="center"/>
          </w:tcPr>
          <w:p w14:paraId="3628A7A5" w14:textId="1565ACA1" w:rsidR="00C40BBA" w:rsidRPr="007112B4" w:rsidRDefault="00C40BBA" w:rsidP="00C40BBA">
            <w:pPr>
              <w:spacing w:after="0" w:line="240" w:lineRule="auto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C40BBA" w:rsidRPr="007112B4" w14:paraId="71E69743" w14:textId="77777777" w:rsidTr="007D672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745" w:type="pct"/>
            <w:gridSpan w:val="3"/>
            <w:vAlign w:val="center"/>
          </w:tcPr>
          <w:p w14:paraId="0D43D8FE" w14:textId="3D946550" w:rsidR="00C40BBA" w:rsidRPr="007112B4" w:rsidRDefault="00C40BBA" w:rsidP="00C40BB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cstheme="minorHAnsi"/>
                <w:color w:val="000000"/>
                <w:sz w:val="20"/>
                <w:szCs w:val="20"/>
                <w:lang w:eastAsia="fr-FR"/>
              </w:rPr>
              <w:t xml:space="preserve">A l’extérieur : </w:t>
            </w:r>
          </w:p>
        </w:tc>
        <w:tc>
          <w:tcPr>
            <w:tcW w:w="4255" w:type="pct"/>
            <w:gridSpan w:val="9"/>
            <w:vAlign w:val="center"/>
          </w:tcPr>
          <w:p w14:paraId="29CE7EE3" w14:textId="789C5A00" w:rsidR="00C40BBA" w:rsidRPr="007112B4" w:rsidRDefault="00C40BBA" w:rsidP="00C40BBA">
            <w:pPr>
              <w:spacing w:after="0" w:line="240" w:lineRule="auto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226E6" w:rsidRPr="007112B4" w14:paraId="7FE75439" w14:textId="77777777" w:rsidTr="007D672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204" w:type="pct"/>
            <w:gridSpan w:val="2"/>
            <w:vMerge w:val="restart"/>
            <w:vAlign w:val="center"/>
          </w:tcPr>
          <w:p w14:paraId="03DAD6A3" w14:textId="03A26905" w:rsidR="00C40BBA" w:rsidRPr="007112B4" w:rsidRDefault="00C40BBA" w:rsidP="00C40BBA">
            <w:pPr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85" w:type="pct"/>
            <w:gridSpan w:val="7"/>
            <w:shd w:val="clear" w:color="auto" w:fill="auto"/>
            <w:vAlign w:val="center"/>
          </w:tcPr>
          <w:p w14:paraId="50120EDF" w14:textId="209BE557" w:rsidR="00C40BBA" w:rsidRPr="007112B4" w:rsidRDefault="00C40BBA" w:rsidP="00C40BBA">
            <w:pPr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cstheme="minorHAnsi"/>
                <w:i/>
                <w:iCs/>
                <w:color w:val="000000"/>
                <w:sz w:val="20"/>
                <w:szCs w:val="20"/>
                <w:lang w:eastAsia="fr-FR"/>
              </w:rPr>
              <w:t>Faites-vous appel à des prestations externes pour la lutte contre les nuisibles ?</w:t>
            </w:r>
          </w:p>
        </w:tc>
        <w:tc>
          <w:tcPr>
            <w:tcW w:w="1212" w:type="pct"/>
            <w:gridSpan w:val="3"/>
            <w:shd w:val="clear" w:color="000000" w:fill="FFFFFF"/>
            <w:vAlign w:val="center"/>
          </w:tcPr>
          <w:p w14:paraId="5FD16A49" w14:textId="4AD2BA08" w:rsidR="00C40BBA" w:rsidRPr="007112B4" w:rsidRDefault="00C40BBA" w:rsidP="00C40BB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226E6" w:rsidRPr="007112B4" w14:paraId="237D5E8F" w14:textId="77777777" w:rsidTr="007D672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204" w:type="pct"/>
            <w:gridSpan w:val="2"/>
            <w:vMerge/>
            <w:vAlign w:val="center"/>
          </w:tcPr>
          <w:p w14:paraId="1CB12081" w14:textId="338C13F3" w:rsidR="00C40BBA" w:rsidRPr="007112B4" w:rsidRDefault="00C40BBA" w:rsidP="00C40BBA">
            <w:pPr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51" w:type="pct"/>
            <w:gridSpan w:val="3"/>
            <w:vAlign w:val="center"/>
          </w:tcPr>
          <w:p w14:paraId="68970983" w14:textId="55FBA31D" w:rsidR="00C40BBA" w:rsidRPr="007112B4" w:rsidRDefault="00C40BBA" w:rsidP="00C40BBA">
            <w:pPr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cstheme="minorHAnsi"/>
                <w:i/>
                <w:iCs/>
                <w:color w:val="000000"/>
                <w:sz w:val="20"/>
                <w:szCs w:val="20"/>
                <w:lang w:eastAsia="fr-FR"/>
              </w:rPr>
              <w:t>Si OUI, lesquelles ?</w:t>
            </w:r>
          </w:p>
        </w:tc>
        <w:tc>
          <w:tcPr>
            <w:tcW w:w="3846" w:type="pct"/>
            <w:gridSpan w:val="7"/>
            <w:shd w:val="clear" w:color="000000" w:fill="FFFFFF"/>
            <w:vAlign w:val="center"/>
          </w:tcPr>
          <w:p w14:paraId="0554DBB5" w14:textId="11379E26" w:rsidR="00C40BBA" w:rsidRPr="007112B4" w:rsidRDefault="00C40BBA" w:rsidP="00C40BBA">
            <w:pPr>
              <w:spacing w:after="0" w:line="240" w:lineRule="auto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226E6" w:rsidRPr="00471C02" w14:paraId="1563E4D2" w14:textId="77777777" w:rsidTr="007D672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204" w:type="pct"/>
            <w:gridSpan w:val="2"/>
            <w:vMerge/>
            <w:vAlign w:val="center"/>
          </w:tcPr>
          <w:p w14:paraId="50CAB2FE" w14:textId="77777777" w:rsidR="00C40BBA" w:rsidRPr="007112B4" w:rsidRDefault="00C40BBA" w:rsidP="00C40BBA">
            <w:pPr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85" w:type="pct"/>
            <w:gridSpan w:val="7"/>
            <w:vAlign w:val="center"/>
          </w:tcPr>
          <w:p w14:paraId="1BA16972" w14:textId="5444A166" w:rsidR="00C40BBA" w:rsidRPr="00471C02" w:rsidRDefault="00C40BBA" w:rsidP="00C40BBA">
            <w:pPr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7112B4">
              <w:rPr>
                <w:rFonts w:cstheme="minorHAnsi"/>
                <w:i/>
                <w:iCs/>
                <w:color w:val="000000"/>
                <w:sz w:val="20"/>
                <w:szCs w:val="20"/>
                <w:lang w:eastAsia="fr-FR"/>
              </w:rPr>
              <w:t>Disposez-vous des contrats et bons d’intervention (6 derniers mois) ?</w:t>
            </w:r>
          </w:p>
        </w:tc>
        <w:tc>
          <w:tcPr>
            <w:tcW w:w="1212" w:type="pct"/>
            <w:gridSpan w:val="3"/>
            <w:shd w:val="clear" w:color="000000" w:fill="FFFFFF"/>
            <w:vAlign w:val="center"/>
          </w:tcPr>
          <w:p w14:paraId="1A56F78F" w14:textId="1DBAD818" w:rsidR="00C40BBA" w:rsidRPr="00C40BBA" w:rsidRDefault="00C40BBA" w:rsidP="00C40BB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</w:tbl>
    <w:p w14:paraId="54F3E219" w14:textId="77777777" w:rsidR="005A6A43" w:rsidRPr="00471C02" w:rsidRDefault="005A6A43" w:rsidP="00471C02">
      <w:pPr>
        <w:spacing w:after="0" w:line="240" w:lineRule="auto"/>
        <w:rPr>
          <w:rFonts w:cstheme="minorHAnsi"/>
          <w:sz w:val="20"/>
          <w:szCs w:val="20"/>
        </w:rPr>
      </w:pPr>
    </w:p>
    <w:sectPr w:rsidR="005A6A43" w:rsidRPr="00471C02" w:rsidSect="00696F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720" w:bottom="568" w:left="720" w:header="567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3A111" w14:textId="77777777" w:rsidR="00926218" w:rsidRDefault="00926218" w:rsidP="009D3A66">
      <w:pPr>
        <w:spacing w:after="0" w:line="240" w:lineRule="auto"/>
      </w:pPr>
      <w:r>
        <w:separator/>
      </w:r>
    </w:p>
  </w:endnote>
  <w:endnote w:type="continuationSeparator" w:id="0">
    <w:p w14:paraId="08A6E231" w14:textId="77777777" w:rsidR="00926218" w:rsidRDefault="00926218" w:rsidP="009D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3D60" w14:textId="77777777" w:rsidR="00B944DE" w:rsidRDefault="00B944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3034483"/>
      <w:docPartObj>
        <w:docPartGallery w:val="Page Numbers (Bottom of Page)"/>
        <w:docPartUnique/>
      </w:docPartObj>
    </w:sdtPr>
    <w:sdtContent>
      <w:p w14:paraId="60ACEB3C" w14:textId="57B514C1" w:rsidR="00B944DE" w:rsidRPr="00897D61" w:rsidRDefault="00B944DE" w:rsidP="00B944DE">
        <w:pPr>
          <w:pStyle w:val="Pieddepage"/>
          <w:tabs>
            <w:tab w:val="clear" w:pos="9072"/>
            <w:tab w:val="right" w:pos="10772"/>
          </w:tabs>
        </w:pPr>
        <w:r>
          <w:rPr>
            <w:sz w:val="20"/>
            <w:szCs w:val="20"/>
          </w:rPr>
          <w:t>BIO_LAB_FOR_PDG_P</w:t>
        </w:r>
        <w:r>
          <w:rPr>
            <w:sz w:val="20"/>
            <w:szCs w:val="20"/>
          </w:rPr>
          <w:t>V</w:t>
        </w:r>
        <w:r>
          <w:rPr>
            <w:sz w:val="20"/>
            <w:szCs w:val="20"/>
          </w:rPr>
          <w:t>_V</w:t>
        </w:r>
        <w:r>
          <w:rPr>
            <w:sz w:val="20"/>
            <w:szCs w:val="20"/>
          </w:rPr>
          <w:t>8</w:t>
        </w:r>
        <w:r>
          <w:rPr>
            <w:sz w:val="20"/>
            <w:szCs w:val="20"/>
          </w:rPr>
          <w:t>_2020.02.08</w:t>
        </w:r>
        <w:r w:rsidRPr="00897D61">
          <w:rPr>
            <w:sz w:val="20"/>
            <w:szCs w:val="20"/>
          </w:rPr>
          <w:tab/>
        </w:r>
        <w:r w:rsidRPr="00897D61">
          <w:rPr>
            <w:sz w:val="20"/>
            <w:szCs w:val="20"/>
          </w:rPr>
          <w:tab/>
        </w:r>
        <w:r w:rsidRPr="00897D61">
          <w:fldChar w:fldCharType="begin"/>
        </w:r>
        <w:r w:rsidRPr="00897D61">
          <w:instrText>PAGE   \* MERGEFORMAT</w:instrText>
        </w:r>
        <w:r w:rsidRPr="00897D61">
          <w:fldChar w:fldCharType="separate"/>
        </w:r>
        <w:r>
          <w:t>1</w:t>
        </w:r>
        <w:r w:rsidRPr="00897D61">
          <w:fldChar w:fldCharType="end"/>
        </w:r>
        <w:r w:rsidRPr="00897D61">
          <w:t>/</w:t>
        </w:r>
        <w:r>
          <w:t>9</w:t>
        </w:r>
      </w:p>
    </w:sdtContent>
  </w:sdt>
  <w:p w14:paraId="5BBB1912" w14:textId="77777777" w:rsidR="00EB6358" w:rsidRPr="00FD123E" w:rsidRDefault="00EB6358">
    <w:pPr>
      <w:pStyle w:val="Pieddepage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39750" w14:textId="77777777" w:rsidR="00B944DE" w:rsidRDefault="00B944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1CB3F" w14:textId="77777777" w:rsidR="00926218" w:rsidRDefault="00926218" w:rsidP="009D3A66">
      <w:pPr>
        <w:spacing w:after="0" w:line="240" w:lineRule="auto"/>
      </w:pPr>
      <w:r>
        <w:separator/>
      </w:r>
    </w:p>
  </w:footnote>
  <w:footnote w:type="continuationSeparator" w:id="0">
    <w:p w14:paraId="6839814F" w14:textId="77777777" w:rsidR="00926218" w:rsidRDefault="00926218" w:rsidP="009D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0314A" w14:textId="77777777" w:rsidR="00B944DE" w:rsidRDefault="00B944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E7DA8" w14:textId="7CD6F930" w:rsidR="00EB6358" w:rsidRPr="00AE017E" w:rsidRDefault="00AE017E">
    <w:pPr>
      <w:pStyle w:val="En-tte"/>
      <w:rPr>
        <w:b/>
        <w:bCs/>
        <w:sz w:val="26"/>
        <w:szCs w:val="26"/>
      </w:rPr>
    </w:pPr>
    <w:r w:rsidRPr="00AE017E">
      <w:rPr>
        <w:b/>
        <w:bCs/>
        <w:noProof/>
        <w:sz w:val="26"/>
        <w:szCs w:val="26"/>
        <w:lang w:eastAsia="fr-FR"/>
      </w:rPr>
      <w:drawing>
        <wp:anchor distT="0" distB="0" distL="114300" distR="114300" simplePos="0" relativeHeight="251659264" behindDoc="0" locked="0" layoutInCell="1" allowOverlap="1" wp14:anchorId="5E22A5D0" wp14:editId="1E493B3F">
          <wp:simplePos x="0" y="0"/>
          <wp:positionH relativeFrom="margin">
            <wp:align>left</wp:align>
          </wp:positionH>
          <wp:positionV relativeFrom="paragraph">
            <wp:posOffset>-170121</wp:posOffset>
          </wp:positionV>
          <wp:extent cx="1212112" cy="599142"/>
          <wp:effectExtent l="0" t="0" r="762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112" cy="599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358" w:rsidRPr="00AE017E">
      <w:rPr>
        <w:b/>
        <w:bCs/>
        <w:sz w:val="26"/>
        <w:szCs w:val="26"/>
      </w:rPr>
      <w:ptab w:relativeTo="margin" w:alignment="center" w:leader="none"/>
    </w:r>
    <w:r w:rsidR="00EB6358" w:rsidRPr="00AE017E">
      <w:rPr>
        <w:b/>
        <w:bCs/>
        <w:sz w:val="26"/>
        <w:szCs w:val="26"/>
      </w:rPr>
      <w:t>PLAN DE GESTION</w:t>
    </w:r>
    <w:r w:rsidR="00EB6358" w:rsidRPr="00AE017E">
      <w:rPr>
        <w:b/>
        <w:bCs/>
        <w:sz w:val="26"/>
        <w:szCs w:val="26"/>
      </w:rPr>
      <w:ptab w:relativeTo="margin" w:alignment="right" w:leader="none"/>
    </w:r>
  </w:p>
  <w:p w14:paraId="3E2AD73E" w14:textId="673C0CBE" w:rsidR="00EB6358" w:rsidRPr="00AE017E" w:rsidRDefault="00EB6358" w:rsidP="00AE017E">
    <w:pPr>
      <w:pStyle w:val="En-tte"/>
      <w:spacing w:after="120"/>
      <w:jc w:val="center"/>
      <w:rPr>
        <w:sz w:val="24"/>
        <w:szCs w:val="24"/>
      </w:rPr>
    </w:pPr>
    <w:r w:rsidRPr="00AE017E">
      <w:rPr>
        <w:sz w:val="24"/>
        <w:szCs w:val="24"/>
      </w:rPr>
      <w:t>Productions Végétales</w:t>
    </w: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10456"/>
    </w:tblGrid>
    <w:tr w:rsidR="00EB6358" w14:paraId="130FB927" w14:textId="77777777" w:rsidTr="00E76188">
      <w:trPr>
        <w:trHeight w:val="454"/>
      </w:trPr>
      <w:tc>
        <w:tcPr>
          <w:tcW w:w="10456" w:type="dxa"/>
          <w:vAlign w:val="center"/>
        </w:tcPr>
        <w:p w14:paraId="0C903361" w14:textId="2D501E04" w:rsidR="00EB6358" w:rsidRPr="00AE017E" w:rsidRDefault="00EB6358" w:rsidP="009D3A66">
          <w:pPr>
            <w:pStyle w:val="En-tte"/>
            <w:rPr>
              <w:sz w:val="20"/>
              <w:szCs w:val="20"/>
            </w:rPr>
          </w:pPr>
          <w:r w:rsidRPr="00AE017E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fr-FR"/>
            </w:rPr>
            <w:t>Référence du PGD</w:t>
          </w:r>
          <w:r w:rsidR="00AE017E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fr-FR"/>
            </w:rPr>
            <w:t xml:space="preserve"> : </w:t>
          </w:r>
          <w:r w:rsidRPr="00AE017E">
            <w:rPr>
              <w:rFonts w:ascii="Calibri" w:eastAsia="Times New Roman" w:hAnsi="Calibri" w:cs="Times New Roman"/>
              <w:i/>
              <w:iCs/>
              <w:color w:val="000000"/>
              <w:sz w:val="20"/>
              <w:szCs w:val="20"/>
              <w:lang w:eastAsia="fr-FR"/>
            </w:rPr>
            <w:t>NOM producteur/</w:t>
          </w:r>
          <w:proofErr w:type="spellStart"/>
          <w:r w:rsidRPr="00AE017E">
            <w:rPr>
              <w:rFonts w:ascii="Calibri" w:eastAsia="Times New Roman" w:hAnsi="Calibri" w:cs="Times New Roman"/>
              <w:i/>
              <w:iCs/>
              <w:color w:val="000000"/>
              <w:sz w:val="20"/>
              <w:szCs w:val="20"/>
              <w:lang w:eastAsia="fr-FR"/>
            </w:rPr>
            <w:t>exploitation_Commune_Atelier</w:t>
          </w:r>
          <w:proofErr w:type="spellEnd"/>
          <w:r w:rsidRPr="00AE017E">
            <w:rPr>
              <w:rFonts w:ascii="Calibri" w:eastAsia="Times New Roman" w:hAnsi="Calibri" w:cs="Times New Roman"/>
              <w:i/>
              <w:iCs/>
              <w:color w:val="000000"/>
              <w:sz w:val="20"/>
              <w:szCs w:val="20"/>
              <w:lang w:eastAsia="fr-FR"/>
            </w:rPr>
            <w:t>/</w:t>
          </w:r>
          <w:proofErr w:type="spellStart"/>
          <w:r w:rsidRPr="00AE017E">
            <w:rPr>
              <w:rFonts w:ascii="Calibri" w:eastAsia="Times New Roman" w:hAnsi="Calibri" w:cs="Times New Roman"/>
              <w:i/>
              <w:iCs/>
              <w:color w:val="000000"/>
              <w:sz w:val="20"/>
              <w:szCs w:val="20"/>
              <w:lang w:eastAsia="fr-FR"/>
            </w:rPr>
            <w:t>Parcelle_Date</w:t>
          </w:r>
          <w:proofErr w:type="spellEnd"/>
        </w:p>
      </w:tc>
    </w:tr>
  </w:tbl>
  <w:p w14:paraId="5D3EC763" w14:textId="77777777" w:rsidR="00EB6358" w:rsidRPr="00696F87" w:rsidRDefault="00EB6358" w:rsidP="009D3A66">
    <w:pPr>
      <w:pStyle w:val="En-tte"/>
      <w:rPr>
        <w:sz w:val="8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217AB" w14:textId="77777777" w:rsidR="00B944DE" w:rsidRDefault="00B944D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A66"/>
    <w:rsid w:val="00003881"/>
    <w:rsid w:val="00003E06"/>
    <w:rsid w:val="00005917"/>
    <w:rsid w:val="0001255F"/>
    <w:rsid w:val="00021225"/>
    <w:rsid w:val="000226E6"/>
    <w:rsid w:val="00034D81"/>
    <w:rsid w:val="00042808"/>
    <w:rsid w:val="00055BB5"/>
    <w:rsid w:val="00060B16"/>
    <w:rsid w:val="000635DE"/>
    <w:rsid w:val="00077207"/>
    <w:rsid w:val="0008416D"/>
    <w:rsid w:val="000946FD"/>
    <w:rsid w:val="000A3301"/>
    <w:rsid w:val="000C3B6B"/>
    <w:rsid w:val="000D6084"/>
    <w:rsid w:val="000E0AD4"/>
    <w:rsid w:val="000F368C"/>
    <w:rsid w:val="00102AAF"/>
    <w:rsid w:val="001255AF"/>
    <w:rsid w:val="00131C4C"/>
    <w:rsid w:val="00134E6D"/>
    <w:rsid w:val="00163721"/>
    <w:rsid w:val="00164DDA"/>
    <w:rsid w:val="00175E72"/>
    <w:rsid w:val="00176913"/>
    <w:rsid w:val="00191E34"/>
    <w:rsid w:val="001A22B7"/>
    <w:rsid w:val="001A789A"/>
    <w:rsid w:val="001A7EB7"/>
    <w:rsid w:val="001F4902"/>
    <w:rsid w:val="002214DD"/>
    <w:rsid w:val="00225C6D"/>
    <w:rsid w:val="00237D04"/>
    <w:rsid w:val="00237F3B"/>
    <w:rsid w:val="00243C7D"/>
    <w:rsid w:val="00253A66"/>
    <w:rsid w:val="00256239"/>
    <w:rsid w:val="00273685"/>
    <w:rsid w:val="00283F92"/>
    <w:rsid w:val="002A3165"/>
    <w:rsid w:val="002C29A8"/>
    <w:rsid w:val="002C6100"/>
    <w:rsid w:val="002C7305"/>
    <w:rsid w:val="002F0BB8"/>
    <w:rsid w:val="00322611"/>
    <w:rsid w:val="00324D09"/>
    <w:rsid w:val="00344D14"/>
    <w:rsid w:val="00355F7D"/>
    <w:rsid w:val="003645DA"/>
    <w:rsid w:val="00374E7E"/>
    <w:rsid w:val="00375D2E"/>
    <w:rsid w:val="00392AAE"/>
    <w:rsid w:val="003C3EE3"/>
    <w:rsid w:val="003D26C0"/>
    <w:rsid w:val="003D58F7"/>
    <w:rsid w:val="003D6DCC"/>
    <w:rsid w:val="003E6E08"/>
    <w:rsid w:val="00445AD3"/>
    <w:rsid w:val="00471C02"/>
    <w:rsid w:val="00476FFF"/>
    <w:rsid w:val="004811CB"/>
    <w:rsid w:val="004867F6"/>
    <w:rsid w:val="00494431"/>
    <w:rsid w:val="00495D4E"/>
    <w:rsid w:val="00497C56"/>
    <w:rsid w:val="004C2120"/>
    <w:rsid w:val="004C61FE"/>
    <w:rsid w:val="004C716B"/>
    <w:rsid w:val="004C793D"/>
    <w:rsid w:val="004D23C8"/>
    <w:rsid w:val="004D6F3E"/>
    <w:rsid w:val="004D7A58"/>
    <w:rsid w:val="005029C6"/>
    <w:rsid w:val="00517702"/>
    <w:rsid w:val="00536F9E"/>
    <w:rsid w:val="00555887"/>
    <w:rsid w:val="00556504"/>
    <w:rsid w:val="00560822"/>
    <w:rsid w:val="005716C7"/>
    <w:rsid w:val="00573223"/>
    <w:rsid w:val="00593AFD"/>
    <w:rsid w:val="005A5F41"/>
    <w:rsid w:val="005A6A43"/>
    <w:rsid w:val="005C3CF4"/>
    <w:rsid w:val="005D1155"/>
    <w:rsid w:val="005D6C00"/>
    <w:rsid w:val="00613B94"/>
    <w:rsid w:val="006258F5"/>
    <w:rsid w:val="00660D6A"/>
    <w:rsid w:val="0067668B"/>
    <w:rsid w:val="006833DD"/>
    <w:rsid w:val="006847F9"/>
    <w:rsid w:val="00696F87"/>
    <w:rsid w:val="006B3CA8"/>
    <w:rsid w:val="006C566A"/>
    <w:rsid w:val="006D5EE9"/>
    <w:rsid w:val="006E76FB"/>
    <w:rsid w:val="006F1E7C"/>
    <w:rsid w:val="007112B4"/>
    <w:rsid w:val="007163A7"/>
    <w:rsid w:val="00740E6F"/>
    <w:rsid w:val="007627AE"/>
    <w:rsid w:val="00763CE6"/>
    <w:rsid w:val="0076725C"/>
    <w:rsid w:val="0077265D"/>
    <w:rsid w:val="007948FB"/>
    <w:rsid w:val="007B14A3"/>
    <w:rsid w:val="007D672D"/>
    <w:rsid w:val="007F04A1"/>
    <w:rsid w:val="0080535E"/>
    <w:rsid w:val="00805392"/>
    <w:rsid w:val="008239EE"/>
    <w:rsid w:val="0085512F"/>
    <w:rsid w:val="00865C08"/>
    <w:rsid w:val="0086682E"/>
    <w:rsid w:val="008754AC"/>
    <w:rsid w:val="00881A42"/>
    <w:rsid w:val="00885533"/>
    <w:rsid w:val="008A08C7"/>
    <w:rsid w:val="008F3600"/>
    <w:rsid w:val="009042B3"/>
    <w:rsid w:val="00926218"/>
    <w:rsid w:val="00937C1F"/>
    <w:rsid w:val="0095420F"/>
    <w:rsid w:val="00966A0C"/>
    <w:rsid w:val="00971472"/>
    <w:rsid w:val="00995E2E"/>
    <w:rsid w:val="009B4C88"/>
    <w:rsid w:val="009B6EE4"/>
    <w:rsid w:val="009D180B"/>
    <w:rsid w:val="009D3A66"/>
    <w:rsid w:val="009D5806"/>
    <w:rsid w:val="00A00F23"/>
    <w:rsid w:val="00A04892"/>
    <w:rsid w:val="00A17BF8"/>
    <w:rsid w:val="00A308AC"/>
    <w:rsid w:val="00A3540D"/>
    <w:rsid w:val="00A46381"/>
    <w:rsid w:val="00A610CF"/>
    <w:rsid w:val="00A643EC"/>
    <w:rsid w:val="00A67934"/>
    <w:rsid w:val="00A72B9F"/>
    <w:rsid w:val="00A81196"/>
    <w:rsid w:val="00AB40CF"/>
    <w:rsid w:val="00AB5590"/>
    <w:rsid w:val="00AC0129"/>
    <w:rsid w:val="00AC5836"/>
    <w:rsid w:val="00AE017E"/>
    <w:rsid w:val="00AF63B7"/>
    <w:rsid w:val="00AF7343"/>
    <w:rsid w:val="00B002DA"/>
    <w:rsid w:val="00B151A0"/>
    <w:rsid w:val="00B40578"/>
    <w:rsid w:val="00B67E30"/>
    <w:rsid w:val="00B76AA4"/>
    <w:rsid w:val="00B939F9"/>
    <w:rsid w:val="00B942F6"/>
    <w:rsid w:val="00B944DE"/>
    <w:rsid w:val="00BA603C"/>
    <w:rsid w:val="00BC0542"/>
    <w:rsid w:val="00BD2390"/>
    <w:rsid w:val="00BE0A8A"/>
    <w:rsid w:val="00BE59E9"/>
    <w:rsid w:val="00BE6928"/>
    <w:rsid w:val="00C001AD"/>
    <w:rsid w:val="00C03BA9"/>
    <w:rsid w:val="00C11F9E"/>
    <w:rsid w:val="00C12B7A"/>
    <w:rsid w:val="00C20FE2"/>
    <w:rsid w:val="00C367C0"/>
    <w:rsid w:val="00C40BBA"/>
    <w:rsid w:val="00C53F4E"/>
    <w:rsid w:val="00CA047B"/>
    <w:rsid w:val="00CB03D7"/>
    <w:rsid w:val="00CB2982"/>
    <w:rsid w:val="00CD0B01"/>
    <w:rsid w:val="00CD346A"/>
    <w:rsid w:val="00D1269D"/>
    <w:rsid w:val="00D356CB"/>
    <w:rsid w:val="00D702D8"/>
    <w:rsid w:val="00DC0795"/>
    <w:rsid w:val="00DC2999"/>
    <w:rsid w:val="00DC3C11"/>
    <w:rsid w:val="00DE3A37"/>
    <w:rsid w:val="00E01241"/>
    <w:rsid w:val="00E103D0"/>
    <w:rsid w:val="00E11DDD"/>
    <w:rsid w:val="00E25B91"/>
    <w:rsid w:val="00E34A88"/>
    <w:rsid w:val="00E76188"/>
    <w:rsid w:val="00E83D07"/>
    <w:rsid w:val="00E86954"/>
    <w:rsid w:val="00EA3954"/>
    <w:rsid w:val="00EB6358"/>
    <w:rsid w:val="00EB6648"/>
    <w:rsid w:val="00EB7DDE"/>
    <w:rsid w:val="00ED2E4B"/>
    <w:rsid w:val="00EE7B43"/>
    <w:rsid w:val="00F366A6"/>
    <w:rsid w:val="00F43DCD"/>
    <w:rsid w:val="00F448D1"/>
    <w:rsid w:val="00F543AC"/>
    <w:rsid w:val="00F64D92"/>
    <w:rsid w:val="00F67F8C"/>
    <w:rsid w:val="00F73034"/>
    <w:rsid w:val="00F73EBD"/>
    <w:rsid w:val="00F839F4"/>
    <w:rsid w:val="00FA64DA"/>
    <w:rsid w:val="00FA65FA"/>
    <w:rsid w:val="00FB6F96"/>
    <w:rsid w:val="00FD123E"/>
    <w:rsid w:val="00FE0609"/>
    <w:rsid w:val="00FE310B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414009"/>
  <w15:chartTrackingRefBased/>
  <w15:docId w15:val="{5875F02B-3B01-42C4-B936-BCDBF7A2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3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3A66"/>
  </w:style>
  <w:style w:type="paragraph" w:styleId="Pieddepage">
    <w:name w:val="footer"/>
    <w:basedOn w:val="Normal"/>
    <w:link w:val="PieddepageCar"/>
    <w:uiPriority w:val="99"/>
    <w:unhideWhenUsed/>
    <w:rsid w:val="009D3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3A66"/>
  </w:style>
  <w:style w:type="table" w:styleId="Grilledutableau">
    <w:name w:val="Table Grid"/>
    <w:basedOn w:val="TableauNormal"/>
    <w:uiPriority w:val="39"/>
    <w:rsid w:val="009D3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C5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21F80-11CD-4071-BD9B-1B9BDEE5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82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Sud</dc:creator>
  <cp:keywords/>
  <dc:description/>
  <cp:lastModifiedBy>Hnaéla Pierson</cp:lastModifiedBy>
  <cp:revision>6</cp:revision>
  <dcterms:created xsi:type="dcterms:W3CDTF">2021-02-05T07:37:00Z</dcterms:created>
  <dcterms:modified xsi:type="dcterms:W3CDTF">2021-02-08T06:42:00Z</dcterms:modified>
</cp:coreProperties>
</file>